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B3A58" w:rsidRDefault="008A055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46A37" w:rsidRPr="002B7D43" w:rsidRDefault="00894E64" w:rsidP="00D1753D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9</w:t>
                  </w:r>
                  <w:r w:rsidRPr="00DF2DC5">
                    <w:rPr>
                      <w:b/>
                    </w:rPr>
                    <w:t xml:space="preserve">.03.02 </w:t>
                  </w:r>
                  <w:r>
                    <w:rPr>
                      <w:b/>
                    </w:rPr>
                    <w:t>Социальная работ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Социальная работа с население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Pr="00F1638C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</w:t>
                  </w:r>
                  <w:r w:rsidRPr="00F1638C">
                    <w:rPr>
                      <w:color w:val="000000"/>
                    </w:rPr>
                    <w:t>.03.202</w:t>
                  </w:r>
                  <w:r>
                    <w:rPr>
                      <w:color w:val="000000"/>
                    </w:rPr>
                    <w:t>2</w:t>
                  </w:r>
                  <w:r w:rsidRPr="00F1638C">
                    <w:rPr>
                      <w:color w:val="000000"/>
                    </w:rPr>
                    <w:t xml:space="preserve"> №</w:t>
                  </w:r>
                  <w:r>
                    <w:rPr>
                      <w:color w:val="000000"/>
                    </w:rPr>
                    <w:t>28</w:t>
                  </w:r>
                </w:p>
              </w:txbxContent>
            </v:textbox>
          </v:shape>
        </w:pict>
      </w: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B3A5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3A5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B3A58" w:rsidRDefault="009A06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3A58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B3A5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B3A58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CB3A5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3A58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CB3A5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CB3A5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B3A5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B3A58" w:rsidRDefault="008A05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46A37" w:rsidRPr="00C94464" w:rsidRDefault="00546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46A37" w:rsidRPr="00C94464" w:rsidRDefault="00546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46A37" w:rsidRDefault="00546A3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6A37" w:rsidRPr="00C94464" w:rsidRDefault="00546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46A37" w:rsidRPr="00C94464" w:rsidRDefault="00546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894E64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894E64">
                    <w:rPr>
                      <w:sz w:val="24"/>
                      <w:szCs w:val="24"/>
                    </w:rPr>
                    <w:t>2</w:t>
                  </w:r>
                  <w:r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B3A5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3A5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3A5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3A5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B3A5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B3A5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B3A5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B3A5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6015" w:rsidRPr="00071AAE" w:rsidRDefault="00DF6015" w:rsidP="00DF60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7F4B97" w:rsidRPr="00CB3A5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B3A58" w:rsidRDefault="008E685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B3A58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CB3A58" w:rsidRDefault="00DE2722" w:rsidP="00C14EA9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CB3A58">
        <w:rPr>
          <w:b/>
          <w:bCs/>
          <w:caps/>
          <w:sz w:val="22"/>
          <w:szCs w:val="22"/>
        </w:rPr>
        <w:t>(</w:t>
      </w:r>
      <w:r w:rsidR="00051DF2" w:rsidRPr="00CB3A58">
        <w:rPr>
          <w:sz w:val="22"/>
          <w:szCs w:val="22"/>
        </w:rPr>
        <w:t>преддипломная практика</w:t>
      </w:r>
      <w:r w:rsidRPr="00CB3A58">
        <w:rPr>
          <w:b/>
          <w:bCs/>
          <w:caps/>
          <w:sz w:val="22"/>
          <w:szCs w:val="22"/>
        </w:rPr>
        <w:t>)</w:t>
      </w:r>
    </w:p>
    <w:p w:rsidR="00C14EA9" w:rsidRPr="00CB3A58" w:rsidRDefault="00C14EA9" w:rsidP="00C14EA9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</w:p>
    <w:p w:rsidR="00C94464" w:rsidRPr="00CB3A58" w:rsidRDefault="00051DF2" w:rsidP="00C14EA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B3A58">
        <w:rPr>
          <w:bCs/>
          <w:sz w:val="24"/>
          <w:szCs w:val="24"/>
        </w:rPr>
        <w:t>Б2.В.04(ПД)</w:t>
      </w:r>
    </w:p>
    <w:p w:rsidR="007F4B97" w:rsidRPr="00CB3A58" w:rsidRDefault="007F4B97" w:rsidP="00C14EA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CB3A58" w:rsidRDefault="005669CB" w:rsidP="00C14EA9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B3A5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B3A5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CB3A5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B3A5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B3A5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B3A5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49CC" w:rsidRPr="00CB3A5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CB3A5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B3A58">
        <w:rPr>
          <w:rFonts w:eastAsia="Courier New"/>
          <w:sz w:val="24"/>
          <w:szCs w:val="24"/>
          <w:lang w:bidi="ru-RU"/>
        </w:rPr>
        <w:cr/>
      </w:r>
    </w:p>
    <w:p w:rsidR="007C277B" w:rsidRPr="00CB3A58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849CC" w:rsidRPr="00CB3A58">
        <w:rPr>
          <w:rFonts w:eastAsia="Courier New"/>
          <w:b/>
          <w:sz w:val="24"/>
          <w:szCs w:val="24"/>
          <w:lang w:bidi="ru-RU"/>
        </w:rPr>
        <w:t>Социальная работа с населением</w:t>
      </w:r>
      <w:r w:rsidRPr="00CB3A58">
        <w:rPr>
          <w:rFonts w:eastAsia="Courier New"/>
          <w:sz w:val="24"/>
          <w:szCs w:val="24"/>
          <w:lang w:bidi="ru-RU"/>
        </w:rPr>
        <w:t>»</w:t>
      </w:r>
    </w:p>
    <w:p w:rsidR="007C277B" w:rsidRPr="00CB3A5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B3A5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2690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3A58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B3A58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B3A58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849CC" w:rsidRPr="00CB3A58">
        <w:rPr>
          <w:rFonts w:eastAsia="Courier New"/>
          <w:sz w:val="24"/>
          <w:szCs w:val="24"/>
          <w:lang w:bidi="ru-RU"/>
        </w:rPr>
        <w:t>социально-технологическая, исследовательская</w:t>
      </w:r>
      <w:r w:rsidR="00726909">
        <w:rPr>
          <w:rFonts w:eastAsia="Courier New"/>
          <w:sz w:val="24"/>
          <w:szCs w:val="24"/>
          <w:lang w:bidi="ru-RU"/>
        </w:rPr>
        <w:t xml:space="preserve"> (основной)</w:t>
      </w:r>
    </w:p>
    <w:p w:rsidR="009A06D8" w:rsidRPr="00CB3A58" w:rsidRDefault="009A06D8" w:rsidP="009A06D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6D8" w:rsidRPr="00CB3A58" w:rsidRDefault="009A06D8" w:rsidP="009A06D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240B" w:rsidRDefault="003B240B" w:rsidP="003B240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3B240B" w:rsidRPr="00CB3A58" w:rsidRDefault="003B240B" w:rsidP="009A06D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6D8" w:rsidRPr="00CB3A58" w:rsidRDefault="009A06D8" w:rsidP="009A06D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E64" w:rsidRPr="00D63463" w:rsidRDefault="00894E64" w:rsidP="00894E6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Pr="00D6346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894E64" w:rsidRPr="00D63463" w:rsidRDefault="00894E64" w:rsidP="00894E6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E64" w:rsidRPr="00D63463" w:rsidRDefault="00894E64" w:rsidP="00894E6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E64" w:rsidRPr="00D63463" w:rsidRDefault="00894E64" w:rsidP="00894E6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E64" w:rsidRPr="00D63463" w:rsidRDefault="00894E64" w:rsidP="00894E6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E64" w:rsidRPr="00D63463" w:rsidRDefault="00894E64" w:rsidP="00894E64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894E64" w:rsidRDefault="00894E64" w:rsidP="00894E64"/>
    <w:p w:rsidR="00894E64" w:rsidRDefault="00894E64" w:rsidP="00894E64"/>
    <w:p w:rsidR="00894E64" w:rsidRDefault="00894E64" w:rsidP="00894E64"/>
    <w:p w:rsidR="00894E64" w:rsidRPr="00D63463" w:rsidRDefault="00894E64" w:rsidP="00894E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6346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4E64" w:rsidRPr="00D63463" w:rsidRDefault="00894E64" w:rsidP="00894E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4E64" w:rsidRPr="00D63463" w:rsidRDefault="00894E64" w:rsidP="00894E64">
      <w:pPr>
        <w:spacing w:after="200" w:line="218" w:lineRule="exact"/>
        <w:ind w:left="15" w:right="15"/>
        <w:jc w:val="both"/>
        <w:rPr>
          <w:spacing w:val="-3"/>
          <w:sz w:val="24"/>
          <w:szCs w:val="24"/>
          <w:lang w:eastAsia="en-US"/>
        </w:rPr>
      </w:pPr>
      <w:r w:rsidRPr="00D63463">
        <w:rPr>
          <w:iCs/>
          <w:sz w:val="24"/>
          <w:szCs w:val="24"/>
        </w:rPr>
        <w:t xml:space="preserve">к.филос.н., доцент И.А. Костюк </w:t>
      </w:r>
    </w:p>
    <w:p w:rsidR="00894E64" w:rsidRPr="00D63463" w:rsidRDefault="00894E64" w:rsidP="00894E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63463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894E64" w:rsidRDefault="00894E64" w:rsidP="00894E6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Pr="004A32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4A3247">
        <w:rPr>
          <w:color w:val="000000"/>
          <w:sz w:val="24"/>
          <w:szCs w:val="24"/>
        </w:rPr>
        <w:t xml:space="preserve"> марта 202</w:t>
      </w:r>
      <w:r>
        <w:rPr>
          <w:color w:val="000000"/>
          <w:sz w:val="24"/>
          <w:szCs w:val="24"/>
        </w:rPr>
        <w:t>2</w:t>
      </w:r>
      <w:r w:rsidRPr="004A3247">
        <w:rPr>
          <w:color w:val="000000"/>
          <w:sz w:val="24"/>
          <w:szCs w:val="24"/>
        </w:rPr>
        <w:t>г. №8</w:t>
      </w:r>
    </w:p>
    <w:p w:rsidR="00894E64" w:rsidRPr="00D63463" w:rsidRDefault="00894E64" w:rsidP="00894E6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4E64" w:rsidRPr="00D63463" w:rsidRDefault="00894E64" w:rsidP="00894E64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D63463">
        <w:rPr>
          <w:spacing w:val="-3"/>
          <w:sz w:val="24"/>
          <w:szCs w:val="24"/>
          <w:lang w:eastAsia="en-US"/>
        </w:rPr>
        <w:t xml:space="preserve">Зав. кафедрой  </w:t>
      </w:r>
      <w:r w:rsidRPr="00D63463">
        <w:rPr>
          <w:iCs/>
          <w:sz w:val="24"/>
          <w:szCs w:val="24"/>
        </w:rPr>
        <w:t>д.п.н., профессор Е.В. Лопанова</w:t>
      </w:r>
      <w:r>
        <w:rPr>
          <w:iCs/>
          <w:sz w:val="24"/>
          <w:szCs w:val="24"/>
        </w:rPr>
        <w:t xml:space="preserve"> </w:t>
      </w:r>
    </w:p>
    <w:p w:rsidR="001A6533" w:rsidRPr="00CB3A5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B3A58" w:rsidRDefault="00DF1076" w:rsidP="00F749E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b/>
          <w:sz w:val="24"/>
          <w:szCs w:val="24"/>
        </w:rPr>
        <w:br w:type="page"/>
      </w:r>
    </w:p>
    <w:p w:rsidR="00F749EB" w:rsidRPr="00CB3A58" w:rsidRDefault="00F749EB" w:rsidP="00F749E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749EB" w:rsidRPr="00CB3A58" w:rsidRDefault="00F749EB" w:rsidP="00F749E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pacing w:val="4"/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  <w:tr w:rsidR="00F749EB" w:rsidRPr="00CB3A58" w:rsidTr="006D5B7D">
        <w:tc>
          <w:tcPr>
            <w:tcW w:w="562" w:type="dxa"/>
            <w:hideMark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F749EB" w:rsidRPr="00CB3A58" w:rsidRDefault="00F749EB" w:rsidP="006D5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749EB" w:rsidRPr="00CB3A58" w:rsidRDefault="00F749EB" w:rsidP="006D5B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49EB" w:rsidRPr="00CB3A58" w:rsidRDefault="00F749EB" w:rsidP="00F749E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933E5" w:rsidRPr="00CB3A58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br w:type="page"/>
      </w:r>
      <w:r w:rsidR="002933E5" w:rsidRPr="00CB3A5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DF6015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DF6015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CB3A58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CB3A5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B3A5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CB3A58" w:rsidRDefault="005C20F0" w:rsidP="00A76E53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0C1E45" w:rsidRPr="00CB3A5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CB3A5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933E5" w:rsidRPr="00CB3A58" w:rsidRDefault="00C14E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, (</w:t>
      </w:r>
      <w:r w:rsidRPr="00CB3A58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B3A58">
        <w:rPr>
          <w:sz w:val="24"/>
          <w:szCs w:val="24"/>
        </w:rPr>
        <w:t>).</w:t>
      </w:r>
    </w:p>
    <w:p w:rsidR="002933E5" w:rsidRPr="00CB3A58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DF6015">
        <w:rPr>
          <w:sz w:val="24"/>
          <w:szCs w:val="24"/>
          <w:lang w:eastAsia="en-US"/>
        </w:rPr>
        <w:t>ЧУ</w:t>
      </w:r>
      <w:r w:rsidR="00BB70FB" w:rsidRPr="00CB3A58">
        <w:rPr>
          <w:sz w:val="24"/>
          <w:szCs w:val="24"/>
          <w:lang w:eastAsia="en-US"/>
        </w:rPr>
        <w:t>ОО ВО «</w:t>
      </w:r>
      <w:r w:rsidR="00BB70FB" w:rsidRPr="00CB3A58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CB3A58">
        <w:rPr>
          <w:sz w:val="24"/>
          <w:szCs w:val="24"/>
          <w:lang w:eastAsia="en-US"/>
        </w:rPr>
        <w:t>» (</w:t>
      </w:r>
      <w:r w:rsidR="00BB70FB" w:rsidRPr="00CB3A58">
        <w:rPr>
          <w:i/>
          <w:sz w:val="24"/>
          <w:szCs w:val="24"/>
          <w:lang w:eastAsia="en-US"/>
        </w:rPr>
        <w:t>далее – Академия; ОмГА</w:t>
      </w:r>
      <w:r w:rsidR="00BB70FB" w:rsidRPr="00CB3A58">
        <w:rPr>
          <w:sz w:val="24"/>
          <w:szCs w:val="24"/>
          <w:lang w:eastAsia="en-US"/>
        </w:rPr>
        <w:t>)</w:t>
      </w:r>
      <w:r w:rsidRPr="00CB3A58">
        <w:rPr>
          <w:sz w:val="24"/>
          <w:szCs w:val="24"/>
          <w:lang w:eastAsia="en-US"/>
        </w:rPr>
        <w:t>: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1B6277" w:rsidRDefault="001B6277" w:rsidP="001B6277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  <w:lang w:eastAsia="en-US"/>
        </w:rPr>
      </w:pPr>
      <w:r w:rsidRPr="00C75019">
        <w:rPr>
          <w:sz w:val="24"/>
          <w:szCs w:val="24"/>
          <w:lang w:eastAsia="en-US"/>
        </w:rPr>
        <w:t xml:space="preserve">- </w:t>
      </w:r>
      <w:r w:rsidR="00DF6015" w:rsidRPr="003B663A">
        <w:rPr>
          <w:color w:val="000000"/>
          <w:sz w:val="24"/>
          <w:szCs w:val="24"/>
        </w:rPr>
        <w:t>«</w:t>
      </w:r>
      <w:r w:rsidR="00DF6015" w:rsidRPr="003B663A">
        <w:rPr>
          <w:sz w:val="24"/>
          <w:szCs w:val="24"/>
        </w:rPr>
        <w:t>Положением о практической подготовке обучающихся»</w:t>
      </w:r>
      <w:r w:rsidR="00DF6015" w:rsidRPr="003B663A">
        <w:rPr>
          <w:color w:val="000000"/>
          <w:sz w:val="24"/>
          <w:szCs w:val="24"/>
        </w:rPr>
        <w:t xml:space="preserve">, </w:t>
      </w:r>
      <w:r w:rsidR="00DF6015" w:rsidRPr="003B663A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4EA9" w:rsidRPr="00CB3A58" w:rsidRDefault="00C14EA9" w:rsidP="00C14EA9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14EA9" w:rsidRPr="00CB3A58" w:rsidRDefault="00F82072" w:rsidP="00C14EA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C14EA9" w:rsidRPr="00CB3A58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894E64" w:rsidRPr="00D63463" w:rsidRDefault="00894E64" w:rsidP="00894E64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>
        <w:rPr>
          <w:sz w:val="24"/>
          <w:szCs w:val="24"/>
        </w:rPr>
        <w:t xml:space="preserve"> </w:t>
      </w:r>
      <w:r w:rsidRPr="008A4EE4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8A4EE4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8A4EE4">
        <w:rPr>
          <w:sz w:val="24"/>
          <w:szCs w:val="24"/>
        </w:rPr>
        <w:t xml:space="preserve"> учебный год, утвержденного приказом ректора от </w:t>
      </w:r>
      <w:r w:rsidRPr="004A32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8</w:t>
      </w:r>
      <w:r w:rsidRPr="004A3247">
        <w:rPr>
          <w:color w:val="000000"/>
          <w:sz w:val="24"/>
          <w:szCs w:val="24"/>
        </w:rPr>
        <w:t>.03.202</w:t>
      </w:r>
      <w:r>
        <w:rPr>
          <w:color w:val="000000"/>
          <w:sz w:val="24"/>
          <w:szCs w:val="24"/>
        </w:rPr>
        <w:t>2</w:t>
      </w:r>
      <w:r w:rsidRPr="004A3247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>28.</w:t>
      </w:r>
    </w:p>
    <w:p w:rsidR="00894E64" w:rsidRDefault="00A76E53" w:rsidP="00894E64">
      <w:r w:rsidRPr="00CB3A5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B3A58">
        <w:rPr>
          <w:b/>
          <w:sz w:val="24"/>
          <w:szCs w:val="24"/>
        </w:rPr>
        <w:t xml:space="preserve">программы </w:t>
      </w:r>
      <w:r w:rsidR="00DF6015">
        <w:rPr>
          <w:b/>
          <w:sz w:val="24"/>
          <w:szCs w:val="24"/>
        </w:rPr>
        <w:t>практической подготовки</w:t>
      </w:r>
      <w:r w:rsidR="00DF6015" w:rsidRPr="00CB3A58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>производствен</w:t>
      </w:r>
      <w:r w:rsidR="00C57902" w:rsidRPr="00CB3A58">
        <w:rPr>
          <w:b/>
          <w:sz w:val="24"/>
          <w:szCs w:val="24"/>
        </w:rPr>
        <w:t>ной</w:t>
      </w:r>
      <w:r w:rsidR="00A94B0B" w:rsidRPr="00CB3A58">
        <w:rPr>
          <w:b/>
          <w:sz w:val="24"/>
          <w:szCs w:val="24"/>
        </w:rPr>
        <w:t xml:space="preserve"> практики </w:t>
      </w:r>
      <w:r w:rsidR="00A94B0B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A94B0B" w:rsidRPr="00CB3A58">
        <w:rPr>
          <w:b/>
          <w:bCs/>
          <w:caps/>
          <w:sz w:val="24"/>
          <w:szCs w:val="24"/>
        </w:rPr>
        <w:t>)</w:t>
      </w:r>
      <w:r w:rsidR="00A94B0B" w:rsidRPr="00CB3A58">
        <w:rPr>
          <w:b/>
          <w:bCs/>
          <w:caps/>
          <w:sz w:val="22"/>
          <w:szCs w:val="22"/>
        </w:rPr>
        <w:t xml:space="preserve"> </w:t>
      </w:r>
      <w:r w:rsidR="00493590">
        <w:rPr>
          <w:b/>
          <w:sz w:val="24"/>
          <w:szCs w:val="24"/>
        </w:rPr>
        <w:t xml:space="preserve">в течение </w:t>
      </w:r>
      <w:r w:rsidR="00894E64" w:rsidRPr="00F65C38">
        <w:rPr>
          <w:b/>
          <w:sz w:val="24"/>
          <w:szCs w:val="24"/>
        </w:rPr>
        <w:t>20</w:t>
      </w:r>
      <w:r w:rsidR="00894E64">
        <w:rPr>
          <w:b/>
          <w:sz w:val="24"/>
          <w:szCs w:val="24"/>
        </w:rPr>
        <w:t>22</w:t>
      </w:r>
      <w:r w:rsidR="00894E64" w:rsidRPr="00F65C38">
        <w:rPr>
          <w:b/>
          <w:sz w:val="24"/>
          <w:szCs w:val="24"/>
        </w:rPr>
        <w:t>/20</w:t>
      </w:r>
      <w:r w:rsidR="00894E64">
        <w:rPr>
          <w:b/>
          <w:sz w:val="24"/>
          <w:szCs w:val="24"/>
        </w:rPr>
        <w:t>23</w:t>
      </w:r>
    </w:p>
    <w:p w:rsidR="00A76E53" w:rsidRPr="00CB3A58" w:rsidRDefault="00A94B0B" w:rsidP="003F326B">
      <w:pPr>
        <w:snapToGrid w:val="0"/>
        <w:ind w:firstLine="709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t>учебного года:</w:t>
      </w:r>
    </w:p>
    <w:p w:rsidR="00A76E53" w:rsidRPr="00894E64" w:rsidRDefault="00A76E53" w:rsidP="00894E64">
      <w:r w:rsidRPr="00CB3A58">
        <w:rPr>
          <w:sz w:val="24"/>
          <w:szCs w:val="24"/>
        </w:rPr>
        <w:t>При реализации образовательной организацией основной профессиональной образова</w:t>
      </w:r>
      <w:r w:rsidRPr="00CB3A58">
        <w:rPr>
          <w:sz w:val="24"/>
          <w:szCs w:val="24"/>
        </w:rPr>
        <w:lastRenderedPageBreak/>
        <w:t xml:space="preserve">тельной программы высшего образования - программы бакалавриата по направлению подготовки </w:t>
      </w:r>
      <w:r w:rsidR="00A849CC" w:rsidRPr="00CB3A58">
        <w:rPr>
          <w:b/>
          <w:sz w:val="24"/>
          <w:szCs w:val="24"/>
        </w:rPr>
        <w:t>39.03.02 «Социальная работа»</w:t>
      </w:r>
      <w:r w:rsidR="009F4070" w:rsidRPr="00CB3A5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CB3A58">
        <w:rPr>
          <w:b/>
          <w:sz w:val="24"/>
          <w:szCs w:val="24"/>
        </w:rPr>
        <w:t>Социальная работа с населением</w:t>
      </w:r>
      <w:r w:rsidR="009F4070" w:rsidRPr="00CB3A58">
        <w:rPr>
          <w:sz w:val="24"/>
          <w:szCs w:val="24"/>
        </w:rPr>
        <w:t>»</w:t>
      </w:r>
      <w:r w:rsidRPr="00CB3A58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6B0487" w:rsidRPr="006B0487">
        <w:rPr>
          <w:rFonts w:eastAsia="Courier New"/>
          <w:sz w:val="24"/>
          <w:szCs w:val="24"/>
          <w:lang w:bidi="ru-RU"/>
        </w:rPr>
        <w:t xml:space="preserve"> </w:t>
      </w:r>
      <w:r w:rsidR="006B0487" w:rsidRPr="00C97815">
        <w:rPr>
          <w:rFonts w:eastAsia="Courier New"/>
          <w:sz w:val="24"/>
          <w:szCs w:val="24"/>
          <w:lang w:bidi="ru-RU"/>
        </w:rPr>
        <w:t>соци</w:t>
      </w:r>
      <w:r w:rsidR="006B0487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F82072">
        <w:rPr>
          <w:rFonts w:eastAsia="Courier New"/>
          <w:sz w:val="24"/>
          <w:szCs w:val="24"/>
          <w:lang w:bidi="ru-RU"/>
        </w:rPr>
        <w:t xml:space="preserve"> </w:t>
      </w:r>
      <w:r w:rsidR="006B0487">
        <w:rPr>
          <w:rFonts w:eastAsia="Courier New"/>
          <w:sz w:val="24"/>
          <w:szCs w:val="24"/>
          <w:lang w:bidi="ru-RU"/>
        </w:rPr>
        <w:t>исследовательская</w:t>
      </w:r>
      <w:r w:rsidRPr="00CB3A58">
        <w:rPr>
          <w:sz w:val="24"/>
          <w:szCs w:val="24"/>
        </w:rPr>
        <w:t xml:space="preserve">; </w:t>
      </w:r>
      <w:r w:rsidR="009F4070" w:rsidRPr="00CB3A58">
        <w:rPr>
          <w:sz w:val="24"/>
          <w:szCs w:val="24"/>
        </w:rPr>
        <w:t>очная и заочная формы</w:t>
      </w:r>
      <w:r w:rsidRPr="00CB3A5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F6015" w:rsidRPr="00302A30">
        <w:rPr>
          <w:b/>
          <w:sz w:val="24"/>
          <w:szCs w:val="24"/>
        </w:rPr>
        <w:t>программу</w:t>
      </w:r>
      <w:r w:rsidR="00DF6015">
        <w:rPr>
          <w:b/>
          <w:sz w:val="24"/>
          <w:szCs w:val="24"/>
        </w:rPr>
        <w:t xml:space="preserve"> практической подготовки при реализации</w:t>
      </w:r>
      <w:r w:rsidR="00A94B0B" w:rsidRPr="00CB3A58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 xml:space="preserve">производственной практики </w:t>
      </w:r>
      <w:r w:rsidR="008B4933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8B4933" w:rsidRPr="00CB3A58">
        <w:rPr>
          <w:b/>
          <w:bCs/>
          <w:caps/>
          <w:sz w:val="24"/>
          <w:szCs w:val="24"/>
        </w:rPr>
        <w:t>)</w:t>
      </w:r>
      <w:r w:rsidR="000C1E45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sz w:val="24"/>
          <w:szCs w:val="24"/>
        </w:rPr>
        <w:t>в тече</w:t>
      </w:r>
      <w:r w:rsidR="00493590">
        <w:rPr>
          <w:sz w:val="24"/>
          <w:szCs w:val="24"/>
        </w:rPr>
        <w:t xml:space="preserve">ние </w:t>
      </w:r>
      <w:r w:rsidR="00894E64" w:rsidRPr="00F65C38">
        <w:rPr>
          <w:b/>
          <w:sz w:val="24"/>
          <w:szCs w:val="24"/>
        </w:rPr>
        <w:t>20</w:t>
      </w:r>
      <w:r w:rsidR="00894E64">
        <w:rPr>
          <w:b/>
          <w:sz w:val="24"/>
          <w:szCs w:val="24"/>
        </w:rPr>
        <w:t>22</w:t>
      </w:r>
      <w:r w:rsidR="00894E64" w:rsidRPr="00F65C38">
        <w:rPr>
          <w:b/>
          <w:sz w:val="24"/>
          <w:szCs w:val="24"/>
        </w:rPr>
        <w:t>/20</w:t>
      </w:r>
      <w:r w:rsidR="00894E64">
        <w:rPr>
          <w:b/>
          <w:sz w:val="24"/>
          <w:szCs w:val="24"/>
        </w:rPr>
        <w:t>23</w:t>
      </w:r>
      <w:r w:rsidRPr="00CB3A58">
        <w:rPr>
          <w:sz w:val="24"/>
          <w:szCs w:val="24"/>
        </w:rPr>
        <w:t>учебного года.</w:t>
      </w:r>
    </w:p>
    <w:p w:rsidR="002933E5" w:rsidRPr="00CB3A5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B3A5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CB3A5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C14EA9" w:rsidRPr="00DF6015" w:rsidRDefault="00CE3738" w:rsidP="00DF60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Тип практики:</w:t>
      </w:r>
      <w:r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051DF2" w:rsidRPr="00CB3A58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545D1D" w:rsidP="00C14E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3A5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CB3A58">
        <w:rPr>
          <w:rFonts w:ascii="Times New Roman" w:hAnsi="Times New Roman"/>
          <w:b/>
          <w:sz w:val="24"/>
          <w:szCs w:val="24"/>
        </w:rPr>
        <w:t>.</w:t>
      </w:r>
      <w:r w:rsidRPr="00CB3A58">
        <w:rPr>
          <w:rFonts w:ascii="Times New Roman" w:hAnsi="Times New Roman"/>
          <w:sz w:val="24"/>
          <w:szCs w:val="24"/>
        </w:rPr>
        <w:t xml:space="preserve"> 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B3A5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F6015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CB3A5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CB3A5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0C1E45" w:rsidRPr="00CB3A58">
        <w:rPr>
          <w:rFonts w:eastAsia="Calibri"/>
          <w:sz w:val="24"/>
          <w:szCs w:val="24"/>
          <w:lang w:eastAsia="en-US"/>
        </w:rPr>
        <w:t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</w:t>
      </w:r>
      <w:r w:rsidRPr="00CB3A5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B3A58">
        <w:rPr>
          <w:rFonts w:eastAsia="Calibri"/>
          <w:i/>
          <w:sz w:val="24"/>
          <w:szCs w:val="24"/>
          <w:lang w:eastAsia="en-US"/>
        </w:rPr>
        <w:t>далее - ОПОП</w:t>
      </w:r>
      <w:r w:rsidRPr="00CB3A58">
        <w:rPr>
          <w:rFonts w:eastAsia="Calibri"/>
          <w:sz w:val="24"/>
          <w:szCs w:val="24"/>
          <w:lang w:eastAsia="en-US"/>
        </w:rPr>
        <w:t xml:space="preserve">) </w:t>
      </w:r>
      <w:r w:rsidR="0033546E" w:rsidRPr="00CB3A5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CB3A5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</w:r>
    </w:p>
    <w:p w:rsidR="007F4B97" w:rsidRPr="00CB3A5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B3A58">
        <w:rPr>
          <w:sz w:val="24"/>
          <w:szCs w:val="24"/>
        </w:rPr>
        <w:t xml:space="preserve">обучения </w:t>
      </w:r>
      <w:r w:rsidR="00DF6015">
        <w:rPr>
          <w:b/>
          <w:sz w:val="24"/>
          <w:szCs w:val="24"/>
        </w:rPr>
        <w:t>практической подготовки при реализации</w:t>
      </w:r>
      <w:r w:rsidR="00DF6015" w:rsidRPr="00302A30">
        <w:rPr>
          <w:b/>
          <w:sz w:val="24"/>
          <w:szCs w:val="24"/>
        </w:rPr>
        <w:t xml:space="preserve"> производственной практики </w:t>
      </w:r>
      <w:r w:rsidR="00DF6015" w:rsidRPr="00302A30">
        <w:rPr>
          <w:b/>
          <w:bCs/>
          <w:caps/>
          <w:sz w:val="24"/>
          <w:szCs w:val="24"/>
        </w:rPr>
        <w:t>(</w:t>
      </w:r>
      <w:r w:rsidR="00DF6015" w:rsidRPr="00302A30">
        <w:rPr>
          <w:b/>
          <w:sz w:val="24"/>
          <w:szCs w:val="24"/>
        </w:rPr>
        <w:t>преддипломной практики</w:t>
      </w:r>
      <w:r w:rsidR="00DF6015" w:rsidRPr="00302A30">
        <w:rPr>
          <w:b/>
          <w:bCs/>
          <w:caps/>
          <w:sz w:val="24"/>
          <w:szCs w:val="24"/>
        </w:rPr>
        <w:t>)</w:t>
      </w:r>
      <w:r w:rsidR="00DF6015" w:rsidRPr="00302A30">
        <w:rPr>
          <w:b/>
          <w:bCs/>
          <w:caps/>
          <w:sz w:val="22"/>
          <w:szCs w:val="22"/>
        </w:rPr>
        <w:t xml:space="preserve"> </w:t>
      </w:r>
      <w:r w:rsidR="008B4933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B3A58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B3A58" w:rsidRDefault="0040611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432"/>
        <w:gridCol w:w="5210"/>
      </w:tblGrid>
      <w:tr w:rsidR="00793F01" w:rsidRPr="00CB3A58" w:rsidTr="00FB0B7E">
        <w:tc>
          <w:tcPr>
            <w:tcW w:w="2929" w:type="dxa"/>
            <w:vAlign w:val="center"/>
          </w:tcPr>
          <w:p w:rsidR="00A76E53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432" w:type="dxa"/>
            <w:vAlign w:val="center"/>
          </w:tcPr>
          <w:p w:rsidR="00A76E53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 xml:space="preserve">Код </w:t>
            </w:r>
          </w:p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93F01" w:rsidRPr="00CB3A58" w:rsidTr="00FB0B7E">
        <w:tc>
          <w:tcPr>
            <w:tcW w:w="2929" w:type="dxa"/>
          </w:tcPr>
          <w:p w:rsidR="00793F01" w:rsidRPr="00A22A33" w:rsidRDefault="00A849C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32" w:type="dxa"/>
          </w:tcPr>
          <w:p w:rsidR="00793F01" w:rsidRPr="00A22A33" w:rsidRDefault="00406117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ОК-</w:t>
            </w:r>
            <w:r w:rsidR="00A849CC" w:rsidRPr="00A22A33">
              <w:t>6</w:t>
            </w:r>
          </w:p>
        </w:tc>
        <w:tc>
          <w:tcPr>
            <w:tcW w:w="5210" w:type="dxa"/>
            <w:vAlign w:val="center"/>
          </w:tcPr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93F01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 xml:space="preserve">- </w:t>
            </w:r>
            <w:r w:rsidR="00A849CC" w:rsidRPr="00A22A33">
              <w:t>функциональные обязанности и нравственно-этические нормы деятельности специалистов по социальной работе</w:t>
            </w:r>
            <w:r w:rsidR="00EC308A" w:rsidRPr="00A22A33">
              <w:rPr>
                <w:rFonts w:eastAsia="Calibri"/>
                <w:lang w:eastAsia="en-US"/>
              </w:rPr>
              <w:t>;</w:t>
            </w:r>
          </w:p>
          <w:p w:rsidR="00406117" w:rsidRPr="00A22A33" w:rsidRDefault="00793F01" w:rsidP="0040611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  <w:r w:rsidR="00406117" w:rsidRPr="00A22A33">
              <w:t xml:space="preserve"> </w:t>
            </w:r>
          </w:p>
          <w:p w:rsidR="00793F01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 xml:space="preserve">- </w:t>
            </w:r>
            <w:r w:rsidR="00A849CC" w:rsidRPr="00A22A33">
              <w:t>работать в коллективе, толерантно воспринимать социальные, этнические, конфессиональные и культурные различия</w:t>
            </w:r>
            <w:r w:rsidR="00793F01" w:rsidRPr="00A22A33">
              <w:rPr>
                <w:rFonts w:eastAsia="Calibri"/>
                <w:lang w:eastAsia="en-US"/>
              </w:rPr>
              <w:t>;</w:t>
            </w:r>
          </w:p>
          <w:p w:rsidR="00406117" w:rsidRPr="00A22A33" w:rsidRDefault="00793F01" w:rsidP="0040611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793F01" w:rsidRPr="00A22A33" w:rsidRDefault="00406117" w:rsidP="00A849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 xml:space="preserve">- навыками работы </w:t>
            </w:r>
            <w:r w:rsidR="00A849CC" w:rsidRPr="00A22A33">
              <w:t>в коллективе, толерантно воспринимать социальные, этнические, конфессиональные и культурные различия</w:t>
            </w:r>
            <w:r w:rsidR="00D02EB8" w:rsidRPr="00A22A33">
              <w:rPr>
                <w:rFonts w:eastAsia="Calibri"/>
                <w:lang w:eastAsia="en-US"/>
              </w:rPr>
              <w:t>.</w:t>
            </w:r>
          </w:p>
        </w:tc>
      </w:tr>
      <w:tr w:rsidR="00793F01" w:rsidRPr="00CB3A58" w:rsidTr="00FB0B7E">
        <w:tc>
          <w:tcPr>
            <w:tcW w:w="2929" w:type="dxa"/>
          </w:tcPr>
          <w:p w:rsidR="00793F01" w:rsidRPr="00A22A33" w:rsidRDefault="00A849C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432" w:type="dxa"/>
          </w:tcPr>
          <w:p w:rsidR="00793F01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</w:t>
            </w:r>
            <w:r w:rsidR="00793F01" w:rsidRPr="00A22A33">
              <w:rPr>
                <w:rFonts w:eastAsia="Calibri"/>
                <w:lang w:eastAsia="en-US"/>
              </w:rPr>
              <w:t>К-</w:t>
            </w:r>
            <w:r w:rsidR="00A849CC" w:rsidRPr="00A22A3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10" w:type="dxa"/>
            <w:vAlign w:val="center"/>
          </w:tcPr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93F01" w:rsidRPr="00A22A33" w:rsidRDefault="00406117" w:rsidP="00A849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A22A33">
              <w:rPr>
                <w:lang w:eastAsia="en-US"/>
              </w:rPr>
              <w:t xml:space="preserve">- </w:t>
            </w:r>
            <w:r w:rsidR="00A849CC" w:rsidRPr="00A22A33">
              <w:t>основные методы защиты производственного персонала и населения от возможных последствий аварий, катастроф, стихийных бедствий</w:t>
            </w:r>
            <w:r w:rsidR="00793F01" w:rsidRPr="00A22A33">
              <w:rPr>
                <w:rFonts w:eastAsia="Calibri"/>
                <w:lang w:eastAsia="en-US"/>
              </w:rPr>
              <w:t>;</w:t>
            </w:r>
          </w:p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02EB8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 xml:space="preserve">– </w:t>
            </w:r>
            <w:r w:rsidR="00857B64" w:rsidRPr="00A22A33">
              <w:t>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  <w:r w:rsidR="00793F01" w:rsidRPr="00A22A33">
              <w:rPr>
                <w:rFonts w:eastAsia="Calibri"/>
                <w:lang w:eastAsia="en-US"/>
              </w:rPr>
              <w:t>;</w:t>
            </w:r>
          </w:p>
          <w:p w:rsidR="00793F01" w:rsidRPr="00A22A3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8300E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 xml:space="preserve">- </w:t>
            </w:r>
            <w:r w:rsidR="00857B64" w:rsidRPr="00A22A33">
              <w:t>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  <w:tr w:rsidR="0016083D" w:rsidRPr="00CB3A58" w:rsidTr="00FB0B7E">
        <w:tc>
          <w:tcPr>
            <w:tcW w:w="2929" w:type="dxa"/>
          </w:tcPr>
          <w:p w:rsidR="0016083D" w:rsidRPr="00A22A33" w:rsidRDefault="00A849CC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способностью осознавать социальную значимость своей будущей профессии</w:t>
            </w:r>
          </w:p>
        </w:tc>
        <w:tc>
          <w:tcPr>
            <w:tcW w:w="1432" w:type="dxa"/>
          </w:tcPr>
          <w:p w:rsidR="0016083D" w:rsidRPr="00A22A33" w:rsidRDefault="00406117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</w:t>
            </w:r>
            <w:r w:rsidR="0016083D" w:rsidRPr="00A22A33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210" w:type="dxa"/>
            <w:vAlign w:val="center"/>
          </w:tcPr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bCs/>
              </w:rPr>
              <w:t xml:space="preserve">- </w:t>
            </w:r>
            <w:r w:rsidRPr="00A22A33">
              <w:t>основные направления деятельности учреждений социального обслуживания</w:t>
            </w:r>
            <w:r w:rsidRPr="00A22A33">
              <w:rPr>
                <w:rFonts w:eastAsia="Calibri"/>
                <w:lang w:eastAsia="en-US"/>
              </w:rPr>
              <w:t>;</w:t>
            </w:r>
            <w:r w:rsidRPr="00A22A33">
              <w:rPr>
                <w:rFonts w:eastAsia="Calibri"/>
                <w:lang w:eastAsia="en-US"/>
              </w:rPr>
              <w:br/>
              <w:t xml:space="preserve">- </w:t>
            </w:r>
            <w:r w:rsidRPr="00A22A33">
              <w:rPr>
                <w:spacing w:val="7"/>
              </w:rPr>
              <w:t>сущность и специфику профессиональной деятельности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rPr>
                <w:bCs/>
              </w:rPr>
              <w:t xml:space="preserve">- </w:t>
            </w:r>
            <w:r w:rsidRPr="00A22A33">
              <w:t>наблюдать, анализировать и фиксировать содержание и особенности деятельности специалистов по социальной работе;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</w:t>
            </w:r>
            <w:r w:rsidRPr="00A22A33">
              <w:rPr>
                <w:spacing w:val="6"/>
              </w:rPr>
              <w:t xml:space="preserve"> вычленять и анализировать социальные  явления, объяснять их и намечать возможные пути решения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072D8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rPr>
                <w:bCs/>
              </w:rPr>
              <w:t xml:space="preserve">- </w:t>
            </w:r>
            <w:r w:rsidRPr="00A22A33">
              <w:t>навыком постановки задач, адекватных проблеме в области научно- исследовательской и практической деятельности</w:t>
            </w:r>
          </w:p>
          <w:p w:rsidR="0016083D" w:rsidRPr="00A22A33" w:rsidRDefault="004072D8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-</w:t>
            </w:r>
            <w:r w:rsidRPr="00A22A33">
              <w:rPr>
                <w:bCs/>
              </w:rPr>
              <w:t xml:space="preserve"> мотивационными техниками  профессиональной деятельности</w:t>
            </w:r>
          </w:p>
        </w:tc>
      </w:tr>
      <w:tr w:rsidR="00A22A33" w:rsidRPr="00CB3A58" w:rsidTr="00FB0B7E">
        <w:tc>
          <w:tcPr>
            <w:tcW w:w="2929" w:type="dxa"/>
            <w:vAlign w:val="center"/>
          </w:tcPr>
          <w:p w:rsidR="00A22A33" w:rsidRPr="00A22A33" w:rsidRDefault="00A22A33" w:rsidP="00A22A3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A22A33">
              <w:rPr>
                <w:bCs/>
                <w:color w:val="000000"/>
              </w:rPr>
              <w:t>способностью</w:t>
            </w:r>
          </w:p>
          <w:p w:rsidR="00A22A33" w:rsidRPr="00A22A33" w:rsidRDefault="00A22A33" w:rsidP="00A22A3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A22A33">
              <w:rPr>
                <w:bCs/>
                <w:color w:val="000000"/>
              </w:rPr>
              <w:t>к постановке и обоснованию цели в процессе реализации профессиональной деятельности и выбору путей ее достижения</w:t>
            </w:r>
          </w:p>
        </w:tc>
        <w:tc>
          <w:tcPr>
            <w:tcW w:w="1432" w:type="dxa"/>
            <w:vAlign w:val="center"/>
          </w:tcPr>
          <w:p w:rsidR="00A22A33" w:rsidRPr="00A22A33" w:rsidRDefault="00A22A33" w:rsidP="00A22A33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A22A33">
              <w:rPr>
                <w:bCs/>
                <w:color w:val="000000"/>
              </w:rPr>
              <w:t>ОПК-2</w:t>
            </w:r>
          </w:p>
        </w:tc>
        <w:tc>
          <w:tcPr>
            <w:tcW w:w="5210" w:type="dxa"/>
            <w:vAlign w:val="center"/>
          </w:tcPr>
          <w:p w:rsidR="00A22A33" w:rsidRPr="00A22A33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A22A33">
              <w:rPr>
                <w:rFonts w:eastAsia="Calibri"/>
                <w:i/>
                <w:color w:val="000000"/>
                <w:lang w:eastAsia="en-US"/>
              </w:rPr>
              <w:t>Знать:</w:t>
            </w:r>
          </w:p>
          <w:p w:rsidR="00A22A33" w:rsidRPr="00A22A33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>сущность и специфику профессиональной педагогической деятельности;</w:t>
            </w:r>
          </w:p>
          <w:p w:rsidR="00A22A33" w:rsidRPr="00A22A33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 xml:space="preserve">способы </w:t>
            </w:r>
            <w:r w:rsidRPr="00A22A33">
              <w:rPr>
                <w:bCs/>
                <w:color w:val="000000"/>
              </w:rPr>
              <w:t>реализации профессиональной деятельности и выбору путей ее достижения.</w:t>
            </w:r>
          </w:p>
          <w:p w:rsidR="00A22A33" w:rsidRPr="00A22A33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A22A33">
              <w:rPr>
                <w:rFonts w:eastAsia="Calibri"/>
                <w:i/>
                <w:color w:val="000000"/>
                <w:lang w:eastAsia="en-US"/>
              </w:rPr>
              <w:t>Уметь:</w:t>
            </w:r>
          </w:p>
          <w:p w:rsidR="00A22A33" w:rsidRPr="00A22A33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22A33" w:rsidRPr="00A22A33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>применять педагогические явления, объяснять их и намечать возможные пути решения.</w:t>
            </w:r>
          </w:p>
          <w:p w:rsidR="00A22A33" w:rsidRPr="00A22A33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A22A33">
              <w:rPr>
                <w:rFonts w:eastAsia="Calibri"/>
                <w:i/>
                <w:color w:val="000000"/>
                <w:lang w:eastAsia="en-US"/>
              </w:rPr>
              <w:t>Владеть:</w:t>
            </w:r>
          </w:p>
          <w:p w:rsidR="00A22A33" w:rsidRPr="00A22A33" w:rsidRDefault="00A22A33" w:rsidP="00A22A33">
            <w:pPr>
              <w:widowControl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A22A33" w:rsidRPr="00A22A33" w:rsidRDefault="00A22A33" w:rsidP="00A22A33">
            <w:pPr>
              <w:widowControl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22A33">
              <w:rPr>
                <w:color w:val="000000"/>
              </w:rPr>
              <w:t>навыками обучения и воспитания для эффективной организации целостного педагогического процесса.</w:t>
            </w:r>
          </w:p>
        </w:tc>
      </w:tr>
      <w:tr w:rsidR="00A22A33" w:rsidRPr="00CB3A58" w:rsidTr="00FB0B7E">
        <w:tc>
          <w:tcPr>
            <w:tcW w:w="2929" w:type="dxa"/>
          </w:tcPr>
          <w:p w:rsidR="00A22A33" w:rsidRPr="00A22A33" w:rsidRDefault="00A22A33" w:rsidP="0016083D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>способностью использовать в профессиональной деятельно</w:t>
            </w:r>
            <w:r w:rsidRPr="00A22A33">
              <w:lastRenderedPageBreak/>
              <w:t>сти основные законы естественнонаучных дисциплин, в том числе медицины, применять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1432" w:type="dxa"/>
          </w:tcPr>
          <w:p w:rsidR="00A22A33" w:rsidRPr="00A22A33" w:rsidRDefault="00A22A33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lastRenderedPageBreak/>
              <w:t>ОПК-3</w:t>
            </w:r>
          </w:p>
        </w:tc>
        <w:tc>
          <w:tcPr>
            <w:tcW w:w="5210" w:type="dxa"/>
            <w:vAlign w:val="center"/>
          </w:tcPr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rPr>
                <w:bCs/>
              </w:rPr>
              <w:t xml:space="preserve">- </w:t>
            </w:r>
            <w:r w:rsidRPr="00A22A33">
              <w:t xml:space="preserve">основные законы естественнонаучных дисциплин, в том </w:t>
            </w:r>
            <w:r w:rsidRPr="00A22A33">
              <w:lastRenderedPageBreak/>
              <w:t>числе медицины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- методы математического анализа и моделирования, теоретического и экспериментального исследования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rPr>
                <w:bCs/>
              </w:rPr>
              <w:t xml:space="preserve">- </w:t>
            </w:r>
            <w:r w:rsidRPr="00A22A33">
              <w:t>использовать в профессиональной деятельности основные законы естественнонаучных дисциплин, в том числе медицины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 применять методы математического анализа и моделирования, теоретического и экспериментального исследования;</w:t>
            </w:r>
          </w:p>
          <w:p w:rsidR="00A22A33" w:rsidRPr="00A22A33" w:rsidRDefault="00A22A33" w:rsidP="008E685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rPr>
                <w:bCs/>
              </w:rPr>
              <w:t xml:space="preserve">- </w:t>
            </w:r>
            <w:r w:rsidRPr="00A22A33">
              <w:t>способностью использовать в профессиональной деятельности основные законы естественнонаучных дисциплин, в том числе медицины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 xml:space="preserve"> - навыками математического анализа и моделирования, теоретического и экспериментального исследования</w:t>
            </w:r>
          </w:p>
        </w:tc>
      </w:tr>
      <w:tr w:rsidR="00A22A33" w:rsidRPr="00CB3A58" w:rsidTr="00FB0B7E">
        <w:tc>
          <w:tcPr>
            <w:tcW w:w="2929" w:type="dxa"/>
          </w:tcPr>
          <w:p w:rsidR="00A22A33" w:rsidRPr="00A22A33" w:rsidRDefault="00A22A33" w:rsidP="00A22A3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lastRenderedPageBreak/>
              <w:t>способностью</w:t>
            </w:r>
          </w:p>
          <w:p w:rsidR="00A22A33" w:rsidRPr="00A22A33" w:rsidRDefault="00A22A33" w:rsidP="00A22A3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 xml:space="preserve"> 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коммуникационной сети «Интернет»</w:t>
            </w:r>
          </w:p>
        </w:tc>
        <w:tc>
          <w:tcPr>
            <w:tcW w:w="1432" w:type="dxa"/>
          </w:tcPr>
          <w:p w:rsidR="00A22A33" w:rsidRPr="00A22A33" w:rsidRDefault="00A22A33" w:rsidP="00A22A3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5210" w:type="dxa"/>
          </w:tcPr>
          <w:p w:rsidR="00A22A33" w:rsidRPr="00A22A33" w:rsidRDefault="00A22A33" w:rsidP="00A22A3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</w:pPr>
            <w:r w:rsidRPr="00A22A33">
              <w:t>- назначение, основные функции программного обеспечения управления работой компьютера, приемы работы с ним;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</w:pPr>
            <w:r w:rsidRPr="00A22A33">
              <w:t>- основные возможности телекоммуникаций в профессиональной деятельности;</w:t>
            </w:r>
          </w:p>
          <w:p w:rsidR="00A22A33" w:rsidRPr="00A22A33" w:rsidRDefault="00A22A33" w:rsidP="00A22A33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</w:pPr>
            <w:r w:rsidRPr="00A22A33">
              <w:t>- 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</w:pPr>
            <w:r w:rsidRPr="00A22A33">
              <w:t>- 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A22A33" w:rsidRPr="00A22A33" w:rsidRDefault="00A22A33" w:rsidP="00A22A33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</w:pPr>
            <w:r w:rsidRPr="00A22A33">
              <w:t xml:space="preserve"> - 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A22A33" w:rsidRPr="00A22A33" w:rsidRDefault="00A22A33" w:rsidP="00A22A33">
            <w:pPr>
              <w:widowControl/>
              <w:tabs>
                <w:tab w:val="left" w:pos="459"/>
              </w:tabs>
              <w:autoSpaceDE/>
              <w:adjustRightInd/>
              <w:ind w:left="34"/>
              <w:rPr>
                <w:rFonts w:eastAsia="Calibri"/>
                <w:lang w:eastAsia="en-US"/>
              </w:rPr>
            </w:pPr>
            <w:r w:rsidRPr="00A22A33">
              <w:t xml:space="preserve"> - 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  <w:tr w:rsidR="00A22A33" w:rsidRPr="00CB3A58" w:rsidTr="00FB0B7E">
        <w:tc>
          <w:tcPr>
            <w:tcW w:w="2929" w:type="dxa"/>
          </w:tcPr>
          <w:p w:rsidR="00A22A33" w:rsidRPr="00A22A33" w:rsidRDefault="00A22A33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способностью учитывать в профессиональной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</w:t>
            </w:r>
          </w:p>
        </w:tc>
        <w:tc>
          <w:tcPr>
            <w:tcW w:w="1432" w:type="dxa"/>
          </w:tcPr>
          <w:p w:rsidR="00A22A33" w:rsidRPr="00A22A33" w:rsidRDefault="00A22A33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5210" w:type="dxa"/>
            <w:vAlign w:val="center"/>
          </w:tcPr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A22A33">
              <w:rPr>
                <w:i/>
              </w:rPr>
              <w:t xml:space="preserve">Знать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  особенности этнокультурного развития своей страны и социокультурного пространства;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особенности поведения различных национально-этнических, половозрастных и социально-классовых групп, а также инфраструктуру обеспечения социального благополучия граждан.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A22A33">
              <w:rPr>
                <w:i/>
              </w:rPr>
              <w:t>Уметь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применять теоретические знания особенности поведения различных национально-этнических, половозрастных и социально-классовых групп, в профессиональной деятельности;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 xml:space="preserve"> -  давать объективную оценку различным социальным явлениям и процессам, происходящим в обществе, а также обосновывать выбор теоретико-методологических основ исследования явлений в сфере социального обслуживания в контексте различных моделей научных картин мира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A22A33">
              <w:rPr>
                <w:i/>
              </w:rPr>
              <w:t xml:space="preserve">Владеть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 методами социологического, медико-социального и социально-психологического анализа социальных явлений и процессов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-  методиками анализа явлений и процессов в сфере социального обслуживания в соответствии с выбранной моделью научной картины мира</w:t>
            </w:r>
          </w:p>
        </w:tc>
      </w:tr>
      <w:tr w:rsidR="00A22A33" w:rsidRPr="00CB3A58" w:rsidTr="00FB0B7E">
        <w:tc>
          <w:tcPr>
            <w:tcW w:w="2929" w:type="dxa"/>
            <w:vAlign w:val="center"/>
          </w:tcPr>
          <w:p w:rsidR="00A22A33" w:rsidRPr="00FC784F" w:rsidRDefault="00A22A33" w:rsidP="00A22A3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FC784F">
              <w:rPr>
                <w:bCs/>
                <w:color w:val="000000"/>
              </w:rPr>
              <w:lastRenderedPageBreak/>
              <w:t>способностью</w:t>
            </w:r>
          </w:p>
          <w:p w:rsidR="00A22A33" w:rsidRPr="00FC784F" w:rsidRDefault="00A22A33" w:rsidP="00A22A3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FC784F">
              <w:rPr>
                <w:bCs/>
                <w:color w:val="000000"/>
              </w:rPr>
              <w:t>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</w:t>
            </w:r>
          </w:p>
        </w:tc>
        <w:tc>
          <w:tcPr>
            <w:tcW w:w="1432" w:type="dxa"/>
            <w:vAlign w:val="center"/>
          </w:tcPr>
          <w:p w:rsidR="00A22A33" w:rsidRPr="00FC784F" w:rsidRDefault="00A22A33" w:rsidP="00A22A33">
            <w:pPr>
              <w:tabs>
                <w:tab w:val="left" w:pos="708"/>
              </w:tabs>
              <w:rPr>
                <w:bCs/>
                <w:color w:val="000000"/>
              </w:rPr>
            </w:pPr>
            <w:r w:rsidRPr="00FC784F">
              <w:rPr>
                <w:bCs/>
                <w:color w:val="000000"/>
              </w:rPr>
              <w:t>ОПК-6</w:t>
            </w:r>
          </w:p>
        </w:tc>
        <w:tc>
          <w:tcPr>
            <w:tcW w:w="5210" w:type="dxa"/>
            <w:vAlign w:val="center"/>
          </w:tcPr>
          <w:p w:rsidR="00A22A33" w:rsidRPr="00FC784F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FC784F">
              <w:rPr>
                <w:rFonts w:eastAsia="Calibri"/>
                <w:i/>
                <w:color w:val="000000"/>
                <w:lang w:eastAsia="en-US"/>
              </w:rPr>
              <w:t>Знать:</w:t>
            </w:r>
          </w:p>
          <w:p w:rsidR="00A22A33" w:rsidRPr="00FC784F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C784F">
              <w:rPr>
                <w:color w:val="000000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A22A33" w:rsidRPr="00FC784F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C784F">
              <w:rPr>
                <w:color w:val="000000"/>
              </w:rPr>
              <w:t xml:space="preserve">способы применения </w:t>
            </w:r>
            <w:r w:rsidRPr="00FC784F">
              <w:rPr>
                <w:bCs/>
                <w:color w:val="000000"/>
              </w:rPr>
              <w:t>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.</w:t>
            </w:r>
          </w:p>
          <w:p w:rsidR="00A22A33" w:rsidRPr="00FC784F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FC784F">
              <w:rPr>
                <w:rFonts w:eastAsia="Calibri"/>
                <w:i/>
                <w:color w:val="000000"/>
                <w:lang w:eastAsia="en-US"/>
              </w:rPr>
              <w:t>Уметь:</w:t>
            </w:r>
          </w:p>
          <w:p w:rsidR="00A22A33" w:rsidRPr="00FC784F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C784F">
              <w:rPr>
                <w:color w:val="000000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A22A33" w:rsidRPr="00FC784F" w:rsidRDefault="00A22A33" w:rsidP="00A22A33">
            <w:pPr>
              <w:widowControl/>
              <w:shd w:val="clear" w:color="auto" w:fill="FFFFFF"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C784F">
              <w:rPr>
                <w:color w:val="000000"/>
              </w:rPr>
              <w:t xml:space="preserve">применять </w:t>
            </w:r>
            <w:r w:rsidRPr="00FC784F">
              <w:rPr>
                <w:bCs/>
                <w:color w:val="000000"/>
              </w:rPr>
              <w:t>психолого-педагогических знания для решения задач общественного, национально-государственного и личностного развития, проблем социального благополучия личности и общества.</w:t>
            </w:r>
          </w:p>
          <w:p w:rsidR="00A22A33" w:rsidRPr="00FC784F" w:rsidRDefault="00A22A33" w:rsidP="00A22A33">
            <w:pPr>
              <w:tabs>
                <w:tab w:val="left" w:pos="302"/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FC784F">
              <w:rPr>
                <w:rFonts w:eastAsia="Calibri"/>
                <w:i/>
                <w:color w:val="000000"/>
                <w:lang w:eastAsia="en-US"/>
              </w:rPr>
              <w:t>Владеть:</w:t>
            </w:r>
            <w:r w:rsidRPr="00FC784F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A22A33" w:rsidRPr="00FC784F" w:rsidRDefault="00A22A33" w:rsidP="00A22A33">
            <w:pPr>
              <w:widowControl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C784F">
              <w:rPr>
                <w:color w:val="000000"/>
              </w:rPr>
              <w:t>методами и приёмами самообразования с целью использования передового педагогического опыта;</w:t>
            </w:r>
          </w:p>
          <w:p w:rsidR="00A22A33" w:rsidRPr="00FC784F" w:rsidRDefault="00A22A33" w:rsidP="00A22A33">
            <w:pPr>
              <w:widowControl/>
              <w:tabs>
                <w:tab w:val="left" w:pos="302"/>
              </w:tabs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C784F">
              <w:rPr>
                <w:color w:val="000000"/>
              </w:rPr>
              <w:t xml:space="preserve">навыками по </w:t>
            </w:r>
            <w:r w:rsidRPr="00FC784F">
              <w:rPr>
                <w:bCs/>
                <w:color w:val="000000"/>
              </w:rPr>
              <w:t>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учия личности и общества.</w:t>
            </w:r>
          </w:p>
        </w:tc>
      </w:tr>
      <w:tr w:rsidR="00A22A33" w:rsidRPr="00CB3A58" w:rsidTr="00FB0B7E">
        <w:tc>
          <w:tcPr>
            <w:tcW w:w="2929" w:type="dxa"/>
          </w:tcPr>
          <w:p w:rsidR="00A22A33" w:rsidRPr="00A22A33" w:rsidRDefault="00A22A33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способностью обеспечивать высокий уровень социальной культуры профессиональной деятельности и соблюдать профессионально-этические требования в процессе ее осуществления</w:t>
            </w:r>
          </w:p>
        </w:tc>
        <w:tc>
          <w:tcPr>
            <w:tcW w:w="1432" w:type="dxa"/>
          </w:tcPr>
          <w:p w:rsidR="00A22A33" w:rsidRPr="00A22A33" w:rsidRDefault="00A22A33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5210" w:type="dxa"/>
            <w:vAlign w:val="center"/>
          </w:tcPr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основные моральные нормы и ценности социальной работы;</w:t>
            </w:r>
            <w:r w:rsidRPr="00A22A33">
              <w:br/>
              <w:t>- профессиональные требования к социальному работнику;</w:t>
            </w:r>
            <w:r w:rsidRPr="00A22A33">
              <w:br/>
              <w:t>- особенности профессиональных отношений в социальной работе, типы взаимоотношений с клиентом;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left="709"/>
              <w:jc w:val="both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оценивать различные аспекты профессиональной деятель</w:t>
            </w:r>
            <w:r>
              <w:t>ности социально</w:t>
            </w:r>
            <w:r w:rsidRPr="00A22A33">
              <w:t>го работника с точки зрения их этического содержания;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A22A33">
              <w:t>- анализировать правильность применения и соблюдения профессионально-этических требований в деятельности специалиста по социальной работе;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A22A33" w:rsidRPr="00A22A33" w:rsidRDefault="00A22A33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- основными навыками правильного воспроизведения этических понятий и категорий и их практического применения;</w:t>
            </w:r>
            <w:r w:rsidRPr="00A22A33">
              <w:br/>
              <w:t>- техниками эффективной профессиональной коммуникации.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317329" w:rsidRDefault="004A76D6" w:rsidP="004A76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17329">
              <w:t>способностью к предупреждению и профилактике личной профессиональной деградации, профессиональной усталости, профессионального «выгорания»</w:t>
            </w:r>
          </w:p>
        </w:tc>
        <w:tc>
          <w:tcPr>
            <w:tcW w:w="1432" w:type="dxa"/>
          </w:tcPr>
          <w:p w:rsidR="004A76D6" w:rsidRPr="00317329" w:rsidRDefault="004A76D6" w:rsidP="004A76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17329">
              <w:rPr>
                <w:rFonts w:eastAsia="Calibri"/>
                <w:lang w:eastAsia="en-US"/>
              </w:rPr>
              <w:t>ОПК-8</w:t>
            </w:r>
          </w:p>
          <w:p w:rsidR="004A76D6" w:rsidRPr="00317329" w:rsidRDefault="004A76D6" w:rsidP="004A76D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210" w:type="dxa"/>
          </w:tcPr>
          <w:p w:rsidR="004A76D6" w:rsidRPr="00317329" w:rsidRDefault="004A76D6" w:rsidP="004A76D6">
            <w:pPr>
              <w:shd w:val="clear" w:color="auto" w:fill="FFFFFF"/>
              <w:rPr>
                <w:i/>
                <w:iCs/>
              </w:rPr>
            </w:pPr>
            <w:r w:rsidRPr="00317329">
              <w:rPr>
                <w:i/>
                <w:iCs/>
              </w:rPr>
              <w:t xml:space="preserve">Знать: </w:t>
            </w:r>
          </w:p>
          <w:p w:rsidR="004A76D6" w:rsidRPr="00317329" w:rsidRDefault="004A76D6" w:rsidP="004A76D6">
            <w:pPr>
              <w:shd w:val="clear" w:color="auto" w:fill="FFFFFF"/>
            </w:pPr>
            <w:r w:rsidRPr="00317329">
              <w:t>- основные принципы предупреждения и профилактики личной профессиональной деформации, профессиональной усталости, знать природу профессионального «выгорания»;</w:t>
            </w:r>
          </w:p>
          <w:p w:rsidR="004A76D6" w:rsidRPr="00317329" w:rsidRDefault="004A76D6" w:rsidP="004A76D6">
            <w:pPr>
              <w:shd w:val="clear" w:color="auto" w:fill="FFFFFF"/>
            </w:pPr>
            <w:r w:rsidRPr="00317329">
              <w:rPr>
                <w:shd w:val="clear" w:color="auto" w:fill="FFFFFF"/>
              </w:rPr>
              <w:t>- основные категории психологии здоровья и ее задачи, психологические технологии, ориентированные на личностный рост сотрудников организации и охрану здоровья индивидов и групп.</w:t>
            </w:r>
          </w:p>
          <w:p w:rsidR="004A76D6" w:rsidRPr="00317329" w:rsidRDefault="004A76D6" w:rsidP="004A76D6">
            <w:pPr>
              <w:shd w:val="clear" w:color="auto" w:fill="FFFFFF"/>
              <w:tabs>
                <w:tab w:val="left" w:pos="0"/>
              </w:tabs>
              <w:ind w:firstLine="34"/>
              <w:rPr>
                <w:i/>
                <w:iCs/>
              </w:rPr>
            </w:pPr>
            <w:r w:rsidRPr="00317329">
              <w:rPr>
                <w:i/>
                <w:iCs/>
              </w:rPr>
              <w:t xml:space="preserve">Уметь: </w:t>
            </w:r>
          </w:p>
          <w:p w:rsidR="004A76D6" w:rsidRPr="00317329" w:rsidRDefault="004A76D6" w:rsidP="004A76D6">
            <w:pPr>
              <w:shd w:val="clear" w:color="auto" w:fill="FFFFFF"/>
              <w:tabs>
                <w:tab w:val="left" w:pos="0"/>
              </w:tabs>
              <w:rPr>
                <w:snapToGrid w:val="0"/>
              </w:rPr>
            </w:pPr>
            <w:r w:rsidRPr="00317329">
              <w:rPr>
                <w:snapToGrid w:val="0"/>
              </w:rPr>
              <w:t xml:space="preserve">- пользоваться специальной и справочной литературой; </w:t>
            </w:r>
          </w:p>
          <w:p w:rsidR="004A76D6" w:rsidRPr="00317329" w:rsidRDefault="004A76D6" w:rsidP="004A76D6">
            <w:p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outlineLvl w:val="0"/>
              <w:rPr>
                <w:rStyle w:val="apple-converted-space"/>
              </w:rPr>
            </w:pPr>
            <w:r w:rsidRPr="00317329">
              <w:rPr>
                <w:shd w:val="clear" w:color="auto" w:fill="FFFFFF"/>
              </w:rPr>
              <w:t>- выявлять и анализировать факторы риска для здоровья человека;</w:t>
            </w:r>
            <w:r w:rsidRPr="00317329">
              <w:rPr>
                <w:rStyle w:val="apple-converted-space"/>
                <w:shd w:val="clear" w:color="auto" w:fill="FFFFFF"/>
              </w:rPr>
              <w:t xml:space="preserve"> </w:t>
            </w:r>
            <w:r w:rsidRPr="00317329">
              <w:rPr>
                <w:shd w:val="clear" w:color="auto" w:fill="FFFFFF"/>
              </w:rPr>
              <w:t>проводить диагностику показателей психологического здоровья;</w:t>
            </w:r>
          </w:p>
          <w:p w:rsidR="004A76D6" w:rsidRPr="00317329" w:rsidRDefault="004A76D6" w:rsidP="004A76D6">
            <w:pPr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outlineLvl w:val="0"/>
            </w:pPr>
            <w:r w:rsidRPr="00317329">
              <w:rPr>
                <w:shd w:val="clear" w:color="auto" w:fill="FFFFFF"/>
              </w:rPr>
              <w:t>- осуществлять психологические мероприятия по сохранению физического, психического и социального здоровья в рабочих коллективах.</w:t>
            </w:r>
          </w:p>
          <w:p w:rsidR="004A76D6" w:rsidRPr="00317329" w:rsidRDefault="004A76D6" w:rsidP="004A76D6">
            <w:pPr>
              <w:pStyle w:val="a4"/>
              <w:shd w:val="clear" w:color="auto" w:fill="FFFFFF"/>
              <w:tabs>
                <w:tab w:val="left" w:pos="0"/>
                <w:tab w:val="left" w:pos="851"/>
                <w:tab w:val="right" w:leader="underscore" w:pos="8505"/>
              </w:tabs>
              <w:spacing w:after="0" w:line="240" w:lineRule="auto"/>
              <w:ind w:lef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7329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:</w:t>
            </w:r>
          </w:p>
          <w:p w:rsidR="004A76D6" w:rsidRPr="00317329" w:rsidRDefault="004A76D6" w:rsidP="004A76D6">
            <w:pPr>
              <w:ind w:right="15"/>
              <w:rPr>
                <w:b/>
                <w:bCs/>
              </w:rPr>
            </w:pPr>
            <w:r w:rsidRPr="00317329">
              <w:t>- основными навыками предупреждения и профилактики личной профессиональной деформации, профессиональной усталости, профессионального «выгорания»;</w:t>
            </w:r>
          </w:p>
          <w:p w:rsidR="004A76D6" w:rsidRPr="00317329" w:rsidRDefault="004A76D6" w:rsidP="004A76D6">
            <w:pPr>
              <w:ind w:right="15"/>
              <w:rPr>
                <w:b/>
                <w:bCs/>
              </w:rPr>
            </w:pPr>
            <w:r w:rsidRPr="00317329">
              <w:rPr>
                <w:shd w:val="clear" w:color="auto" w:fill="FFFFFF"/>
              </w:rPr>
              <w:lastRenderedPageBreak/>
              <w:t>- профессиональными знаниями и подходами при решении практических задач.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4A76D6" w:rsidRDefault="004A76D6" w:rsidP="004A76D6">
            <w:pPr>
              <w:tabs>
                <w:tab w:val="left" w:pos="708"/>
              </w:tabs>
            </w:pPr>
            <w:r w:rsidRPr="004A76D6">
              <w:lastRenderedPageBreak/>
              <w:t>способностью представлять результаты научной и практической деятельности в формах отчетов, рефератов, публикаций и публичных обсуждений</w:t>
            </w:r>
          </w:p>
        </w:tc>
        <w:tc>
          <w:tcPr>
            <w:tcW w:w="1432" w:type="dxa"/>
          </w:tcPr>
          <w:p w:rsidR="004A76D6" w:rsidRPr="004A76D6" w:rsidRDefault="004A76D6" w:rsidP="004A76D6">
            <w:pPr>
              <w:tabs>
                <w:tab w:val="left" w:pos="708"/>
              </w:tabs>
              <w:rPr>
                <w:i/>
              </w:rPr>
            </w:pPr>
            <w:r w:rsidRPr="004A76D6">
              <w:t xml:space="preserve">ОПК-9  </w:t>
            </w:r>
          </w:p>
        </w:tc>
        <w:tc>
          <w:tcPr>
            <w:tcW w:w="5210" w:type="dxa"/>
          </w:tcPr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4A76D6">
              <w:rPr>
                <w:i/>
              </w:rPr>
              <w:t>Знать: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4A76D6">
              <w:t xml:space="preserve">- особенности научного исследования в социальной работе. 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4A76D6">
              <w:t>- основные требования к оформлению итогов исследования.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4A76D6">
              <w:rPr>
                <w:i/>
              </w:rPr>
              <w:t>Уметь: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4A76D6">
              <w:t>- обрабатывать полученные результаты, анализировать и осмысливать их с учетом имеющихся научных данные; вести библиографическую работу с привлечением информационных технологий;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4A76D6">
              <w:t>- предоставлять итоги проделанной работы в виде отчетов, рефератов, статей, современных средств редактирования и печати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i/>
              </w:rPr>
            </w:pPr>
            <w:r w:rsidRPr="004A76D6">
              <w:rPr>
                <w:i/>
              </w:rPr>
              <w:t>Владеть: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4A76D6">
              <w:t xml:space="preserve">- основными методами проведения аналитической, прогнозной и мониторинговой работы; </w:t>
            </w:r>
          </w:p>
          <w:p w:rsidR="004A76D6" w:rsidRPr="004A76D6" w:rsidRDefault="004A76D6" w:rsidP="004A76D6">
            <w:pPr>
              <w:widowControl/>
              <w:autoSpaceDE/>
              <w:adjustRightInd/>
              <w:jc w:val="both"/>
            </w:pPr>
            <w:r w:rsidRPr="004A76D6">
              <w:t xml:space="preserve">- навыками оформления научно-исследовательских работ и отчетов по результатам исследования; </w:t>
            </w:r>
          </w:p>
          <w:p w:rsidR="004A76D6" w:rsidRPr="004A76D6" w:rsidRDefault="004A76D6" w:rsidP="004A76D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</w:rPr>
            </w:pPr>
            <w:r w:rsidRPr="004A76D6">
              <w:t>- необходимыми элементами самостоятельной работы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16083D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>способностью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</w:p>
        </w:tc>
        <w:tc>
          <w:tcPr>
            <w:tcW w:w="1432" w:type="dxa"/>
          </w:tcPr>
          <w:p w:rsidR="004A76D6" w:rsidRPr="00A22A33" w:rsidRDefault="004A76D6" w:rsidP="00A849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t>- индивидуальные потребности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проводить оценку обстоятельств, которые ухудшают или могут ухудшить условия жизнедеятельности граждан, определять индивидуальные потребности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способностью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.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16083D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>способностью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</w:t>
            </w:r>
          </w:p>
        </w:tc>
        <w:tc>
          <w:tcPr>
            <w:tcW w:w="1432" w:type="dxa"/>
          </w:tcPr>
          <w:p w:rsidR="004A76D6" w:rsidRPr="00A22A33" w:rsidRDefault="004A76D6" w:rsidP="00A849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6D6" w:rsidRPr="00A22A33" w:rsidRDefault="004A76D6" w:rsidP="00580146">
            <w:pPr>
              <w:jc w:val="both"/>
            </w:pPr>
            <w:r w:rsidRPr="00A22A33">
              <w:t>- социальные технологии и технологии социальной работы, направленные на обеспечение прав человека в сфере социальной защиты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выбирать, разрабатывать и эффективно реализовать социальные технологии и технологии социальной работы, направленные на обеспечение прав человека в сфере социальной защиты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способностью к выбору, разработке и эффективной реализации социальных технологий и технологий социальной работы, направленных на обеспечение прав человека в сфере социальной защиты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16083D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>способностью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</w:t>
            </w:r>
            <w:r w:rsidRPr="00A22A33">
              <w:lastRenderedPageBreak/>
              <w:t>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</w:tc>
        <w:tc>
          <w:tcPr>
            <w:tcW w:w="1432" w:type="dxa"/>
          </w:tcPr>
          <w:p w:rsidR="004A76D6" w:rsidRPr="00A22A33" w:rsidRDefault="004A76D6" w:rsidP="00406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lastRenderedPageBreak/>
              <w:t>ПК-3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6D6" w:rsidRPr="00A22A33" w:rsidRDefault="004A76D6" w:rsidP="00580146">
            <w:pPr>
              <w:jc w:val="both"/>
            </w:pPr>
            <w:r w:rsidRPr="00A22A33">
              <w:t>-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lastRenderedPageBreak/>
              <w:t xml:space="preserve">Уметь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5801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способностью предоставлять меры социальной защиты, в том числе социального обеспечения,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, путем мобилизации собственных сил, физических, психических и социальных ресурсов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F83952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lastRenderedPageBreak/>
              <w:t>способностью к осуществлению оценки и контроля качества оказания социальных услуг, социального обеспечения и мер социальной помощи на основе достижений современной квалиметрии и стандартизации</w:t>
            </w:r>
          </w:p>
        </w:tc>
        <w:tc>
          <w:tcPr>
            <w:tcW w:w="1432" w:type="dxa"/>
          </w:tcPr>
          <w:p w:rsidR="004A76D6" w:rsidRPr="00A22A33" w:rsidRDefault="004A76D6" w:rsidP="00F839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6D6" w:rsidRPr="00A22A33" w:rsidRDefault="004A76D6" w:rsidP="004072D8">
            <w:pPr>
              <w:jc w:val="both"/>
            </w:pPr>
            <w:r w:rsidRPr="00A22A33">
              <w:t xml:space="preserve">- методы оценки и контроля качества оказания социальных услуг, социального обеспечения </w:t>
            </w:r>
          </w:p>
          <w:p w:rsidR="004A76D6" w:rsidRPr="00A22A33" w:rsidRDefault="004A76D6" w:rsidP="004072D8">
            <w:pPr>
              <w:jc w:val="both"/>
            </w:pPr>
            <w:r w:rsidRPr="00A22A33">
              <w:t>- меры социальной помощи на основе достижений современной квалиметрии и стандартизации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 xml:space="preserve">- осуществлять оценку и контроль качества оказания социальных услуг,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осуществлять оценку и контроль качества социального обеспечения и мер социальной помощи на основе достижений современной квалиметрии и стандартизации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 xml:space="preserve">- способностью к осуществлению оценки и контроля качества оказания социальных услуг,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способностью к осуществлению социального обеспечения и мер социальной помощи на основе достижений современной квалиметрии и стандартизации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F83952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t>способностью к использованию законодательных и других нормативных правовых актов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</w:p>
        </w:tc>
        <w:tc>
          <w:tcPr>
            <w:tcW w:w="1432" w:type="dxa"/>
          </w:tcPr>
          <w:p w:rsidR="004A76D6" w:rsidRPr="00A22A33" w:rsidRDefault="004A76D6" w:rsidP="00F839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4A76D6" w:rsidRPr="00A22A33" w:rsidRDefault="004A76D6" w:rsidP="004072D8">
            <w:pPr>
              <w:jc w:val="both"/>
              <w:rPr>
                <w:rFonts w:eastAsia="Calibri"/>
                <w:lang w:eastAsia="en-US"/>
              </w:rPr>
            </w:pPr>
            <w:r w:rsidRPr="00A22A33">
              <w:t>- законодательные и другие нормативные правовые акты федерального и регионального уровней для предоставления социальных услуг, социального обеспечения;</w:t>
            </w:r>
          </w:p>
          <w:p w:rsidR="004A76D6" w:rsidRPr="00A22A33" w:rsidRDefault="004A76D6" w:rsidP="004072D8">
            <w:pPr>
              <w:jc w:val="both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- </w:t>
            </w:r>
            <w:r w:rsidRPr="00A22A33">
              <w:rPr>
                <w:rFonts w:eastAsia="Calibri"/>
                <w:lang w:eastAsia="en-US"/>
              </w:rPr>
              <w:t>знать</w:t>
            </w:r>
            <w:r w:rsidRPr="00A22A33">
              <w:rPr>
                <w:rFonts w:eastAsia="Calibri"/>
                <w:i/>
                <w:lang w:eastAsia="en-US"/>
              </w:rPr>
              <w:t xml:space="preserve"> </w:t>
            </w:r>
            <w:r w:rsidRPr="00A22A33">
              <w:t>меры социальной помощи и к правовому регулированию социальной защиты граждан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A22A33">
              <w:t>- использовать законодательные и другие нормативные правовые акты федерального и регионального уровней для предоставления социальных услуг, социального обеспечения, мер социальной помощи и к правовому регулированию социальной защиты граждан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A22A33">
              <w:t>- анализировать технологии организационно-управленческой работы по  межведомственному взаимодействию и координации деятельности специалистов, организаций социального обслуживания, общественных организаций и/или индивидуальных предпринимателей.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: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навыками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профессиональной экспертизы социального законодательства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  <w:r w:rsidRPr="00A22A33">
              <w:t>- технологиями прогнозирования стратегических изменений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социально- экономической ситуации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F8395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2A33">
              <w:t>способен к осуществлению профилактики обстоятельств, обусловливающих потребность граждан в социальных услугах, мерах социальной помощи</w:t>
            </w:r>
          </w:p>
        </w:tc>
        <w:tc>
          <w:tcPr>
            <w:tcW w:w="1432" w:type="dxa"/>
          </w:tcPr>
          <w:p w:rsidR="004A76D6" w:rsidRPr="00A22A33" w:rsidRDefault="004A76D6" w:rsidP="00F8395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5210" w:type="dxa"/>
          </w:tcPr>
          <w:p w:rsidR="004A76D6" w:rsidRPr="00A22A33" w:rsidRDefault="004A76D6" w:rsidP="00F83952">
            <w:pPr>
              <w:rPr>
                <w:i/>
              </w:rPr>
            </w:pPr>
            <w:r w:rsidRPr="00A22A33">
              <w:rPr>
                <w:i/>
              </w:rPr>
              <w:t>Знать: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26"/>
              <w:rPr>
                <w:rFonts w:ascii="Times New Roman" w:hAnsi="Times New Roman"/>
                <w:sz w:val="20"/>
                <w:szCs w:val="20"/>
              </w:rPr>
            </w:pPr>
            <w:r w:rsidRPr="00A22A33">
              <w:rPr>
                <w:rFonts w:ascii="Times New Roman" w:hAnsi="Times New Roman"/>
                <w:sz w:val="20"/>
                <w:szCs w:val="20"/>
              </w:rPr>
              <w:t>- основные принципы использования посреднической, социально-профилактической, консультационной и социально-психологической деятельности по проблемам социализации и реабилитации.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26"/>
              <w:rPr>
                <w:rFonts w:ascii="Times New Roman" w:hAnsi="Times New Roman"/>
                <w:sz w:val="20"/>
                <w:szCs w:val="20"/>
              </w:rPr>
            </w:pPr>
            <w:r w:rsidRPr="00A22A33">
              <w:rPr>
                <w:rFonts w:ascii="Times New Roman" w:hAnsi="Times New Roman"/>
                <w:sz w:val="20"/>
                <w:szCs w:val="20"/>
              </w:rPr>
              <w:lastRenderedPageBreak/>
              <w:t>- особенности регионального ресурса в работе с данной категорией населения.</w:t>
            </w:r>
          </w:p>
          <w:p w:rsidR="004A76D6" w:rsidRPr="00A22A33" w:rsidRDefault="004A76D6" w:rsidP="00F83952">
            <w:pPr>
              <w:pStyle w:val="a4"/>
              <w:spacing w:after="0" w:line="240" w:lineRule="auto"/>
              <w:ind w:left="34" w:right="1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2A33">
              <w:rPr>
                <w:rFonts w:ascii="Times New Roman" w:hAnsi="Times New Roman"/>
                <w:bCs/>
                <w:i/>
                <w:sz w:val="20"/>
                <w:szCs w:val="20"/>
              </w:rPr>
              <w:t>Уметь: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0" w:right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A33">
              <w:rPr>
                <w:rFonts w:ascii="Times New Roman" w:hAnsi="Times New Roman"/>
                <w:bCs/>
                <w:sz w:val="20"/>
                <w:szCs w:val="20"/>
              </w:rPr>
              <w:t>- применять правовые знания в работе с многодетными семьями.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0" w:right="15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A33">
              <w:rPr>
                <w:rFonts w:ascii="Times New Roman" w:hAnsi="Times New Roman"/>
                <w:sz w:val="20"/>
                <w:szCs w:val="20"/>
              </w:rPr>
              <w:t>- избирать нормативные правовые документы, необходимые для профессиональной деятельности</w:t>
            </w:r>
          </w:p>
          <w:p w:rsidR="004A76D6" w:rsidRPr="00A22A33" w:rsidRDefault="004A76D6" w:rsidP="00F83952">
            <w:pPr>
              <w:pStyle w:val="a4"/>
              <w:spacing w:after="0" w:line="240" w:lineRule="auto"/>
              <w:ind w:left="34" w:right="15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2A33">
              <w:rPr>
                <w:rFonts w:ascii="Times New Roman" w:hAnsi="Times New Roman"/>
                <w:bCs/>
                <w:i/>
                <w:sz w:val="20"/>
                <w:szCs w:val="20"/>
              </w:rPr>
              <w:t>Владеть: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0" w:right="15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22A33">
              <w:rPr>
                <w:rFonts w:ascii="Times New Roman" w:hAnsi="Times New Roman"/>
                <w:sz w:val="20"/>
                <w:szCs w:val="20"/>
              </w:rPr>
              <w:t>- основными навыками использования посреднической, социально-профилактической, консультационной и социально-психологической деятельности по проблемам социализации и реабилитации</w:t>
            </w:r>
            <w:r w:rsidRPr="00A22A3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A76D6" w:rsidRPr="00A22A33" w:rsidRDefault="004A76D6" w:rsidP="004072D8">
            <w:pPr>
              <w:pStyle w:val="a4"/>
              <w:spacing w:after="0" w:line="240" w:lineRule="auto"/>
              <w:ind w:left="0" w:right="15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22A33">
              <w:rPr>
                <w:rFonts w:ascii="Times New Roman" w:hAnsi="Times New Roman"/>
                <w:bCs/>
                <w:sz w:val="20"/>
                <w:szCs w:val="20"/>
              </w:rPr>
              <w:t>- основными навыками  социальной работы с семьями, воспитывающими ребенка с ограниченными возможностями здоровья.</w:t>
            </w:r>
          </w:p>
        </w:tc>
      </w:tr>
      <w:tr w:rsidR="004A76D6" w:rsidRPr="00CB3A58" w:rsidTr="00FB0B7E">
        <w:tc>
          <w:tcPr>
            <w:tcW w:w="2929" w:type="dxa"/>
          </w:tcPr>
          <w:p w:rsidR="004A76D6" w:rsidRPr="00A22A33" w:rsidRDefault="004A76D6" w:rsidP="0016083D">
            <w:pPr>
              <w:widowControl/>
              <w:tabs>
                <w:tab w:val="left" w:pos="708"/>
              </w:tabs>
              <w:autoSpaceDE/>
              <w:adjustRightInd/>
            </w:pPr>
            <w:r w:rsidRPr="00A22A33">
              <w:lastRenderedPageBreak/>
              <w:t>способностью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      </w:r>
          </w:p>
        </w:tc>
        <w:tc>
          <w:tcPr>
            <w:tcW w:w="1432" w:type="dxa"/>
          </w:tcPr>
          <w:p w:rsidR="004A76D6" w:rsidRPr="00A22A33" w:rsidRDefault="004A76D6" w:rsidP="008E68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5210" w:type="dxa"/>
            <w:vAlign w:val="center"/>
          </w:tcPr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76D6" w:rsidRPr="00A22A33" w:rsidRDefault="004A76D6" w:rsidP="00CA7F33">
            <w:pPr>
              <w:jc w:val="both"/>
            </w:pPr>
            <w:r w:rsidRPr="00A22A33">
              <w:t>- основные направления социальной работы в регионе;</w:t>
            </w:r>
          </w:p>
          <w:p w:rsidR="004A76D6" w:rsidRPr="00A22A33" w:rsidRDefault="004A76D6" w:rsidP="00CA7F33">
            <w:pPr>
              <w:jc w:val="both"/>
            </w:pPr>
            <w:r w:rsidRPr="00A22A33">
              <w:t>-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76D6" w:rsidRPr="00A22A33" w:rsidRDefault="004A76D6" w:rsidP="00CA7F3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      </w:r>
            <w:r w:rsidRPr="00A22A33">
              <w:rPr>
                <w:rFonts w:eastAsia="Calibri"/>
                <w:lang w:eastAsia="en-US"/>
              </w:rPr>
              <w:t>;</w:t>
            </w:r>
          </w:p>
          <w:p w:rsidR="004A76D6" w:rsidRPr="00A22A33" w:rsidRDefault="004A76D6" w:rsidP="004072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A22A33">
              <w:rPr>
                <w:rFonts w:eastAsia="Calibri"/>
                <w:i/>
                <w:lang w:eastAsia="en-US"/>
              </w:rPr>
              <w:t>Владеть</w:t>
            </w:r>
            <w:r w:rsidRPr="00A22A33">
              <w:rPr>
                <w:rFonts w:eastAsia="Calibri"/>
                <w:lang w:eastAsia="en-US"/>
              </w:rPr>
              <w:t xml:space="preserve"> </w:t>
            </w:r>
          </w:p>
          <w:p w:rsidR="004A76D6" w:rsidRPr="00A22A33" w:rsidRDefault="004A76D6" w:rsidP="002764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A22A33">
              <w:t>- способностью выявлять, формулировать, разрешать проблемы в сфере социальной работы на основе проведения прикладных исследований, в том числе опроса и мониторинга, использовать полученные результаты и данные статистической отчетности для повышения эффективности социальной работы</w:t>
            </w:r>
          </w:p>
        </w:tc>
      </w:tr>
    </w:tbl>
    <w:p w:rsidR="00793F01" w:rsidRPr="00CB3A5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B3A58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46A37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CB3A58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CB3A58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sz w:val="24"/>
          <w:szCs w:val="24"/>
        </w:rPr>
        <w:t>Практика</w:t>
      </w:r>
      <w:r w:rsidR="007F4B97" w:rsidRPr="00CB3A58">
        <w:rPr>
          <w:sz w:val="24"/>
          <w:szCs w:val="24"/>
        </w:rPr>
        <w:t xml:space="preserve"> </w:t>
      </w:r>
      <w:r w:rsidR="00051DF2" w:rsidRPr="00CB3A58">
        <w:rPr>
          <w:bCs/>
          <w:sz w:val="24"/>
          <w:szCs w:val="24"/>
        </w:rPr>
        <w:t>Б2.В.04(ПД)</w:t>
      </w:r>
      <w:r w:rsidR="006C11E6" w:rsidRPr="00CB3A58">
        <w:rPr>
          <w:sz w:val="24"/>
          <w:szCs w:val="24"/>
        </w:rPr>
        <w:t xml:space="preserve"> </w:t>
      </w:r>
      <w:r w:rsidR="008E6853" w:rsidRPr="00CB3A58">
        <w:rPr>
          <w:b/>
          <w:sz w:val="24"/>
          <w:szCs w:val="24"/>
        </w:rPr>
        <w:t>Производственная практика</w:t>
      </w:r>
      <w:r w:rsidR="006C11E6" w:rsidRPr="00CB3A58">
        <w:rPr>
          <w:b/>
          <w:sz w:val="24"/>
          <w:szCs w:val="24"/>
        </w:rPr>
        <w:t xml:space="preserve"> (</w:t>
      </w:r>
      <w:r w:rsidR="00051DF2" w:rsidRPr="00CB3A58">
        <w:rPr>
          <w:b/>
          <w:sz w:val="24"/>
          <w:szCs w:val="24"/>
        </w:rPr>
        <w:t>преддипломная практика</w:t>
      </w:r>
      <w:r w:rsidR="006C11E6" w:rsidRPr="00CB3A58">
        <w:rPr>
          <w:b/>
          <w:sz w:val="24"/>
          <w:szCs w:val="24"/>
        </w:rPr>
        <w:t>)</w:t>
      </w:r>
      <w:r w:rsidR="007F4B97" w:rsidRPr="00CB3A58">
        <w:rPr>
          <w:rFonts w:eastAsia="Calibri"/>
          <w:sz w:val="24"/>
          <w:szCs w:val="24"/>
          <w:lang w:eastAsia="en-US"/>
        </w:rPr>
        <w:t xml:space="preserve"> </w:t>
      </w:r>
      <w:r w:rsidR="0044223A" w:rsidRPr="00CB3A58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CB3A58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CB3A58">
        <w:rPr>
          <w:rFonts w:eastAsia="Calibri"/>
          <w:sz w:val="24"/>
          <w:szCs w:val="24"/>
          <w:lang w:eastAsia="en-US"/>
        </w:rPr>
        <w:t>блока Б</w:t>
      </w:r>
      <w:r w:rsidR="0044223A" w:rsidRPr="00CB3A58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CB3A5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394"/>
        <w:gridCol w:w="5437"/>
      </w:tblGrid>
      <w:tr w:rsidR="000C1E45" w:rsidRPr="00CB3A58" w:rsidTr="00FD5BB5">
        <w:trPr>
          <w:trHeight w:val="276"/>
        </w:trPr>
        <w:tc>
          <w:tcPr>
            <w:tcW w:w="1491" w:type="dxa"/>
            <w:vMerge w:val="restart"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94" w:type="dxa"/>
            <w:vMerge w:val="restart"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37" w:type="dxa"/>
            <w:vMerge w:val="restart"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C1E45" w:rsidRPr="00CB3A58" w:rsidTr="00FD5BB5">
        <w:trPr>
          <w:trHeight w:val="276"/>
        </w:trPr>
        <w:tc>
          <w:tcPr>
            <w:tcW w:w="1491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7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E45" w:rsidRPr="00CB3A58" w:rsidTr="00FD5BB5">
        <w:trPr>
          <w:trHeight w:val="276"/>
        </w:trPr>
        <w:tc>
          <w:tcPr>
            <w:tcW w:w="1491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94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7" w:type="dxa"/>
            <w:vMerge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1E45" w:rsidRPr="00CB3A58" w:rsidTr="00FD5BB5">
        <w:tc>
          <w:tcPr>
            <w:tcW w:w="1491" w:type="dxa"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2394" w:type="dxa"/>
            <w:vAlign w:val="center"/>
          </w:tcPr>
          <w:p w:rsidR="000C1E45" w:rsidRPr="00CB3A58" w:rsidRDefault="000C1E45" w:rsidP="00FD5B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5437" w:type="dxa"/>
            <w:vAlign w:val="center"/>
          </w:tcPr>
          <w:p w:rsidR="00DD1BCB" w:rsidRDefault="000C1E45" w:rsidP="00DD1B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rFonts w:eastAsia="Calibri"/>
                <w:sz w:val="24"/>
                <w:szCs w:val="24"/>
                <w:lang w:eastAsia="en-US"/>
              </w:rPr>
              <w:t>ОК-6; ОК-9; ОПК-1;</w:t>
            </w:r>
            <w:r w:rsidR="004A76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76D6" w:rsidRPr="00CB3A58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="004A76D6">
              <w:rPr>
                <w:rFonts w:eastAsia="Calibri"/>
                <w:sz w:val="24"/>
                <w:szCs w:val="24"/>
                <w:lang w:eastAsia="en-US"/>
              </w:rPr>
              <w:t>2;</w:t>
            </w:r>
            <w:r w:rsidRPr="00CB3A58">
              <w:rPr>
                <w:rFonts w:eastAsia="Calibri"/>
                <w:sz w:val="24"/>
                <w:szCs w:val="24"/>
                <w:lang w:eastAsia="en-US"/>
              </w:rPr>
              <w:t xml:space="preserve"> ОПК-3; </w:t>
            </w:r>
            <w:r w:rsidR="004A76D6">
              <w:rPr>
                <w:rFonts w:eastAsia="Calibri"/>
                <w:sz w:val="24"/>
                <w:szCs w:val="24"/>
                <w:lang w:eastAsia="en-US"/>
              </w:rPr>
              <w:t xml:space="preserve">ОПК-4;, </w:t>
            </w:r>
            <w:r w:rsidRPr="00CB3A58">
              <w:rPr>
                <w:rFonts w:eastAsia="Calibri"/>
                <w:sz w:val="24"/>
                <w:szCs w:val="24"/>
                <w:lang w:eastAsia="en-US"/>
              </w:rPr>
              <w:t xml:space="preserve">ОПК-5; </w:t>
            </w:r>
            <w:r w:rsidR="004A76D6">
              <w:rPr>
                <w:rFonts w:eastAsia="Calibri"/>
                <w:sz w:val="24"/>
                <w:szCs w:val="24"/>
                <w:lang w:eastAsia="en-US"/>
              </w:rPr>
              <w:t xml:space="preserve">ОПК-6; </w:t>
            </w:r>
            <w:r w:rsidRPr="00CB3A58">
              <w:rPr>
                <w:rFonts w:eastAsia="Calibri"/>
                <w:sz w:val="24"/>
                <w:szCs w:val="24"/>
                <w:lang w:eastAsia="en-US"/>
              </w:rPr>
              <w:t xml:space="preserve">ОПК-7; </w:t>
            </w:r>
            <w:r w:rsidR="004A76D6">
              <w:rPr>
                <w:rFonts w:eastAsia="Calibri"/>
                <w:sz w:val="24"/>
                <w:szCs w:val="24"/>
                <w:lang w:eastAsia="en-US"/>
              </w:rPr>
              <w:t>ОПК-8; ОПК-9;</w:t>
            </w:r>
          </w:p>
          <w:p w:rsidR="000C1E45" w:rsidRPr="00CB3A58" w:rsidRDefault="000C1E45" w:rsidP="00DD1B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3A58">
              <w:rPr>
                <w:rFonts w:eastAsia="Calibri"/>
                <w:sz w:val="24"/>
                <w:szCs w:val="24"/>
                <w:lang w:eastAsia="en-US"/>
              </w:rPr>
              <w:t>ПК-1; ПК-2; ПК-3; ПК-4; ПК-5; ПК-6; ПК-13</w:t>
            </w:r>
            <w:r w:rsidR="00FD5BB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B3A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CB3A5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CB3A58" w:rsidRDefault="008E685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CB3A58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CB3A58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51DF2" w:rsidRPr="00CB3A58">
        <w:rPr>
          <w:rFonts w:ascii="Times New Roman" w:hAnsi="Times New Roman"/>
          <w:sz w:val="24"/>
          <w:szCs w:val="24"/>
        </w:rPr>
        <w:t>4</w:t>
      </w:r>
      <w:r w:rsidRPr="00CB3A58">
        <w:rPr>
          <w:rFonts w:ascii="Times New Roman" w:hAnsi="Times New Roman"/>
          <w:sz w:val="24"/>
          <w:szCs w:val="24"/>
        </w:rPr>
        <w:t xml:space="preserve"> курс, </w:t>
      </w:r>
      <w:r w:rsidR="00051DF2" w:rsidRPr="00CB3A58">
        <w:rPr>
          <w:rFonts w:ascii="Times New Roman" w:hAnsi="Times New Roman"/>
          <w:sz w:val="24"/>
          <w:szCs w:val="24"/>
        </w:rPr>
        <w:t>8</w:t>
      </w:r>
      <w:r w:rsidR="0027643D" w:rsidRPr="00CB3A58">
        <w:rPr>
          <w:rFonts w:ascii="Times New Roman" w:hAnsi="Times New Roman"/>
          <w:sz w:val="24"/>
          <w:szCs w:val="24"/>
        </w:rPr>
        <w:t xml:space="preserve"> </w:t>
      </w:r>
      <w:r w:rsidRPr="00CB3A58">
        <w:rPr>
          <w:rFonts w:ascii="Times New Roman" w:hAnsi="Times New Roman"/>
          <w:sz w:val="24"/>
          <w:szCs w:val="24"/>
        </w:rPr>
        <w:t>семестр</w:t>
      </w:r>
    </w:p>
    <w:p w:rsidR="00383FA7" w:rsidRPr="00CB3A58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051DF2" w:rsidRPr="00CB3A58">
        <w:rPr>
          <w:rFonts w:ascii="Times New Roman" w:hAnsi="Times New Roman"/>
          <w:sz w:val="24"/>
          <w:szCs w:val="24"/>
        </w:rPr>
        <w:t>5</w:t>
      </w:r>
      <w:r w:rsidR="00901B9C" w:rsidRPr="00CB3A58">
        <w:rPr>
          <w:rFonts w:ascii="Times New Roman" w:hAnsi="Times New Roman"/>
          <w:sz w:val="24"/>
          <w:szCs w:val="24"/>
        </w:rPr>
        <w:t xml:space="preserve"> курс, </w:t>
      </w:r>
      <w:r w:rsidR="008B4933" w:rsidRPr="00CB3A58">
        <w:rPr>
          <w:rFonts w:ascii="Times New Roman" w:hAnsi="Times New Roman"/>
          <w:sz w:val="24"/>
          <w:szCs w:val="24"/>
        </w:rPr>
        <w:t>9</w:t>
      </w:r>
      <w:r w:rsidRPr="00CB3A58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CB3A58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B3A5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B3A5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CB3A58">
        <w:rPr>
          <w:b/>
          <w:sz w:val="24"/>
          <w:szCs w:val="24"/>
        </w:rPr>
        <w:t xml:space="preserve">Указание объема </w:t>
      </w:r>
      <w:r w:rsidR="00546A37">
        <w:rPr>
          <w:b/>
          <w:sz w:val="24"/>
          <w:szCs w:val="24"/>
        </w:rPr>
        <w:t>практической подготовки</w:t>
      </w:r>
      <w:r w:rsidR="00194E16" w:rsidRPr="00CB3A58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CB3A58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B3A5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CB3A58">
        <w:rPr>
          <w:rFonts w:eastAsia="Calibri"/>
          <w:sz w:val="24"/>
          <w:szCs w:val="24"/>
          <w:lang w:eastAsia="en-US"/>
        </w:rPr>
        <w:t>практики</w:t>
      </w:r>
      <w:r w:rsidRPr="00CB3A58">
        <w:rPr>
          <w:rFonts w:eastAsia="Calibri"/>
          <w:sz w:val="24"/>
          <w:szCs w:val="24"/>
          <w:lang w:eastAsia="en-US"/>
        </w:rPr>
        <w:t xml:space="preserve"> – </w:t>
      </w:r>
      <w:r w:rsidR="00051DF2" w:rsidRPr="00CB3A58">
        <w:rPr>
          <w:rFonts w:eastAsia="Calibri"/>
          <w:sz w:val="24"/>
          <w:szCs w:val="24"/>
          <w:lang w:eastAsia="en-US"/>
        </w:rPr>
        <w:t>6</w:t>
      </w:r>
      <w:r w:rsidRPr="00CB3A5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51DF2" w:rsidRPr="00CB3A58">
        <w:rPr>
          <w:rFonts w:eastAsia="Calibri"/>
          <w:sz w:val="24"/>
          <w:szCs w:val="24"/>
          <w:lang w:eastAsia="en-US"/>
        </w:rPr>
        <w:t>216</w:t>
      </w:r>
      <w:r w:rsidRPr="00CB3A58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CB3A58">
        <w:rPr>
          <w:rFonts w:eastAsia="Calibri"/>
          <w:sz w:val="24"/>
          <w:szCs w:val="24"/>
          <w:lang w:eastAsia="en-US"/>
        </w:rPr>
        <w:t xml:space="preserve"> – </w:t>
      </w:r>
      <w:r w:rsidR="008B4933" w:rsidRPr="00CB3A58">
        <w:rPr>
          <w:rFonts w:eastAsia="Calibri"/>
          <w:sz w:val="24"/>
          <w:szCs w:val="24"/>
          <w:lang w:eastAsia="en-US"/>
        </w:rPr>
        <w:t>4</w:t>
      </w:r>
      <w:r w:rsidR="002A1B7A" w:rsidRPr="00CB3A58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CB3A5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B3A5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B3A58">
        <w:rPr>
          <w:b/>
          <w:sz w:val="24"/>
          <w:szCs w:val="24"/>
        </w:rPr>
        <w:lastRenderedPageBreak/>
        <w:t xml:space="preserve">5. </w:t>
      </w:r>
      <w:r w:rsidR="00881C15" w:rsidRPr="00CB3A58">
        <w:rPr>
          <w:b/>
          <w:sz w:val="24"/>
          <w:szCs w:val="24"/>
        </w:rPr>
        <w:t xml:space="preserve">Содержание </w:t>
      </w:r>
      <w:r w:rsidR="00546A37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014"/>
        <w:gridCol w:w="891"/>
        <w:gridCol w:w="666"/>
      </w:tblGrid>
      <w:tr w:rsidR="007F76EC" w:rsidRPr="00CB3A58" w:rsidTr="007F76EC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Наименование и содержание эта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Продолжитель-ность</w:t>
            </w:r>
          </w:p>
        </w:tc>
      </w:tr>
      <w:tr w:rsidR="007F76EC" w:rsidRPr="00CB3A58" w:rsidTr="007F76E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Рабочих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Акад часов</w:t>
            </w:r>
          </w:p>
        </w:tc>
      </w:tr>
      <w:tr w:rsidR="007F76EC" w:rsidRPr="00CB3A58" w:rsidTr="007F76E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Начальный э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7F76E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CB3A58">
              <w:br/>
              <w:t>• ставятся цели и задачи практики;</w:t>
            </w:r>
            <w:r w:rsidRPr="00CB3A58">
              <w:br/>
              <w:t>• излагаются основные направления деятельности студентов;</w:t>
            </w:r>
            <w:r w:rsidRPr="00CB3A5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7F76EC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ручается пакет документации по практике;</w:t>
            </w:r>
            <w:r w:rsidRPr="00CB3A5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B3A5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D62FB8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EC" w:rsidRPr="00CB3A58" w:rsidRDefault="007F76EC">
            <w:r w:rsidRPr="00CB3A58">
              <w:t>• осуществляется распределение студентов на практику в соответствии с заключенными договорами;</w:t>
            </w:r>
            <w:r w:rsidRPr="00CB3A58">
              <w:br/>
              <w:t>• доводятся до сведения права и обязанности студента-практиканта;</w:t>
            </w:r>
            <w:r w:rsidRPr="00CB3A58">
              <w:br/>
              <w:t>• происходит представление руководителя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right"/>
            </w:pPr>
            <w:r w:rsidRPr="00CB3A5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8B4933">
            <w:pPr>
              <w:jc w:val="right"/>
            </w:pPr>
            <w:r w:rsidRPr="00CB3A58">
              <w:t>9</w:t>
            </w:r>
          </w:p>
        </w:tc>
      </w:tr>
      <w:tr w:rsidR="007F76EC" w:rsidRPr="00CB3A58" w:rsidTr="00D62FB8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CB3A5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B3A58">
              <w:br/>
              <w:t>• проведение индивидуальных и групповых консультац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D62FB8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CB3A58">
              <w:br/>
              <w:t>• проведение административного совещания;</w:t>
            </w:r>
            <w:r w:rsidRPr="00CB3A58">
              <w:br/>
              <w:t>• проведение инструктивно-методических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7F76EC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Основной э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D62FB8">
        <w:trPr>
          <w:trHeight w:val="1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ind w:firstLineChars="100" w:firstLine="201"/>
              <w:rPr>
                <w:b/>
                <w:bCs/>
              </w:rPr>
            </w:pPr>
            <w:r w:rsidRPr="00CB3A5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CB3A58">
              <w:br/>
              <w:t xml:space="preserve">• представление коллегам по работе; </w:t>
            </w:r>
            <w:r w:rsidRPr="00CB3A58">
              <w:br/>
              <w:t>• инструктаж по технике безопасности;</w:t>
            </w:r>
            <w:r w:rsidRPr="00CB3A58">
              <w:br/>
              <w:t>• инструктаж на рабочем месте;</w:t>
            </w:r>
            <w:r w:rsidRPr="00CB3A5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8B4933">
            <w:pPr>
              <w:jc w:val="center"/>
            </w:pPr>
            <w:r w:rsidRPr="00CB3A58">
              <w:t>9</w:t>
            </w:r>
          </w:p>
        </w:tc>
      </w:tr>
      <w:tr w:rsidR="007F76EC" w:rsidRPr="00CB3A58" w:rsidTr="007F76E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</w:tr>
      <w:tr w:rsidR="007F76EC" w:rsidRPr="00CB3A58" w:rsidTr="007F76EC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 xml:space="preserve">Тема 1. Изучение требований к написанию выпускной квалификационной (дипломной) работы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7F76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>Тема 2. Определения темы выпускной квалификационной (дипломной) работы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7F76E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/>
          <w:p w:rsidR="007F76EC" w:rsidRPr="00CB3A58" w:rsidRDefault="007F76EC">
            <w:r w:rsidRPr="00CB3A58">
              <w:t>Тема 3. Разработка методологического аппарата исследования</w:t>
            </w:r>
          </w:p>
          <w:p w:rsidR="007F76EC" w:rsidRPr="00CB3A58" w:rsidRDefault="007F76EC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72</w:t>
            </w:r>
          </w:p>
        </w:tc>
      </w:tr>
      <w:tr w:rsidR="007F76EC" w:rsidRPr="00CB3A58" w:rsidTr="00D62FB8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4. Определение списка литературы.</w:t>
            </w:r>
          </w:p>
          <w:p w:rsidR="007F76EC" w:rsidRPr="00CB3A58" w:rsidRDefault="007F76EC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7F76E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5. Определение критериев, показателей и методики проведения исследования.</w:t>
            </w:r>
          </w:p>
          <w:p w:rsidR="007F76EC" w:rsidRPr="00CB3A58" w:rsidRDefault="007F76EC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D62FB8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t>Тема 6. Разработка модели педагогического эксперимента, определение организационно-педагогических услов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27</w:t>
            </w:r>
          </w:p>
        </w:tc>
      </w:tr>
      <w:tr w:rsidR="007F76EC" w:rsidRPr="00CB3A58" w:rsidTr="00D62FB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lastRenderedPageBreak/>
              <w:t>Тема 7. Осуществление педагогического эксперимента на базе образовательного учреж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7F76E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Заключительный эт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D62FB8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CB3A58">
              <w:br/>
              <w:t>По окончании практики студент представляет на кафедру:</w:t>
            </w:r>
            <w:r w:rsidRPr="00CB3A5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D62FB8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B3A5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right"/>
            </w:pPr>
            <w:r w:rsidRPr="00CB3A5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8B4933">
            <w:pPr>
              <w:jc w:val="right"/>
            </w:pPr>
            <w:r w:rsidRPr="00CB3A58">
              <w:t>9</w:t>
            </w:r>
          </w:p>
        </w:tc>
      </w:tr>
      <w:tr w:rsidR="007F76EC" w:rsidRPr="00CB3A58" w:rsidTr="007F76E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7F76E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7F76E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ведение итогов практики</w:t>
            </w:r>
            <w:r w:rsidRPr="00CB3A58">
              <w:br/>
              <w:t>• подготовка руководителями практики отчетов о результатах прохождения практики;</w:t>
            </w:r>
            <w:r w:rsidRPr="00CB3A5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7F76EC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Итого (с защитой отч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16</w:t>
            </w:r>
          </w:p>
        </w:tc>
      </w:tr>
    </w:tbl>
    <w:p w:rsidR="005F6C13" w:rsidRPr="00CB3A5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CB3A58" w:rsidRDefault="00857B64" w:rsidP="000E3927">
      <w:pPr>
        <w:ind w:firstLine="360"/>
        <w:jc w:val="both"/>
        <w:rPr>
          <w:sz w:val="24"/>
          <w:szCs w:val="24"/>
        </w:rPr>
      </w:pPr>
      <w:r w:rsidRPr="00CB3A58">
        <w:rPr>
          <w:sz w:val="24"/>
          <w:szCs w:val="24"/>
          <w:lang w:val="uk-UA" w:eastAsia="uk-UA"/>
        </w:rPr>
        <w:t xml:space="preserve"> </w:t>
      </w:r>
      <w:r w:rsidR="000E3927" w:rsidRPr="00CB3A58">
        <w:rPr>
          <w:sz w:val="24"/>
          <w:szCs w:val="24"/>
          <w:lang w:val="uk-UA" w:eastAsia="uk-UA"/>
        </w:rPr>
        <w:t xml:space="preserve">Практика </w:t>
      </w:r>
      <w:r w:rsidR="000E3927" w:rsidRPr="00CB3A58">
        <w:rPr>
          <w:sz w:val="24"/>
          <w:szCs w:val="24"/>
        </w:rPr>
        <w:t>предусматривает следующие формы организации учебного процесса: кон</w:t>
      </w:r>
      <w:r w:rsidR="000E3927" w:rsidRPr="00CB3A5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="000E3927" w:rsidRPr="00CB3A58">
        <w:rPr>
          <w:sz w:val="24"/>
          <w:szCs w:val="24"/>
        </w:rPr>
        <w:softHyphen/>
        <w:t>обходимости).</w:t>
      </w:r>
    </w:p>
    <w:p w:rsidR="000E3927" w:rsidRPr="00CB3A58" w:rsidRDefault="008E6853" w:rsidP="000E3927">
      <w:pPr>
        <w:ind w:firstLine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роизводственная практика</w:t>
      </w:r>
      <w:r w:rsidR="000E3927" w:rsidRPr="00CB3A58">
        <w:rPr>
          <w:sz w:val="24"/>
          <w:szCs w:val="24"/>
        </w:rPr>
        <w:t xml:space="preserve"> может проводиться </w:t>
      </w:r>
      <w:r w:rsidR="009158B1" w:rsidRPr="00CB3A58">
        <w:rPr>
          <w:sz w:val="24"/>
          <w:szCs w:val="24"/>
        </w:rPr>
        <w:t>в профильных организациях, имеющих договор о сотруд</w:t>
      </w:r>
      <w:r w:rsidR="009158B1" w:rsidRPr="00CB3A58">
        <w:rPr>
          <w:sz w:val="24"/>
          <w:szCs w:val="24"/>
        </w:rPr>
        <w:softHyphen/>
        <w:t xml:space="preserve">ничестве с </w:t>
      </w:r>
      <w:r w:rsidR="00306E74" w:rsidRPr="00CB3A58">
        <w:rPr>
          <w:sz w:val="24"/>
          <w:szCs w:val="24"/>
        </w:rPr>
        <w:t>А</w:t>
      </w:r>
      <w:r w:rsidR="009158B1" w:rsidRPr="00CB3A58">
        <w:rPr>
          <w:sz w:val="24"/>
          <w:szCs w:val="24"/>
        </w:rPr>
        <w:t xml:space="preserve">кадемией, либо </w:t>
      </w:r>
      <w:r w:rsidR="000E3927" w:rsidRPr="00CB3A58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CB3A58">
        <w:rPr>
          <w:sz w:val="24"/>
          <w:szCs w:val="24"/>
        </w:rPr>
        <w:t>выпускающей</w:t>
      </w:r>
      <w:r w:rsidR="000E3927" w:rsidRPr="00CB3A58">
        <w:rPr>
          <w:sz w:val="24"/>
          <w:szCs w:val="24"/>
        </w:rPr>
        <w:t xml:space="preserve"> кафедре «</w:t>
      </w:r>
      <w:r w:rsidR="00C57902" w:rsidRPr="00CB3A58">
        <w:rPr>
          <w:sz w:val="24"/>
          <w:szCs w:val="24"/>
        </w:rPr>
        <w:t>Педагогики, психологии и социальной работы</w:t>
      </w:r>
      <w:r w:rsidR="00901B9C" w:rsidRPr="00CB3A58">
        <w:rPr>
          <w:sz w:val="24"/>
          <w:szCs w:val="24"/>
        </w:rPr>
        <w:t>»</w:t>
      </w:r>
      <w:r w:rsidR="000E3927" w:rsidRPr="00CB3A58">
        <w:rPr>
          <w:sz w:val="24"/>
          <w:szCs w:val="24"/>
        </w:rPr>
        <w:t xml:space="preserve">). </w:t>
      </w:r>
    </w:p>
    <w:p w:rsidR="000E3927" w:rsidRPr="00CB3A58" w:rsidRDefault="000E3927" w:rsidP="000E3927">
      <w:pPr>
        <w:ind w:firstLine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CB3A58">
        <w:rPr>
          <w:sz w:val="24"/>
          <w:szCs w:val="24"/>
        </w:rPr>
        <w:t>Ом</w:t>
      </w:r>
      <w:r w:rsidRPr="00CB3A58">
        <w:rPr>
          <w:sz w:val="24"/>
          <w:szCs w:val="24"/>
        </w:rPr>
        <w:t xml:space="preserve">ГА и специалистами </w:t>
      </w:r>
      <w:r w:rsidR="009158B1" w:rsidRPr="00CB3A58">
        <w:rPr>
          <w:sz w:val="24"/>
          <w:szCs w:val="24"/>
        </w:rPr>
        <w:t>профильных организаций</w:t>
      </w:r>
      <w:r w:rsidRPr="00CB3A58">
        <w:rPr>
          <w:sz w:val="24"/>
          <w:szCs w:val="24"/>
        </w:rPr>
        <w:t>. Руководители практики назначаются приказом ректор</w:t>
      </w:r>
      <w:r w:rsidR="009158B1" w:rsidRPr="00CB3A58">
        <w:rPr>
          <w:sz w:val="24"/>
          <w:szCs w:val="24"/>
        </w:rPr>
        <w:t>а</w:t>
      </w:r>
      <w:r w:rsidRPr="00CB3A58">
        <w:rPr>
          <w:sz w:val="24"/>
          <w:szCs w:val="24"/>
        </w:rPr>
        <w:t xml:space="preserve">. </w:t>
      </w:r>
    </w:p>
    <w:p w:rsidR="000E3927" w:rsidRPr="00CB3A58" w:rsidRDefault="000E3927" w:rsidP="002251D7">
      <w:pPr>
        <w:ind w:firstLine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Для решения общих ор</w:t>
      </w:r>
      <w:r w:rsidRPr="00CB3A58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CB3A58">
        <w:rPr>
          <w:sz w:val="24"/>
          <w:szCs w:val="24"/>
        </w:rPr>
        <w:t xml:space="preserve">от ОмГА </w:t>
      </w:r>
      <w:r w:rsidRPr="00CB3A58">
        <w:rPr>
          <w:sz w:val="24"/>
          <w:szCs w:val="24"/>
        </w:rPr>
        <w:t>прово</w:t>
      </w:r>
      <w:r w:rsidRPr="00CB3A58">
        <w:rPr>
          <w:sz w:val="24"/>
          <w:szCs w:val="24"/>
        </w:rPr>
        <w:softHyphen/>
        <w:t>дятся конференции:</w:t>
      </w:r>
    </w:p>
    <w:p w:rsidR="000E3927" w:rsidRPr="00CB3A58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CB3A58">
        <w:rPr>
          <w:rFonts w:ascii="Times New Roman" w:hAnsi="Times New Roman"/>
          <w:sz w:val="24"/>
          <w:szCs w:val="24"/>
        </w:rPr>
        <w:t xml:space="preserve">конференция </w:t>
      </w:r>
      <w:r w:rsidRPr="00CB3A58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CB3A58">
        <w:rPr>
          <w:rFonts w:ascii="Times New Roman" w:hAnsi="Times New Roman"/>
          <w:sz w:val="24"/>
          <w:szCs w:val="24"/>
        </w:rPr>
        <w:t>руководителями практики</w:t>
      </w:r>
      <w:r w:rsidRPr="00CB3A58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CB3A58">
        <w:rPr>
          <w:rFonts w:ascii="Times New Roman" w:hAnsi="Times New Roman"/>
          <w:sz w:val="24"/>
          <w:szCs w:val="24"/>
        </w:rPr>
        <w:t>порядок</w:t>
      </w:r>
      <w:r w:rsidRPr="00CB3A58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CB3A58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Итогов</w:t>
      </w:r>
      <w:r w:rsidR="000E3927" w:rsidRPr="00CB3A58">
        <w:rPr>
          <w:rFonts w:ascii="Times New Roman" w:hAnsi="Times New Roman"/>
          <w:sz w:val="24"/>
          <w:szCs w:val="24"/>
        </w:rPr>
        <w:t xml:space="preserve">ая </w:t>
      </w:r>
      <w:r w:rsidR="002251D7" w:rsidRPr="00CB3A58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CB3A58">
        <w:rPr>
          <w:rFonts w:ascii="Times New Roman" w:hAnsi="Times New Roman"/>
          <w:sz w:val="24"/>
          <w:szCs w:val="24"/>
        </w:rPr>
        <w:t>(</w:t>
      </w:r>
      <w:r w:rsidR="009158B1" w:rsidRPr="00CB3A58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CB3A58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CB3A58" w:rsidRDefault="00BE2F1E" w:rsidP="00BE2F1E">
      <w:pPr>
        <w:ind w:left="360"/>
        <w:rPr>
          <w:sz w:val="24"/>
          <w:szCs w:val="24"/>
        </w:rPr>
      </w:pPr>
      <w:r w:rsidRPr="00CB3A58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CB3A5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•</w:t>
      </w:r>
      <w:r w:rsidRPr="00CB3A5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CB3A5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CB3A5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•</w:t>
      </w:r>
      <w:r w:rsidRPr="00CB3A5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CB3A58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•</w:t>
      </w:r>
      <w:r w:rsidRPr="00CB3A5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CB3A58" w:rsidRDefault="002251D7" w:rsidP="00BE2F1E">
      <w:pPr>
        <w:ind w:left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CB3A5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CB3A58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CB3A58">
        <w:rPr>
          <w:rFonts w:ascii="Times New Roman" w:hAnsi="Times New Roman"/>
          <w:sz w:val="24"/>
          <w:szCs w:val="24"/>
        </w:rPr>
        <w:t xml:space="preserve"> </w:t>
      </w:r>
      <w:r w:rsidR="00BE2F1E" w:rsidRPr="00CB3A58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CB3A58">
        <w:rPr>
          <w:rFonts w:ascii="Times New Roman" w:hAnsi="Times New Roman"/>
          <w:sz w:val="24"/>
          <w:szCs w:val="24"/>
        </w:rPr>
        <w:t>.</w:t>
      </w:r>
    </w:p>
    <w:p w:rsidR="002251D7" w:rsidRPr="00CB3A5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CB3A5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CB3A5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CB3A58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3A58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CB3A58" w:rsidRDefault="00D0167B" w:rsidP="00B56284">
      <w:pPr>
        <w:jc w:val="both"/>
        <w:rPr>
          <w:sz w:val="24"/>
          <w:szCs w:val="24"/>
        </w:rPr>
      </w:pPr>
    </w:p>
    <w:p w:rsidR="00D4117A" w:rsidRPr="00CB3A58" w:rsidRDefault="00D4117A" w:rsidP="00D4117A">
      <w:pPr>
        <w:ind w:firstLine="360"/>
        <w:jc w:val="both"/>
        <w:rPr>
          <w:b/>
          <w:sz w:val="16"/>
          <w:szCs w:val="16"/>
        </w:rPr>
      </w:pPr>
      <w:r w:rsidRPr="00CB3A58">
        <w:rPr>
          <w:b/>
          <w:sz w:val="16"/>
          <w:szCs w:val="16"/>
        </w:rPr>
        <w:t>* Примечания:</w:t>
      </w:r>
    </w:p>
    <w:p w:rsidR="00D4117A" w:rsidRPr="00CB3A58" w:rsidRDefault="00D4117A" w:rsidP="00D4117A">
      <w:pPr>
        <w:ind w:firstLine="360"/>
        <w:jc w:val="both"/>
        <w:rPr>
          <w:b/>
          <w:sz w:val="16"/>
          <w:szCs w:val="16"/>
        </w:rPr>
      </w:pPr>
      <w:r w:rsidRPr="00CB3A58">
        <w:rPr>
          <w:b/>
          <w:sz w:val="16"/>
          <w:szCs w:val="16"/>
        </w:rPr>
        <w:t>Для обучающихся по индивидуальному учебному плану:</w:t>
      </w:r>
    </w:p>
    <w:p w:rsidR="00D4117A" w:rsidRPr="00CB3A58" w:rsidRDefault="00D4117A" w:rsidP="00F82072">
      <w:pPr>
        <w:ind w:firstLine="360"/>
        <w:jc w:val="both"/>
        <w:rPr>
          <w:sz w:val="16"/>
          <w:szCs w:val="16"/>
        </w:rPr>
      </w:pPr>
      <w:r w:rsidRPr="00CB3A58">
        <w:rPr>
          <w:sz w:val="16"/>
          <w:szCs w:val="16"/>
        </w:rPr>
        <w:t xml:space="preserve">При разработке программы </w:t>
      </w:r>
      <w:r w:rsidRPr="00F82072">
        <w:rPr>
          <w:b/>
          <w:sz w:val="16"/>
          <w:szCs w:val="16"/>
        </w:rPr>
        <w:t>производственной практики (тип «Преддипломная практика»)</w:t>
      </w:r>
      <w:r w:rsidRPr="00CB3A58">
        <w:rPr>
          <w:sz w:val="16"/>
          <w:szCs w:val="16"/>
        </w:rPr>
        <w:t xml:space="preserve"> в соответст</w:t>
      </w:r>
      <w:r w:rsidRPr="00CB3A58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B3A58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B3A58">
        <w:rPr>
          <w:sz w:val="16"/>
          <w:szCs w:val="16"/>
        </w:rPr>
        <w:softHyphen/>
        <w:t>ской Федерации»;</w:t>
      </w:r>
      <w:r w:rsidR="00F82072">
        <w:rPr>
          <w:sz w:val="16"/>
          <w:szCs w:val="16"/>
        </w:rPr>
        <w:t xml:space="preserve"> </w:t>
      </w:r>
      <w:r w:rsidRPr="00CB3A58">
        <w:rPr>
          <w:sz w:val="16"/>
          <w:szCs w:val="16"/>
        </w:rPr>
        <w:t>Положения о практике обучающихся, осваивающих основные профес</w:t>
      </w:r>
      <w:r w:rsidRPr="00CB3A58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CB3A58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CB3A58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B3A58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CB3A58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CB3A58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CB3A58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CB3A58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CB3A58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CB3A58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магистратуры, магистратуры», одобренного на заседании Ученого совета от 28.09.2015 (протокол заседания № 1), Студенческого совета ОмГ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D4117A" w:rsidRPr="00CB3A58" w:rsidRDefault="00D4117A" w:rsidP="00D4117A">
      <w:pPr>
        <w:ind w:firstLine="360"/>
        <w:jc w:val="both"/>
        <w:rPr>
          <w:b/>
          <w:sz w:val="16"/>
          <w:szCs w:val="16"/>
        </w:rPr>
      </w:pPr>
    </w:p>
    <w:p w:rsidR="00D4117A" w:rsidRPr="00CB3A58" w:rsidRDefault="00D4117A" w:rsidP="00D4117A">
      <w:pPr>
        <w:ind w:firstLine="360"/>
        <w:rPr>
          <w:b/>
          <w:sz w:val="16"/>
          <w:szCs w:val="16"/>
        </w:rPr>
      </w:pPr>
      <w:r w:rsidRPr="00CB3A58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D4117A" w:rsidRPr="00CB3A58" w:rsidRDefault="00D4117A" w:rsidP="00F82072">
      <w:pPr>
        <w:ind w:firstLine="360"/>
        <w:jc w:val="both"/>
        <w:rPr>
          <w:sz w:val="16"/>
          <w:szCs w:val="16"/>
        </w:rPr>
      </w:pPr>
      <w:r w:rsidRPr="00CB3A58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еддипломная практика»), а для инвалидов - индивидуальной программы реабилитации инвалида в части программы производственной практики (тип «Преддипломная практика») в соот</w:t>
      </w:r>
      <w:r w:rsidRPr="00CB3A58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CB3A58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CB3A58">
        <w:rPr>
          <w:sz w:val="16"/>
          <w:szCs w:val="16"/>
        </w:rPr>
        <w:softHyphen/>
        <w:t>навливает конкретное содержание программы производственной практики (тип «Преддипломная практика») и условия организации и проведения конкретной практики для обучающихся с ограничен</w:t>
      </w:r>
      <w:r w:rsidRPr="00CB3A58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CB3A58">
        <w:rPr>
          <w:sz w:val="16"/>
          <w:szCs w:val="16"/>
        </w:rPr>
        <w:softHyphen/>
        <w:t>том конкретных нозологий).</w:t>
      </w:r>
    </w:p>
    <w:p w:rsidR="00D4117A" w:rsidRPr="00CB3A58" w:rsidRDefault="00D4117A" w:rsidP="00D4117A">
      <w:pPr>
        <w:ind w:firstLine="360"/>
        <w:jc w:val="both"/>
        <w:rPr>
          <w:b/>
          <w:sz w:val="16"/>
          <w:szCs w:val="16"/>
        </w:rPr>
      </w:pPr>
    </w:p>
    <w:p w:rsidR="00B56284" w:rsidRPr="00CB3A58" w:rsidRDefault="00D4117A" w:rsidP="00D4117A">
      <w:pPr>
        <w:ind w:firstLine="360"/>
        <w:jc w:val="both"/>
        <w:rPr>
          <w:sz w:val="24"/>
          <w:szCs w:val="24"/>
        </w:rPr>
      </w:pPr>
      <w:r w:rsidRPr="00CB3A58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CB3A58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CB3A58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CB3A58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CB3A58">
        <w:rPr>
          <w:sz w:val="16"/>
          <w:szCs w:val="16"/>
        </w:rPr>
        <w:t xml:space="preserve"> При разработке программы производственной практики (тип «Преддипломная практика») в соответст</w:t>
      </w:r>
      <w:r w:rsidRPr="00CB3A58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CB3A58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CB3A58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CB3A58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CB3A58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CB3A58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B3A58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CB3A58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CB3A58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Pr="00CB3A58">
        <w:rPr>
          <w:rFonts w:eastAsia="Courier New"/>
          <w:b/>
          <w:sz w:val="16"/>
          <w:szCs w:val="16"/>
          <w:lang w:bidi="ru-RU"/>
        </w:rPr>
        <w:t>44.03.03 «Специальное (дефектологическое) образование»</w:t>
      </w:r>
      <w:r w:rsidRPr="00CB3A58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CB3A58">
        <w:rPr>
          <w:sz w:val="16"/>
          <w:szCs w:val="16"/>
        </w:rPr>
        <w:t xml:space="preserve">направленность (профиль) программы </w:t>
      </w:r>
      <w:r w:rsidRPr="00CB3A58">
        <w:rPr>
          <w:rFonts w:eastAsia="Courier New"/>
          <w:b/>
          <w:sz w:val="16"/>
          <w:szCs w:val="16"/>
          <w:lang w:bidi="ru-RU"/>
        </w:rPr>
        <w:t>39.03.02 «Социальная работа»</w:t>
      </w:r>
      <w:r w:rsidRPr="00CB3A58">
        <w:rPr>
          <w:rFonts w:eastAsia="Courier New"/>
          <w:sz w:val="16"/>
          <w:szCs w:val="16"/>
          <w:lang w:bidi="ru-RU"/>
        </w:rPr>
        <w:t xml:space="preserve"> (уровень бакалавриата), </w:t>
      </w:r>
      <w:r w:rsidRPr="00CB3A58">
        <w:rPr>
          <w:sz w:val="16"/>
          <w:szCs w:val="16"/>
        </w:rPr>
        <w:t>направленность (профиль) программы «</w:t>
      </w:r>
      <w:r w:rsidRPr="00CB3A58">
        <w:rPr>
          <w:rFonts w:eastAsia="Courier New"/>
          <w:b/>
          <w:sz w:val="16"/>
          <w:szCs w:val="16"/>
          <w:lang w:bidi="ru-RU"/>
        </w:rPr>
        <w:t>Социальная работа с населением</w:t>
      </w:r>
      <w:r w:rsidRPr="00CB3A58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CB3A58" w:rsidRDefault="00B56284" w:rsidP="00B56284">
      <w:pPr>
        <w:jc w:val="both"/>
        <w:rPr>
          <w:sz w:val="24"/>
          <w:szCs w:val="24"/>
        </w:rPr>
      </w:pPr>
    </w:p>
    <w:p w:rsidR="00B56284" w:rsidRPr="00CB3A58" w:rsidRDefault="00B56284" w:rsidP="00D0167B">
      <w:pPr>
        <w:jc w:val="both"/>
        <w:rPr>
          <w:sz w:val="24"/>
          <w:szCs w:val="24"/>
        </w:rPr>
      </w:pPr>
    </w:p>
    <w:p w:rsidR="00546A37" w:rsidRDefault="00554386" w:rsidP="00546A37">
      <w:pPr>
        <w:ind w:firstLine="360"/>
        <w:jc w:val="center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 xml:space="preserve">6. Указание форм отчетности по </w:t>
      </w:r>
      <w:r w:rsidR="00546A37">
        <w:rPr>
          <w:b/>
          <w:sz w:val="24"/>
          <w:szCs w:val="24"/>
        </w:rPr>
        <w:t xml:space="preserve">практической подготовке </w:t>
      </w:r>
    </w:p>
    <w:p w:rsidR="009754DA" w:rsidRPr="00CB3A58" w:rsidRDefault="00546A37" w:rsidP="00546A37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9158B1" w:rsidRPr="00CB3A58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CB3A58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3A58">
        <w:rPr>
          <w:bCs/>
          <w:iCs/>
          <w:sz w:val="24"/>
          <w:szCs w:val="24"/>
        </w:rPr>
        <w:t xml:space="preserve">Промежуточная аттестация по </w:t>
      </w:r>
      <w:r w:rsidR="008B4933" w:rsidRPr="00CB3A58">
        <w:rPr>
          <w:bCs/>
          <w:iCs/>
          <w:sz w:val="24"/>
          <w:szCs w:val="24"/>
        </w:rPr>
        <w:t>производствен</w:t>
      </w:r>
      <w:r w:rsidR="00901B9C" w:rsidRPr="00CB3A58">
        <w:rPr>
          <w:bCs/>
          <w:iCs/>
          <w:sz w:val="24"/>
          <w:szCs w:val="24"/>
        </w:rPr>
        <w:t>н</w:t>
      </w:r>
      <w:r w:rsidRPr="00CB3A58">
        <w:rPr>
          <w:bCs/>
          <w:iCs/>
          <w:sz w:val="24"/>
          <w:szCs w:val="24"/>
        </w:rPr>
        <w:t xml:space="preserve">ой практике </w:t>
      </w:r>
      <w:r w:rsidRPr="00CB3A58">
        <w:rPr>
          <w:bCs/>
          <w:caps/>
          <w:sz w:val="24"/>
          <w:szCs w:val="24"/>
        </w:rPr>
        <w:t>(</w:t>
      </w:r>
      <w:r w:rsidR="008B4933" w:rsidRPr="00CB3A58">
        <w:rPr>
          <w:sz w:val="24"/>
          <w:szCs w:val="24"/>
        </w:rPr>
        <w:t>преддипломной практике</w:t>
      </w:r>
      <w:r w:rsidRPr="00CB3A58">
        <w:rPr>
          <w:bCs/>
          <w:caps/>
          <w:sz w:val="24"/>
          <w:szCs w:val="24"/>
        </w:rPr>
        <w:t xml:space="preserve">) </w:t>
      </w:r>
      <w:r w:rsidRPr="00CB3A5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CB3A58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CB3A58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1)  Титульный лист (Приложение </w:t>
      </w:r>
      <w:r w:rsidR="00383FA7" w:rsidRPr="00CB3A58">
        <w:rPr>
          <w:sz w:val="24"/>
          <w:szCs w:val="24"/>
        </w:rPr>
        <w:t>А</w:t>
      </w:r>
      <w:r w:rsidRPr="00CB3A58">
        <w:rPr>
          <w:sz w:val="24"/>
          <w:szCs w:val="24"/>
        </w:rPr>
        <w:t xml:space="preserve">). </w:t>
      </w:r>
    </w:p>
    <w:p w:rsidR="00BE2F1E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2) Задание на практику (Приложение </w:t>
      </w:r>
      <w:r w:rsidR="00383FA7" w:rsidRPr="00CB3A58">
        <w:rPr>
          <w:sz w:val="24"/>
          <w:szCs w:val="24"/>
        </w:rPr>
        <w:t>Б</w:t>
      </w:r>
      <w:r w:rsidRPr="00CB3A58">
        <w:rPr>
          <w:sz w:val="24"/>
          <w:szCs w:val="24"/>
        </w:rPr>
        <w:t xml:space="preserve">). </w:t>
      </w:r>
    </w:p>
    <w:p w:rsidR="002251D7" w:rsidRPr="00CB3A58" w:rsidRDefault="002251D7" w:rsidP="00BE2F1E">
      <w:pPr>
        <w:ind w:firstLine="708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CB3A58">
        <w:rPr>
          <w:sz w:val="24"/>
          <w:szCs w:val="24"/>
        </w:rPr>
        <w:t>В</w:t>
      </w:r>
      <w:r w:rsidRPr="00CB3A58">
        <w:rPr>
          <w:sz w:val="24"/>
          <w:szCs w:val="24"/>
        </w:rPr>
        <w:t>).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5) Описание рабочего места.</w:t>
      </w:r>
    </w:p>
    <w:p w:rsidR="002251D7" w:rsidRPr="00CB3A58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CB3A58">
        <w:rPr>
          <w:sz w:val="24"/>
          <w:szCs w:val="24"/>
        </w:rPr>
        <w:t>б</w:t>
      </w:r>
      <w:r w:rsidRPr="00CB3A58">
        <w:rPr>
          <w:sz w:val="24"/>
          <w:szCs w:val="24"/>
        </w:rPr>
        <w:t xml:space="preserve"> </w:t>
      </w:r>
      <w:r w:rsidR="00BE2F1E" w:rsidRPr="00CB3A58">
        <w:rPr>
          <w:sz w:val="24"/>
          <w:szCs w:val="24"/>
        </w:rPr>
        <w:t>организации</w:t>
      </w:r>
      <w:r w:rsidRPr="00CB3A58">
        <w:rPr>
          <w:sz w:val="24"/>
          <w:szCs w:val="24"/>
        </w:rPr>
        <w:t xml:space="preserve">, на </w:t>
      </w:r>
      <w:r w:rsidR="00BE2F1E" w:rsidRPr="00CB3A58">
        <w:rPr>
          <w:sz w:val="24"/>
          <w:szCs w:val="24"/>
        </w:rPr>
        <w:t xml:space="preserve">базе </w:t>
      </w:r>
      <w:r w:rsidRPr="00CB3A58">
        <w:rPr>
          <w:sz w:val="24"/>
          <w:szCs w:val="24"/>
        </w:rPr>
        <w:t>которо</w:t>
      </w:r>
      <w:r w:rsidR="00BE2F1E" w:rsidRPr="00CB3A58">
        <w:rPr>
          <w:sz w:val="24"/>
          <w:szCs w:val="24"/>
        </w:rPr>
        <w:t>й</w:t>
      </w:r>
      <w:r w:rsidRPr="00CB3A58">
        <w:rPr>
          <w:sz w:val="24"/>
          <w:szCs w:val="24"/>
        </w:rPr>
        <w:t xml:space="preserve"> проходила практика: </w:t>
      </w:r>
      <w:r w:rsidR="00BE2F1E" w:rsidRPr="00CB3A58">
        <w:rPr>
          <w:sz w:val="24"/>
          <w:szCs w:val="24"/>
        </w:rPr>
        <w:t>организационная форма</w:t>
      </w:r>
      <w:r w:rsidRPr="00CB3A58">
        <w:rPr>
          <w:sz w:val="24"/>
          <w:szCs w:val="24"/>
        </w:rPr>
        <w:t xml:space="preserve">, структура </w:t>
      </w:r>
      <w:r w:rsidR="00BE2F1E" w:rsidRPr="00CB3A58">
        <w:rPr>
          <w:sz w:val="24"/>
          <w:szCs w:val="24"/>
        </w:rPr>
        <w:t>организации</w:t>
      </w:r>
      <w:r w:rsidRPr="00CB3A58">
        <w:rPr>
          <w:sz w:val="24"/>
          <w:szCs w:val="24"/>
        </w:rPr>
        <w:t>, взаимодействие е</w:t>
      </w:r>
      <w:r w:rsidR="00BE2F1E" w:rsidRPr="00CB3A58">
        <w:rPr>
          <w:sz w:val="24"/>
          <w:szCs w:val="24"/>
        </w:rPr>
        <w:t>ё</w:t>
      </w:r>
      <w:r w:rsidRPr="00CB3A58">
        <w:rPr>
          <w:sz w:val="24"/>
          <w:szCs w:val="24"/>
        </w:rPr>
        <w:t xml:space="preserve"> </w:t>
      </w:r>
      <w:r w:rsidR="00BE2F1E" w:rsidRPr="00CB3A58">
        <w:rPr>
          <w:sz w:val="24"/>
          <w:szCs w:val="24"/>
        </w:rPr>
        <w:t>подразделений</w:t>
      </w:r>
      <w:r w:rsidRPr="00CB3A58">
        <w:rPr>
          <w:sz w:val="24"/>
          <w:szCs w:val="24"/>
        </w:rPr>
        <w:t>, профиль деятельности, решаемые задачи.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CB3A58">
        <w:rPr>
          <w:sz w:val="24"/>
          <w:szCs w:val="24"/>
        </w:rPr>
        <w:t>ые</w:t>
      </w:r>
      <w:r w:rsidRPr="00CB3A58">
        <w:rPr>
          <w:sz w:val="24"/>
          <w:szCs w:val="24"/>
        </w:rPr>
        <w:t xml:space="preserve"> перед ним задач</w:t>
      </w:r>
      <w:r w:rsidR="00BE2F1E" w:rsidRPr="00CB3A58">
        <w:rPr>
          <w:sz w:val="24"/>
          <w:szCs w:val="24"/>
        </w:rPr>
        <w:t>и</w:t>
      </w:r>
      <w:r w:rsidRPr="00CB3A58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8) Список использованных источников.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CB3A58" w:rsidRDefault="002251D7" w:rsidP="002251D7">
      <w:pPr>
        <w:ind w:firstLine="545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10) Дневник практики (Приложение </w:t>
      </w:r>
      <w:r w:rsidR="00383FA7" w:rsidRPr="00CB3A58">
        <w:rPr>
          <w:sz w:val="24"/>
          <w:szCs w:val="24"/>
        </w:rPr>
        <w:t>Г</w:t>
      </w:r>
      <w:r w:rsidRPr="00CB3A58">
        <w:rPr>
          <w:sz w:val="24"/>
          <w:szCs w:val="24"/>
        </w:rPr>
        <w:t>).</w:t>
      </w:r>
    </w:p>
    <w:p w:rsidR="002251D7" w:rsidRPr="00CB3A58" w:rsidRDefault="002251D7" w:rsidP="002251D7">
      <w:pPr>
        <w:ind w:firstLine="545"/>
        <w:rPr>
          <w:sz w:val="24"/>
          <w:szCs w:val="24"/>
        </w:rPr>
      </w:pPr>
      <w:r w:rsidRPr="00CB3A58">
        <w:rPr>
          <w:sz w:val="24"/>
          <w:szCs w:val="24"/>
        </w:rPr>
        <w:t>11) Отзыв-характеристика руководителя практики от пр</w:t>
      </w:r>
      <w:r w:rsidR="00BE2F1E" w:rsidRPr="00CB3A58">
        <w:rPr>
          <w:sz w:val="24"/>
          <w:szCs w:val="24"/>
        </w:rPr>
        <w:t>офильной</w:t>
      </w:r>
      <w:r w:rsidRPr="00CB3A58">
        <w:rPr>
          <w:sz w:val="24"/>
          <w:szCs w:val="24"/>
        </w:rPr>
        <w:t xml:space="preserve"> организации (Приложение </w:t>
      </w:r>
      <w:r w:rsidR="00383FA7" w:rsidRPr="00CB3A58">
        <w:rPr>
          <w:sz w:val="24"/>
          <w:szCs w:val="24"/>
        </w:rPr>
        <w:t>Д</w:t>
      </w:r>
      <w:r w:rsidRPr="00CB3A58">
        <w:rPr>
          <w:sz w:val="24"/>
          <w:szCs w:val="24"/>
        </w:rPr>
        <w:t>).</w:t>
      </w:r>
    </w:p>
    <w:p w:rsidR="002251D7" w:rsidRPr="00CB3A58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CB3A58" w:rsidRDefault="002251D7" w:rsidP="002251D7">
      <w:pPr>
        <w:pStyle w:val="20"/>
        <w:spacing w:after="0" w:line="240" w:lineRule="auto"/>
        <w:ind w:left="0" w:firstLine="708"/>
        <w:jc w:val="both"/>
      </w:pPr>
      <w:r w:rsidRPr="00CB3A58">
        <w:t xml:space="preserve">Отчет о прохождении практики должен </w:t>
      </w:r>
      <w:r w:rsidR="00BE2F1E" w:rsidRPr="00CB3A58">
        <w:t>включать в себя</w:t>
      </w:r>
      <w:r w:rsidRPr="00CB3A58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CB3A58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CB3A58">
        <w:rPr>
          <w:rFonts w:ascii="Times New Roman" w:hAnsi="Times New Roman" w:cs="Times New Roman"/>
          <w:sz w:val="24"/>
          <w:szCs w:val="24"/>
        </w:rPr>
        <w:t>учреждения</w:t>
      </w:r>
      <w:r w:rsidR="005F6C13" w:rsidRPr="00CB3A58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CB3A5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6C13" w:rsidRPr="00CB3A5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F6C13" w:rsidRPr="00CB3A58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CB3A5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CB3A58">
        <w:rPr>
          <w:rFonts w:ascii="Times New Roman" w:hAnsi="Times New Roman" w:cs="Times New Roman"/>
          <w:sz w:val="24"/>
          <w:szCs w:val="24"/>
        </w:rPr>
        <w:t>организации</w:t>
      </w:r>
      <w:r w:rsidRPr="00CB3A58">
        <w:rPr>
          <w:rFonts w:ascii="Times New Roman" w:hAnsi="Times New Roman" w:cs="Times New Roman"/>
          <w:sz w:val="24"/>
          <w:szCs w:val="24"/>
        </w:rPr>
        <w:t>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5F6C13" w:rsidRPr="00CB3A58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CB3A58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CB3A58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CB3A5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К отчету </w:t>
      </w:r>
      <w:r w:rsidR="00D33C2D" w:rsidRPr="00CB3A58">
        <w:rPr>
          <w:sz w:val="24"/>
          <w:szCs w:val="24"/>
        </w:rPr>
        <w:t xml:space="preserve">о прохождении практики </w:t>
      </w:r>
      <w:r w:rsidRPr="00CB3A58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CB3A58">
        <w:rPr>
          <w:sz w:val="24"/>
          <w:szCs w:val="24"/>
        </w:rPr>
        <w:t>, в которой проводилась практика</w:t>
      </w:r>
      <w:r w:rsidRPr="00CB3A58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CB3A58">
        <w:rPr>
          <w:sz w:val="24"/>
          <w:szCs w:val="24"/>
        </w:rPr>
        <w:t>о выполненных практикантом видах работ в период прохождения пра</w:t>
      </w:r>
      <w:r w:rsidRPr="00CB3A58">
        <w:rPr>
          <w:sz w:val="24"/>
          <w:szCs w:val="24"/>
        </w:rPr>
        <w:t xml:space="preserve">ктики. </w:t>
      </w:r>
    </w:p>
    <w:p w:rsidR="00D27E5C" w:rsidRPr="00CB3A5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CB3A58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CB3A58">
        <w:rPr>
          <w:sz w:val="24"/>
          <w:szCs w:val="24"/>
        </w:rPr>
        <w:t>.</w:t>
      </w:r>
    </w:p>
    <w:p w:rsidR="00D27E5C" w:rsidRPr="00CB3A5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CB3A58">
        <w:rPr>
          <w:sz w:val="24"/>
          <w:szCs w:val="24"/>
        </w:rPr>
        <w:t xml:space="preserve">профильной </w:t>
      </w:r>
      <w:r w:rsidRPr="00CB3A58">
        <w:rPr>
          <w:sz w:val="24"/>
          <w:szCs w:val="24"/>
        </w:rPr>
        <w:t xml:space="preserve">организации. Отзыв содержит </w:t>
      </w:r>
      <w:r w:rsidR="00F36C60" w:rsidRPr="00CB3A58">
        <w:rPr>
          <w:sz w:val="24"/>
          <w:szCs w:val="24"/>
          <w:shd w:val="clear" w:color="auto" w:fill="FFFFFF"/>
        </w:rPr>
        <w:t>рекомендуемую оценку</w:t>
      </w:r>
      <w:r w:rsidR="00F36C60" w:rsidRPr="00CB3A58">
        <w:rPr>
          <w:sz w:val="27"/>
          <w:szCs w:val="27"/>
          <w:shd w:val="clear" w:color="auto" w:fill="FFFFFF"/>
        </w:rPr>
        <w:t xml:space="preserve"> </w:t>
      </w:r>
      <w:r w:rsidRPr="00CB3A5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CB3A58" w:rsidRDefault="002251D7" w:rsidP="002251D7">
      <w:pPr>
        <w:ind w:firstLine="708"/>
        <w:jc w:val="both"/>
        <w:rPr>
          <w:sz w:val="24"/>
          <w:szCs w:val="24"/>
        </w:rPr>
      </w:pPr>
      <w:r w:rsidRPr="00CB3A58">
        <w:rPr>
          <w:sz w:val="24"/>
          <w:szCs w:val="24"/>
        </w:rPr>
        <w:lastRenderedPageBreak/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CB3A58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3A5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3A58">
        <w:rPr>
          <w:sz w:val="24"/>
          <w:szCs w:val="24"/>
        </w:rPr>
        <w:softHyphen/>
        <w:t>ные им в процессе всей работы;</w:t>
      </w:r>
    </w:p>
    <w:p w:rsidR="002251D7" w:rsidRPr="00CB3A58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3A5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CB3A58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CB3A58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CB3A58" w:rsidRDefault="00C92FF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CB3A5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CB3A58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B3A58">
        <w:rPr>
          <w:b/>
          <w:sz w:val="24"/>
          <w:szCs w:val="24"/>
        </w:rPr>
        <w:t>Перечень учебной литературы</w:t>
      </w:r>
    </w:p>
    <w:p w:rsidR="000F0F77" w:rsidRPr="00CB3A58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3A58">
        <w:rPr>
          <w:b/>
          <w:bCs/>
          <w:sz w:val="24"/>
          <w:szCs w:val="24"/>
        </w:rPr>
        <w:t>Основная:</w:t>
      </w:r>
    </w:p>
    <w:p w:rsidR="00634121" w:rsidRPr="00CB3A58" w:rsidRDefault="00634121" w:rsidP="00634121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1. Холостова, Е. И. Социальная работа: история, теория и практика в 2 ч. Часть 1 : учебник для академического бакалавриата / Е. И. Холостова. — М. : Издательство Юрайт, 2017. — 445 с. — (Серия : Бакалавр. Академический курс). — ISBN 978-5-534-04631-1. </w:t>
      </w:r>
      <w:hyperlink r:id="rId8" w:history="1">
        <w:r w:rsidR="008A0553">
          <w:rPr>
            <w:rStyle w:val="a8"/>
            <w:sz w:val="24"/>
            <w:szCs w:val="24"/>
            <w:shd w:val="clear" w:color="auto" w:fill="FFFFFF"/>
          </w:rPr>
          <w:t>https://www.biblio-online.ru/book/790E62A9-4EAF-4E6E-BC6B-575276F6E7FC</w:t>
        </w:r>
      </w:hyperlink>
    </w:p>
    <w:p w:rsidR="00634121" w:rsidRPr="00CB3A58" w:rsidRDefault="005F6C13" w:rsidP="003D575B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2. </w:t>
      </w:r>
      <w:r w:rsidR="00634121" w:rsidRPr="00CB3A58">
        <w:rPr>
          <w:sz w:val="24"/>
          <w:szCs w:val="24"/>
          <w:shd w:val="clear" w:color="auto" w:fill="FFFFFF"/>
        </w:rPr>
        <w:t xml:space="preserve">Наместникова, И. В. Методы исследования в социальной работе : учебник для бакалавров / И. В. Наместникова. — М. : Издательство Юрайт, 2017. — 430 с. — (Серия : Бакалавр. Академический курс). — ISBN 978-5-9916-3315-4. </w:t>
      </w:r>
      <w:hyperlink r:id="rId9" w:history="1">
        <w:r w:rsidR="008A0553">
          <w:rPr>
            <w:rStyle w:val="a8"/>
            <w:sz w:val="24"/>
            <w:szCs w:val="24"/>
            <w:shd w:val="clear" w:color="auto" w:fill="FFFFFF"/>
          </w:rPr>
          <w:t>https://www.biblio-online.ru/book/9914FF6D-8E0F-4805-97CE-90415D549FFE</w:t>
        </w:r>
      </w:hyperlink>
    </w:p>
    <w:p w:rsidR="00634121" w:rsidRPr="00CB3A58" w:rsidRDefault="003D575B" w:rsidP="0063412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</w:t>
      </w:r>
      <w:r w:rsidR="00634121" w:rsidRPr="00CB3A58">
        <w:rPr>
          <w:sz w:val="24"/>
          <w:szCs w:val="24"/>
          <w:shd w:val="clear" w:color="auto" w:fill="FFFFFF"/>
        </w:rPr>
        <w:t xml:space="preserve">. </w:t>
      </w:r>
      <w:r w:rsidR="00E16CBB" w:rsidRPr="00E16CBB">
        <w:rPr>
          <w:sz w:val="24"/>
          <w:szCs w:val="24"/>
          <w:shd w:val="clear" w:color="auto" w:fill="FFFFFF"/>
        </w:rPr>
        <w:t xml:space="preserve">Афанасьев, В. В. Методология и методы научного исследования : учебное пособие для бакалавриата и магистратуры / В. В. Афанасьев, О. В. Грибкова, Л. И. Уколова. — М. : Издательство Юрайт, 2017. — 154 с. — (Серия : Бакалавр и магистр. Академический курс). — ISBN 978-5-534-02890-4. — Режим доступа : </w:t>
      </w:r>
      <w:hyperlink r:id="rId10" w:history="1">
        <w:r w:rsidR="00856D32">
          <w:rPr>
            <w:rStyle w:val="a8"/>
            <w:sz w:val="24"/>
            <w:szCs w:val="24"/>
            <w:shd w:val="clear" w:color="auto" w:fill="FFFFFF"/>
          </w:rPr>
          <w:t>www.biblio-online.ru/book/151404C4-F163-4EE4-905B-34972DAD2E3D.</w:t>
        </w:r>
      </w:hyperlink>
    </w:p>
    <w:p w:rsidR="00634121" w:rsidRPr="00CB3A58" w:rsidRDefault="00634121" w:rsidP="005F6C13">
      <w:pPr>
        <w:jc w:val="center"/>
        <w:rPr>
          <w:b/>
          <w:sz w:val="24"/>
          <w:szCs w:val="24"/>
        </w:rPr>
      </w:pPr>
    </w:p>
    <w:p w:rsidR="005F6C13" w:rsidRPr="00CB3A58" w:rsidRDefault="005F6C13" w:rsidP="005F6C13">
      <w:pPr>
        <w:jc w:val="center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>Дополнительная</w:t>
      </w:r>
    </w:p>
    <w:p w:rsidR="005F6C13" w:rsidRPr="00CB3A58" w:rsidRDefault="005F6C13" w:rsidP="005F6C13">
      <w:pPr>
        <w:jc w:val="center"/>
        <w:rPr>
          <w:b/>
          <w:sz w:val="24"/>
          <w:szCs w:val="24"/>
        </w:rPr>
      </w:pPr>
    </w:p>
    <w:p w:rsidR="003D575B" w:rsidRPr="00CB3A58" w:rsidRDefault="00D4117A" w:rsidP="000D7F96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1</w:t>
      </w:r>
      <w:r w:rsidR="005F6C13" w:rsidRPr="00CB3A58">
        <w:rPr>
          <w:sz w:val="24"/>
          <w:szCs w:val="24"/>
          <w:shd w:val="clear" w:color="auto" w:fill="FFFFFF"/>
        </w:rPr>
        <w:t>.</w:t>
      </w:r>
      <w:r w:rsidR="003D575B" w:rsidRPr="003D575B">
        <w:rPr>
          <w:sz w:val="24"/>
          <w:szCs w:val="24"/>
          <w:shd w:val="clear" w:color="auto" w:fill="FFFFFF"/>
        </w:rPr>
        <w:t xml:space="preserve"> </w:t>
      </w:r>
      <w:r w:rsidR="003D575B" w:rsidRPr="00CB3A58">
        <w:rPr>
          <w:sz w:val="24"/>
          <w:szCs w:val="24"/>
          <w:shd w:val="clear" w:color="auto" w:fill="FFFFFF"/>
        </w:rPr>
        <w:t xml:space="preserve">Зерчанинова Т.Е. Исследование социально-экономических и политических процессов [Электронный ресурс]: учебное пособие/ Зерчанинова Т.Е.— Электрон. текстовые данные.— М.: Логос, 2013.— 304 c.— </w:t>
      </w:r>
      <w:r w:rsidR="000D7F96" w:rsidRPr="00CB3A58">
        <w:rPr>
          <w:sz w:val="24"/>
          <w:szCs w:val="24"/>
          <w:shd w:val="clear" w:color="auto" w:fill="FFFFFF"/>
        </w:rPr>
        <w:t>ISBN</w:t>
      </w:r>
      <w:r w:rsidR="000D7F96" w:rsidRPr="000D7F96">
        <w:rPr>
          <w:color w:val="000000"/>
          <w:sz w:val="24"/>
          <w:szCs w:val="24"/>
          <w:shd w:val="clear" w:color="auto" w:fill="FCFCFC"/>
        </w:rPr>
        <w:t xml:space="preserve"> </w:t>
      </w:r>
      <w:r w:rsidR="00493590" w:rsidRPr="000D7F96">
        <w:rPr>
          <w:color w:val="000000"/>
          <w:sz w:val="24"/>
          <w:szCs w:val="24"/>
          <w:shd w:val="clear" w:color="auto" w:fill="FCFCFC"/>
        </w:rPr>
        <w:t>978-5-98704-444-5. </w:t>
      </w:r>
      <w:r w:rsidR="003D575B" w:rsidRPr="000D7F96">
        <w:rPr>
          <w:sz w:val="24"/>
          <w:szCs w:val="24"/>
          <w:shd w:val="clear" w:color="auto" w:fill="FFFFFF"/>
        </w:rPr>
        <w:t>Ре</w:t>
      </w:r>
      <w:r w:rsidR="003D575B" w:rsidRPr="00CB3A58">
        <w:rPr>
          <w:sz w:val="24"/>
          <w:szCs w:val="24"/>
          <w:shd w:val="clear" w:color="auto" w:fill="FFFFFF"/>
        </w:rPr>
        <w:t xml:space="preserve">жим доступа: </w:t>
      </w:r>
      <w:hyperlink r:id="rId11" w:history="1">
        <w:r w:rsidR="008A0553">
          <w:rPr>
            <w:rStyle w:val="a8"/>
            <w:sz w:val="24"/>
            <w:szCs w:val="24"/>
            <w:shd w:val="clear" w:color="auto" w:fill="FFFFFF"/>
          </w:rPr>
          <w:t>http://www.iprbookshop.ru/9106</w:t>
        </w:r>
      </w:hyperlink>
      <w:r w:rsidR="003D575B" w:rsidRPr="00CB3A58">
        <w:rPr>
          <w:sz w:val="24"/>
          <w:szCs w:val="24"/>
          <w:shd w:val="clear" w:color="auto" w:fill="FFFFFF"/>
        </w:rPr>
        <w:t xml:space="preserve">  </w:t>
      </w:r>
    </w:p>
    <w:p w:rsidR="00E16CBB" w:rsidRPr="00E16CBB" w:rsidRDefault="003D575B" w:rsidP="00E16CBB">
      <w:pPr>
        <w:rPr>
          <w:color w:val="0000FF"/>
          <w:sz w:val="24"/>
          <w:szCs w:val="24"/>
          <w:u w:val="single"/>
        </w:rPr>
      </w:pPr>
      <w:r>
        <w:rPr>
          <w:sz w:val="24"/>
          <w:szCs w:val="24"/>
          <w:shd w:val="clear" w:color="auto" w:fill="FFFFFF"/>
        </w:rPr>
        <w:t>2</w:t>
      </w:r>
      <w:r w:rsidRPr="00CB3A58">
        <w:rPr>
          <w:sz w:val="24"/>
          <w:szCs w:val="24"/>
          <w:shd w:val="clear" w:color="auto" w:fill="FFFFFF"/>
        </w:rPr>
        <w:t xml:space="preserve">. </w:t>
      </w:r>
      <w:hyperlink r:id="rId12" w:history="1">
        <w:r w:rsidR="008A0553">
          <w:rPr>
            <w:rStyle w:val="a8"/>
            <w:sz w:val="24"/>
            <w:szCs w:val="24"/>
            <w:shd w:val="clear" w:color="auto" w:fill="FFFFFF"/>
          </w:rPr>
          <w:t>http://www.iprbookshop.ru/24807</w:t>
        </w:r>
      </w:hyperlink>
    </w:p>
    <w:p w:rsidR="005F6C13" w:rsidRPr="00CB3A58" w:rsidRDefault="005F6C13" w:rsidP="00E16CBB">
      <w:pPr>
        <w:rPr>
          <w:sz w:val="24"/>
          <w:szCs w:val="24"/>
          <w:shd w:val="clear" w:color="auto" w:fill="FFFFFF"/>
        </w:rPr>
      </w:pPr>
    </w:p>
    <w:p w:rsidR="00634121" w:rsidRPr="00CB3A58" w:rsidRDefault="005F6C13" w:rsidP="00E16CBB">
      <w:pPr>
        <w:pStyle w:val="FR1"/>
        <w:ind w:left="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B3A58"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</w:p>
    <w:p w:rsidR="000F0F77" w:rsidRPr="00CB3A5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CB3A58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>Перечень ресурсов сети "Интернет"</w:t>
      </w:r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ЭБС </w:t>
      </w:r>
      <w:r w:rsidRPr="00CB3A58">
        <w:rPr>
          <w:rFonts w:ascii="Times New Roman" w:hAnsi="Times New Roman"/>
          <w:sz w:val="24"/>
          <w:szCs w:val="24"/>
          <w:lang w:val="en-US"/>
        </w:rPr>
        <w:t>IPRBooks</w:t>
      </w:r>
      <w:r w:rsidRPr="00CB3A5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56D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0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CB3A58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055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CB3A5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B3A5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организации, так и вне ее.</w:t>
      </w:r>
    </w:p>
    <w:p w:rsidR="000F0F77" w:rsidRPr="00CB3A58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B3A5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указанным в рабочих программах;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и результатов освоения основной образовательной программы;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образовательных технологий;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образовательного процесса;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B3A58">
        <w:rPr>
          <w:rFonts w:eastAsia="Calibri"/>
          <w:sz w:val="24"/>
          <w:szCs w:val="24"/>
        </w:rPr>
        <w:t xml:space="preserve"> </w:t>
      </w:r>
      <w:r w:rsidRPr="00CB3A5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CB3A58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CB3A58" w:rsidRDefault="00C92FF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CB3A58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546A37" w:rsidRPr="00071AAE">
        <w:rPr>
          <w:b/>
          <w:sz w:val="24"/>
          <w:szCs w:val="24"/>
        </w:rPr>
        <w:t>практи</w:t>
      </w:r>
      <w:r w:rsidR="00546A37">
        <w:rPr>
          <w:b/>
          <w:sz w:val="24"/>
          <w:szCs w:val="24"/>
        </w:rPr>
        <w:t>ческой подготовки</w:t>
      </w:r>
      <w:r w:rsidR="00345881" w:rsidRPr="00CB3A5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lastRenderedPageBreak/>
        <w:t>•</w:t>
      </w:r>
      <w:r w:rsidRPr="00CB3A5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компьютерное тестирование;</w:t>
      </w:r>
    </w:p>
    <w:p w:rsidR="00345881" w:rsidRPr="00CB3A5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•</w:t>
      </w:r>
      <w:r w:rsidRPr="00CB3A58">
        <w:rPr>
          <w:sz w:val="24"/>
          <w:szCs w:val="24"/>
        </w:rPr>
        <w:tab/>
        <w:t>демонстрация мультимедийных материалов.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Microsoft</w:t>
      </w:r>
      <w:r w:rsidRPr="00F823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Windows</w:t>
      </w:r>
      <w:r>
        <w:rPr>
          <w:color w:val="000000"/>
          <w:sz w:val="24"/>
          <w:szCs w:val="24"/>
        </w:rPr>
        <w:t xml:space="preserve"> 10 </w:t>
      </w:r>
      <w:r>
        <w:rPr>
          <w:color w:val="000000"/>
          <w:sz w:val="24"/>
          <w:szCs w:val="24"/>
          <w:lang w:val="en-US"/>
        </w:rPr>
        <w:t>Professional</w:t>
      </w:r>
      <w:r>
        <w:rPr>
          <w:color w:val="000000"/>
          <w:sz w:val="24"/>
          <w:szCs w:val="24"/>
        </w:rPr>
        <w:t xml:space="preserve"> 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C</w:t>
      </w:r>
      <w:r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23F0" w:rsidRDefault="00F823F0" w:rsidP="00F823F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Антивирус Касперского</w:t>
      </w:r>
    </w:p>
    <w:p w:rsidR="00F823F0" w:rsidRDefault="00F823F0" w:rsidP="004A76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4A76D6" w:rsidRPr="006646C6" w:rsidRDefault="004A76D6" w:rsidP="004A76D6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A76D6" w:rsidRPr="006646C6" w:rsidRDefault="004A76D6" w:rsidP="004A76D6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8A0553">
          <w:rPr>
            <w:rStyle w:val="a8"/>
            <w:sz w:val="24"/>
            <w:szCs w:val="24"/>
          </w:rPr>
          <w:t>http://www.consultant.ru/edu/student/study/</w:t>
        </w:r>
      </w:hyperlink>
    </w:p>
    <w:p w:rsidR="004A76D6" w:rsidRPr="00967B2F" w:rsidRDefault="004A76D6" w:rsidP="004A76D6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8A0553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4A76D6" w:rsidRPr="00967B2F" w:rsidRDefault="004A76D6" w:rsidP="004A76D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8A0553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4A76D6" w:rsidRPr="00935B18" w:rsidRDefault="004A76D6" w:rsidP="004A76D6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8A0553">
          <w:rPr>
            <w:rStyle w:val="a8"/>
            <w:sz w:val="24"/>
            <w:szCs w:val="24"/>
          </w:rPr>
          <w:t>http://fgosvo.ru</w:t>
        </w:r>
      </w:hyperlink>
    </w:p>
    <w:p w:rsidR="004A76D6" w:rsidRDefault="004A76D6" w:rsidP="004A76D6">
      <w:pPr>
        <w:tabs>
          <w:tab w:val="left" w:pos="900"/>
        </w:tabs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8A0553">
          <w:rPr>
            <w:rStyle w:val="a8"/>
            <w:sz w:val="24"/>
            <w:szCs w:val="24"/>
          </w:rPr>
          <w:t>http://www.ict.edu.ru</w:t>
        </w:r>
      </w:hyperlink>
    </w:p>
    <w:p w:rsidR="004A76D6" w:rsidRDefault="004A76D6" w:rsidP="004A76D6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0F0F77" w:rsidRPr="00CB3A58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ab/>
      </w:r>
      <w:r w:rsidR="00C92FF9">
        <w:rPr>
          <w:b/>
          <w:sz w:val="24"/>
          <w:szCs w:val="24"/>
        </w:rPr>
        <w:t>9</w:t>
      </w:r>
      <w:r w:rsidRPr="00CB3A5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96801">
        <w:rPr>
          <w:b/>
          <w:sz w:val="24"/>
          <w:szCs w:val="24"/>
        </w:rPr>
        <w:t>практической подготовки</w:t>
      </w:r>
    </w:p>
    <w:p w:rsidR="00081E67" w:rsidRPr="00CB3A58" w:rsidRDefault="00081E67" w:rsidP="004A7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CB3A5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CB3A5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CB3A5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CB3A5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CB3A58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CB3A5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CB3A5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3A5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3A58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8A055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3A5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CB3A58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A5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705E2" w:rsidRDefault="00081E67" w:rsidP="007705E2">
      <w:pPr>
        <w:pStyle w:val="aa"/>
        <w:ind w:firstLine="708"/>
        <w:jc w:val="both"/>
      </w:pPr>
      <w:r w:rsidRPr="00CB3A58">
        <w:t>Профильные организации, заключившие с Академией «</w:t>
      </w:r>
      <w:r w:rsidRPr="00CB3A58">
        <w:rPr>
          <w:spacing w:val="-7"/>
        </w:rPr>
        <w:t xml:space="preserve">Договор о совместной деятельности по проведению практик обучающихся», </w:t>
      </w:r>
      <w:r w:rsidRPr="00CB3A58">
        <w:rPr>
          <w:spacing w:val="2"/>
        </w:rPr>
        <w:t>предоставляют базу для проведения практики в соответствии с Про</w:t>
      </w:r>
      <w:r w:rsidRPr="00CB3A58">
        <w:rPr>
          <w:spacing w:val="-1"/>
        </w:rPr>
        <w:t>граммой практики (</w:t>
      </w:r>
      <w:r w:rsidRPr="00CB3A58">
        <w:rPr>
          <w:spacing w:val="-7"/>
        </w:rPr>
        <w:t>обеспечивают</w:t>
      </w:r>
      <w:r w:rsidRPr="00CB3A58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7705E2" w:rsidRPr="007705E2">
        <w:t xml:space="preserve"> </w:t>
      </w:r>
      <w:r w:rsidR="007705E2">
        <w:t>По месту прохождения практики в профильной организации обучающимся предоставлено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CB3A58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3A5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CB3A58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CB3A58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CB3A58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CB3A58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CB3A58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ab/>
        <w:t>1</w:t>
      </w:r>
      <w:r w:rsidR="00C92FF9">
        <w:rPr>
          <w:b/>
          <w:sz w:val="24"/>
          <w:szCs w:val="24"/>
        </w:rPr>
        <w:t>0</w:t>
      </w:r>
      <w:r w:rsidRPr="00CB3A58">
        <w:rPr>
          <w:b/>
          <w:sz w:val="24"/>
          <w:szCs w:val="24"/>
        </w:rPr>
        <w:t xml:space="preserve">. Особенности организации и проведения </w:t>
      </w:r>
      <w:r w:rsidR="00E96801">
        <w:rPr>
          <w:b/>
          <w:sz w:val="24"/>
          <w:szCs w:val="24"/>
        </w:rPr>
        <w:t>практической подготовки</w:t>
      </w:r>
      <w:r w:rsidRPr="00CB3A5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CB3A58" w:rsidRDefault="00170C14" w:rsidP="00170C14">
      <w:pPr>
        <w:ind w:firstLine="360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tab/>
      </w:r>
      <w:r w:rsidRPr="00CB3A5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CB3A58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CB3A5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CB3A58" w:rsidRDefault="00170C14" w:rsidP="00170C14">
      <w:pPr>
        <w:pStyle w:val="aa"/>
        <w:ind w:firstLine="708"/>
        <w:jc w:val="both"/>
      </w:pPr>
      <w:r w:rsidRPr="00CB3A58">
        <w:t xml:space="preserve">Материально-технические условия прохождения </w:t>
      </w:r>
      <w:r w:rsidR="00E2663C" w:rsidRPr="00CB3A58">
        <w:t>п</w:t>
      </w:r>
      <w:r w:rsidRPr="00CB3A58">
        <w:t>рактики обеспечива</w:t>
      </w:r>
      <w:r w:rsidR="00E2663C" w:rsidRPr="00CB3A58">
        <w:t>ю</w:t>
      </w:r>
      <w:r w:rsidRPr="00CB3A58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CB3A58" w:rsidRDefault="00170C14" w:rsidP="00170C14">
      <w:pPr>
        <w:pStyle w:val="aa"/>
        <w:ind w:firstLine="708"/>
        <w:jc w:val="both"/>
      </w:pPr>
      <w:r w:rsidRPr="00CB3A5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CB3A58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CB3A5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B3A58" w:rsidRDefault="007B1963" w:rsidP="00E96801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Приложение А</w:t>
            </w:r>
          </w:p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B3A58" w:rsidRDefault="009D79F0" w:rsidP="00F823F0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Частное учреждение образовательная организ</w:t>
            </w:r>
            <w:r w:rsidR="00F823F0">
              <w:rPr>
                <w:sz w:val="28"/>
                <w:szCs w:val="28"/>
              </w:rPr>
              <w:t>ация высшего образования</w:t>
            </w:r>
            <w:r w:rsidR="00F823F0">
              <w:rPr>
                <w:sz w:val="28"/>
                <w:szCs w:val="28"/>
              </w:rPr>
              <w:br/>
              <w:t>«</w:t>
            </w:r>
            <w:r w:rsidRPr="00CB3A58">
              <w:rPr>
                <w:sz w:val="28"/>
                <w:szCs w:val="28"/>
              </w:rPr>
              <w:t>Омская гуманитарная академия</w:t>
            </w:r>
            <w:r w:rsidR="00F823F0">
              <w:rPr>
                <w:sz w:val="28"/>
                <w:szCs w:val="28"/>
              </w:rPr>
              <w:t>»</w:t>
            </w:r>
          </w:p>
        </w:tc>
      </w:tr>
    </w:tbl>
    <w:p w:rsidR="00D4117A" w:rsidRPr="00CB3A58" w:rsidRDefault="00D4117A" w:rsidP="00D4117A">
      <w:pPr>
        <w:numPr>
          <w:ilvl w:val="0"/>
          <w:numId w:val="31"/>
        </w:numPr>
        <w:suppressAutoHyphens/>
        <w:autoSpaceDN/>
        <w:adjustRightInd/>
        <w:ind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96801" w:rsidRDefault="00E96801" w:rsidP="00E96801">
      <w:pPr>
        <w:jc w:val="center"/>
        <w:rPr>
          <w:spacing w:val="20"/>
          <w:sz w:val="36"/>
          <w:szCs w:val="36"/>
        </w:rPr>
      </w:pPr>
      <w:r w:rsidRPr="00302A30">
        <w:rPr>
          <w:spacing w:val="20"/>
          <w:sz w:val="36"/>
          <w:szCs w:val="36"/>
        </w:rPr>
        <w:t>ОТЧЕТ</w:t>
      </w:r>
    </w:p>
    <w:p w:rsidR="00E96801" w:rsidRPr="00302A30" w:rsidRDefault="00E96801" w:rsidP="00E96801">
      <w:pPr>
        <w:jc w:val="center"/>
        <w:rPr>
          <w:spacing w:val="20"/>
          <w:sz w:val="36"/>
          <w:szCs w:val="36"/>
        </w:rPr>
      </w:pPr>
    </w:p>
    <w:p w:rsidR="00E96801" w:rsidRPr="002C7A2E" w:rsidRDefault="00E96801" w:rsidP="00E9680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E96801" w:rsidRPr="002C7A2E" w:rsidRDefault="00E96801" w:rsidP="00E96801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D4117A" w:rsidRPr="00CB3A58" w:rsidRDefault="00D4117A" w:rsidP="00D4117A">
      <w:pPr>
        <w:spacing w:line="360" w:lineRule="auto"/>
        <w:ind w:right="15"/>
        <w:jc w:val="center"/>
        <w:rPr>
          <w:sz w:val="28"/>
          <w:szCs w:val="28"/>
        </w:rPr>
      </w:pPr>
    </w:p>
    <w:p w:rsidR="00D4117A" w:rsidRPr="00CB3A58" w:rsidRDefault="00D4117A" w:rsidP="00D4117A">
      <w:pPr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D4117A" w:rsidRPr="00CB3A58" w:rsidRDefault="00D4117A" w:rsidP="00D4117A">
      <w:pPr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 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  <w:r w:rsidRPr="00CB3A58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>Выполнил(а):  ________________________</w:t>
      </w:r>
    </w:p>
    <w:p w:rsidR="00D4117A" w:rsidRPr="00CB3A58" w:rsidRDefault="00D4117A" w:rsidP="00D4117A">
      <w:pPr>
        <w:ind w:left="3828"/>
        <w:jc w:val="center"/>
      </w:pPr>
      <w:r w:rsidRPr="00CB3A58">
        <w:t>Фамилия И.О.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ие подготовки: 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Социальная работа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ность (профиль) программы </w:t>
      </w:r>
    </w:p>
    <w:p w:rsidR="00D4117A" w:rsidRPr="00CB3A58" w:rsidRDefault="00D4117A" w:rsidP="00D4117A">
      <w:pPr>
        <w:spacing w:line="276" w:lineRule="auto"/>
        <w:ind w:left="567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Форма обучения: заочная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7"/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: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3A58">
        <w:rPr>
          <w:sz w:val="28"/>
          <w:szCs w:val="28"/>
        </w:rPr>
        <w:t>_____________________________________</w:t>
      </w:r>
    </w:p>
    <w:p w:rsidR="00D4117A" w:rsidRPr="00CB3A58" w:rsidRDefault="00D4117A" w:rsidP="00D4117A">
      <w:pPr>
        <w:ind w:left="3827"/>
        <w:jc w:val="center"/>
      </w:pPr>
      <w:r w:rsidRPr="00CB3A58">
        <w:t>Уч. степень, уч. звание, Фамилия И.О.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_____________________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</w:pPr>
      <w:r w:rsidRPr="00CB3A58">
        <w:rPr>
          <w:lang w:eastAsia="hi-IN" w:bidi="hi-IN"/>
        </w:rPr>
        <w:t>подпись</w:t>
      </w:r>
    </w:p>
    <w:p w:rsidR="00D4117A" w:rsidRPr="00CB3A58" w:rsidRDefault="00D4117A" w:rsidP="00D4117A">
      <w:pPr>
        <w:shd w:val="clear" w:color="auto" w:fill="FFFFFF"/>
        <w:rPr>
          <w:sz w:val="27"/>
          <w:szCs w:val="27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</w:rPr>
        <w:t xml:space="preserve">Место прохождения практики: </w:t>
      </w:r>
      <w:r w:rsidRPr="00CB3A5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итель принимающей организации:  </w:t>
      </w:r>
    </w:p>
    <w:p w:rsidR="00D4117A" w:rsidRPr="00CB3A58" w:rsidRDefault="00D4117A" w:rsidP="00D4117A">
      <w:pPr>
        <w:shd w:val="clear" w:color="auto" w:fill="FFFFFF"/>
        <w:rPr>
          <w:sz w:val="28"/>
          <w:szCs w:val="28"/>
        </w:rPr>
      </w:pPr>
      <w:r w:rsidRPr="00CB3A58">
        <w:rPr>
          <w:sz w:val="28"/>
          <w:szCs w:val="28"/>
        </w:rPr>
        <w:t xml:space="preserve">__________________________________________________ </w:t>
      </w:r>
    </w:p>
    <w:p w:rsidR="00D4117A" w:rsidRPr="00CB3A58" w:rsidRDefault="00D4117A" w:rsidP="00D4117A">
      <w:pPr>
        <w:shd w:val="clear" w:color="auto" w:fill="FFFFFF"/>
        <w:ind w:left="567"/>
      </w:pPr>
      <w:r w:rsidRPr="00CB3A58">
        <w:rPr>
          <w:shd w:val="clear" w:color="auto" w:fill="FFFFFF"/>
        </w:rPr>
        <w:t>подпись                     (должность, Ф.И.О., контактный телефон)</w:t>
      </w:r>
      <w:r w:rsidRPr="00CB3A58">
        <w:br/>
      </w:r>
    </w:p>
    <w:p w:rsidR="00D4117A" w:rsidRPr="00CB3A58" w:rsidRDefault="00D4117A" w:rsidP="00D4117A">
      <w:pPr>
        <w:shd w:val="clear" w:color="auto" w:fill="FFFFFF"/>
        <w:spacing w:before="240"/>
        <w:ind w:left="567"/>
      </w:pPr>
      <w:r w:rsidRPr="00CB3A58">
        <w:t>М.П.</w:t>
      </w:r>
    </w:p>
    <w:p w:rsidR="00564655" w:rsidRPr="00CB3A58" w:rsidRDefault="00D4117A" w:rsidP="00D4117A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Омск,  20__</w:t>
      </w:r>
    </w:p>
    <w:p w:rsidR="00564655" w:rsidRPr="00CB3A58" w:rsidRDefault="00564655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B3A5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B3A58" w:rsidRDefault="000931AE" w:rsidP="00E96801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B3A58" w:rsidRDefault="000931AE" w:rsidP="00F823F0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3A58">
                    <w:rPr>
                      <w:sz w:val="28"/>
                      <w:szCs w:val="28"/>
                    </w:rPr>
                    <w:br/>
                  </w:r>
                  <w:r w:rsidR="00F823F0">
                    <w:rPr>
                      <w:sz w:val="28"/>
                      <w:szCs w:val="28"/>
                    </w:rPr>
                    <w:t>«</w:t>
                  </w:r>
                  <w:r w:rsidRPr="00CB3A5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F823F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B3A58" w:rsidRDefault="005E46F2" w:rsidP="00564655"/>
        </w:tc>
      </w:tr>
    </w:tbl>
    <w:p w:rsidR="005E46F2" w:rsidRPr="00CB3A58" w:rsidRDefault="005E46F2" w:rsidP="005E46F2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="00C57902"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5E46F2" w:rsidRPr="00CB3A5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B3A58" w:rsidRDefault="008A055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46A37" w:rsidRPr="00306E74" w:rsidRDefault="00546A37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46A37" w:rsidRPr="00F823F0" w:rsidRDefault="00546A37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823F0">
                    <w:rPr>
                      <w:sz w:val="24"/>
                      <w:szCs w:val="24"/>
                    </w:rPr>
                    <w:t>зав. кафедрой ППиСР</w:t>
                  </w:r>
                </w:p>
                <w:p w:rsidR="00546A37" w:rsidRDefault="00546A37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46A37" w:rsidRPr="00025D25" w:rsidRDefault="00546A37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       </w: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E96801">
      <w:pPr>
        <w:rPr>
          <w:sz w:val="28"/>
          <w:szCs w:val="28"/>
        </w:rPr>
      </w:pPr>
    </w:p>
    <w:p w:rsidR="00E96801" w:rsidRDefault="00E96801" w:rsidP="00E96801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E96801" w:rsidRPr="00302A30" w:rsidRDefault="00E96801" w:rsidP="00E9680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E7A2D" w:rsidRPr="00CB3A58" w:rsidRDefault="00AE7A2D" w:rsidP="00AE7A2D">
      <w:pPr>
        <w:ind w:right="15"/>
        <w:jc w:val="center"/>
      </w:pP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CB3A5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E7A2D" w:rsidRPr="00CB3A58" w:rsidRDefault="00AE7A2D" w:rsidP="00DD1BCB">
      <w:pPr>
        <w:numPr>
          <w:ilvl w:val="0"/>
          <w:numId w:val="32"/>
        </w:numPr>
        <w:suppressAutoHyphens/>
        <w:autoSpaceDN/>
        <w:adjustRightInd/>
        <w:ind w:left="567" w:hanging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Направление подготовки: Социальная работа </w:t>
      </w:r>
    </w:p>
    <w:p w:rsidR="00AE7A2D" w:rsidRPr="00CB3A58" w:rsidRDefault="00AE7A2D" w:rsidP="00DD1BCB">
      <w:pPr>
        <w:numPr>
          <w:ilvl w:val="0"/>
          <w:numId w:val="32"/>
        </w:numPr>
        <w:suppressAutoHyphens/>
        <w:autoSpaceDN/>
        <w:adjustRightInd/>
        <w:ind w:left="567" w:hanging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Направленность (профиль) программы: Социальная работа с населением</w:t>
      </w:r>
    </w:p>
    <w:p w:rsidR="00AE7A2D" w:rsidRPr="00CB3A58" w:rsidRDefault="00AE7A2D" w:rsidP="00DD1BCB">
      <w:pPr>
        <w:numPr>
          <w:ilvl w:val="0"/>
          <w:numId w:val="32"/>
        </w:numPr>
        <w:suppressAutoHyphens/>
        <w:autoSpaceDN/>
        <w:adjustRightInd/>
        <w:ind w:left="567" w:hanging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AE7A2D" w:rsidRPr="00CB3A58" w:rsidRDefault="00AE7A2D" w:rsidP="00DD1BCB">
      <w:pPr>
        <w:numPr>
          <w:ilvl w:val="0"/>
          <w:numId w:val="32"/>
        </w:numPr>
        <w:suppressAutoHyphens/>
        <w:autoSpaceDN/>
        <w:adjustRightInd/>
        <w:ind w:left="567" w:hanging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</w:t>
      </w:r>
    </w:p>
    <w:p w:rsidR="00AE7A2D" w:rsidRPr="00CB3A58" w:rsidRDefault="00AE7A2D" w:rsidP="00DD1BCB">
      <w:pPr>
        <w:numPr>
          <w:ilvl w:val="0"/>
          <w:numId w:val="32"/>
        </w:numPr>
        <w:suppressAutoHyphens/>
        <w:autoSpaceDN/>
        <w:adjustRightInd/>
        <w:ind w:left="567" w:hanging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Индивидуальные задания </w:t>
      </w:r>
      <w:r w:rsidR="00E96801" w:rsidRPr="00E96801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DD1BCB" w:rsidRPr="006E66B2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Знакомство с законодательной базой предоставления социальной помощи на</w:t>
      </w:r>
      <w:r>
        <w:rPr>
          <w:rFonts w:ascii="Times New Roman" w:hAnsi="Times New Roman"/>
          <w:sz w:val="24"/>
          <w:szCs w:val="24"/>
        </w:rPr>
        <w:t>селению и ее анализ. Результат: анализ нормативно-правовой базы</w:t>
      </w:r>
      <w:r w:rsidRPr="006E66B2">
        <w:rPr>
          <w:rFonts w:ascii="Times New Roman" w:hAnsi="Times New Roman"/>
          <w:sz w:val="24"/>
          <w:szCs w:val="24"/>
        </w:rPr>
        <w:t>, регламентирующей деятельность учреждения</w:t>
      </w:r>
      <w:r>
        <w:rPr>
          <w:rFonts w:ascii="Times New Roman" w:hAnsi="Times New Roman"/>
          <w:sz w:val="24"/>
          <w:szCs w:val="24"/>
        </w:rPr>
        <w:t xml:space="preserve"> в оказании социальных услуг определенной категории получателей социальных услуг</w:t>
      </w:r>
      <w:r w:rsidRPr="006E66B2">
        <w:rPr>
          <w:rFonts w:ascii="Times New Roman" w:hAnsi="Times New Roman"/>
          <w:sz w:val="24"/>
          <w:szCs w:val="24"/>
        </w:rPr>
        <w:t>.</w:t>
      </w:r>
    </w:p>
    <w:p w:rsidR="00DD1BCB" w:rsidRPr="001E3F43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</w:t>
      </w:r>
      <w:r>
        <w:rPr>
          <w:rFonts w:ascii="Times New Roman" w:hAnsi="Times New Roman"/>
          <w:sz w:val="24"/>
          <w:szCs w:val="24"/>
        </w:rPr>
        <w:t xml:space="preserve"> в конкретном учреждении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 xml:space="preserve">Изучение требований к написанию выпускной квалификационной (дипломной) работы. Определения темы выпускной квалификационной </w:t>
      </w:r>
      <w:r>
        <w:rPr>
          <w:rFonts w:ascii="Times New Roman" w:hAnsi="Times New Roman"/>
        </w:rPr>
        <w:t>работы</w:t>
      </w:r>
      <w:r w:rsidRPr="001E3F43">
        <w:rPr>
          <w:rFonts w:ascii="Times New Roman" w:hAnsi="Times New Roman"/>
        </w:rPr>
        <w:t>. Результат: название темы ВКР.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етодологического аппарата исследования. Результат: написание введения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списка литературы. Результат: список литературы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к</w:t>
      </w:r>
      <w:r>
        <w:rPr>
          <w:rFonts w:ascii="Times New Roman" w:hAnsi="Times New Roman"/>
        </w:rPr>
        <w:t>ритериев, показателей и методик</w:t>
      </w:r>
      <w:r w:rsidRPr="001E3F43">
        <w:rPr>
          <w:rFonts w:ascii="Times New Roman" w:hAnsi="Times New Roman"/>
        </w:rPr>
        <w:t xml:space="preserve"> проведения исследования. Результат: перечень основных понятий по теме исследования, методик и показателей для проведения исследования</w:t>
      </w:r>
      <w:r>
        <w:rPr>
          <w:rFonts w:ascii="Times New Roman" w:hAnsi="Times New Roman"/>
        </w:rPr>
        <w:t>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одели  эксперимента, определение организацион</w:t>
      </w:r>
      <w:r>
        <w:rPr>
          <w:rFonts w:ascii="Times New Roman" w:hAnsi="Times New Roman"/>
        </w:rPr>
        <w:t>ных</w:t>
      </w:r>
      <w:r w:rsidRPr="001E3F43">
        <w:rPr>
          <w:rFonts w:ascii="Times New Roman" w:hAnsi="Times New Roman"/>
        </w:rPr>
        <w:t xml:space="preserve"> условий пров</w:t>
      </w:r>
      <w:r>
        <w:rPr>
          <w:rFonts w:ascii="Times New Roman" w:hAnsi="Times New Roman"/>
        </w:rPr>
        <w:t xml:space="preserve">едения опытного </w:t>
      </w:r>
      <w:r w:rsidRPr="001E3F43">
        <w:rPr>
          <w:rFonts w:ascii="Times New Roman" w:hAnsi="Times New Roman"/>
        </w:rPr>
        <w:t xml:space="preserve"> исследования. Результат: осуществление опытного эксперимента на базе организации (учреждения).</w:t>
      </w:r>
    </w:p>
    <w:p w:rsidR="00AE7A2D" w:rsidRPr="00DD1BCB" w:rsidRDefault="00DD1BCB" w:rsidP="00DD1BC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E3F43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.</w:t>
      </w:r>
    </w:p>
    <w:p w:rsidR="00AE7A2D" w:rsidRPr="00E96801" w:rsidRDefault="00AE7A2D" w:rsidP="00AE7A2D">
      <w:pPr>
        <w:pStyle w:val="a3"/>
        <w:spacing w:line="276" w:lineRule="auto"/>
        <w:ind w:right="17"/>
        <w:rPr>
          <w:rFonts w:ascii="Times New Roman" w:hAnsi="Times New Roman"/>
          <w:sz w:val="24"/>
          <w:szCs w:val="24"/>
        </w:rPr>
      </w:pPr>
      <w:r w:rsidRPr="00E96801">
        <w:rPr>
          <w:rFonts w:ascii="Times New Roman" w:hAnsi="Times New Roman"/>
          <w:sz w:val="24"/>
          <w:szCs w:val="24"/>
        </w:rPr>
        <w:t>Дата выдачи задания:     __._______.20__ г.</w:t>
      </w:r>
    </w:p>
    <w:p w:rsidR="00AE7A2D" w:rsidRPr="00E96801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E96801">
        <w:rPr>
          <w:sz w:val="24"/>
          <w:szCs w:val="24"/>
        </w:rPr>
        <w:t xml:space="preserve">Руководитель практики от ОмГА:  ____________    </w:t>
      </w:r>
    </w:p>
    <w:p w:rsidR="00AE7A2D" w:rsidRPr="00E96801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E96801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E96801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96801">
        <w:rPr>
          <w:sz w:val="24"/>
          <w:szCs w:val="24"/>
        </w:rPr>
        <w:t>Задание принял(а) к исполнению:  _____________</w:t>
      </w:r>
    </w:p>
    <w:p w:rsidR="00564655" w:rsidRPr="00CB3A58" w:rsidRDefault="00DE553E" w:rsidP="00E96801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6801">
        <w:rPr>
          <w:sz w:val="24"/>
          <w:szCs w:val="24"/>
        </w:rPr>
        <w:br w:type="page"/>
      </w:r>
      <w:r w:rsidR="00564655" w:rsidRPr="00CB3A58">
        <w:rPr>
          <w:sz w:val="28"/>
          <w:szCs w:val="28"/>
        </w:rPr>
        <w:t>Приложение В</w:t>
      </w:r>
    </w:p>
    <w:p w:rsidR="00564655" w:rsidRPr="00CB3A58" w:rsidRDefault="00564655" w:rsidP="000931AE">
      <w:pPr>
        <w:jc w:val="center"/>
        <w:rPr>
          <w:bCs/>
          <w:sz w:val="28"/>
          <w:szCs w:val="28"/>
        </w:rPr>
      </w:pPr>
    </w:p>
    <w:p w:rsidR="000931AE" w:rsidRPr="00E96801" w:rsidRDefault="00564655" w:rsidP="00E96801">
      <w:pPr>
        <w:jc w:val="center"/>
        <w:rPr>
          <w:bCs/>
          <w:sz w:val="28"/>
          <w:szCs w:val="28"/>
        </w:rPr>
      </w:pPr>
      <w:r w:rsidRPr="00CB3A58">
        <w:rPr>
          <w:sz w:val="28"/>
          <w:szCs w:val="28"/>
        </w:rPr>
        <w:t>Частное учреждение образовательная о</w:t>
      </w:r>
      <w:r w:rsidR="00F823F0">
        <w:rPr>
          <w:sz w:val="28"/>
          <w:szCs w:val="28"/>
        </w:rPr>
        <w:t>рганизация высшего образования</w:t>
      </w:r>
      <w:r w:rsidR="00F823F0">
        <w:rPr>
          <w:sz w:val="28"/>
          <w:szCs w:val="28"/>
        </w:rPr>
        <w:br/>
        <w:t>«</w:t>
      </w:r>
      <w:r w:rsidRPr="00CB3A58">
        <w:rPr>
          <w:sz w:val="28"/>
          <w:szCs w:val="28"/>
        </w:rPr>
        <w:t>Омская гуманитарная академия</w:t>
      </w:r>
      <w:r w:rsidR="00F823F0">
        <w:rPr>
          <w:sz w:val="28"/>
          <w:szCs w:val="28"/>
        </w:rPr>
        <w:t>»</w:t>
      </w:r>
    </w:p>
    <w:p w:rsidR="00E96801" w:rsidRDefault="00E96801" w:rsidP="00AE7A2D">
      <w:pPr>
        <w:pStyle w:val="Default"/>
        <w:jc w:val="center"/>
        <w:rPr>
          <w:color w:val="auto"/>
        </w:rPr>
      </w:pPr>
    </w:p>
    <w:p w:rsidR="00E96801" w:rsidRDefault="00E96801" w:rsidP="00AE7A2D">
      <w:pPr>
        <w:pStyle w:val="Default"/>
        <w:jc w:val="center"/>
        <w:rPr>
          <w:color w:val="auto"/>
        </w:rPr>
      </w:pPr>
      <w:r w:rsidRPr="00E96801">
        <w:rPr>
          <w:color w:val="auto"/>
        </w:rPr>
        <w:t xml:space="preserve">СОВМЕСТНЫЙ  РАБОЧИЙ ГРАФИК (ПЛАН) ПРОГРАММЫ </w:t>
      </w:r>
    </w:p>
    <w:p w:rsidR="00E96801" w:rsidRDefault="00E96801" w:rsidP="00AE7A2D">
      <w:pPr>
        <w:pStyle w:val="Default"/>
        <w:jc w:val="center"/>
        <w:rPr>
          <w:color w:val="auto"/>
        </w:rPr>
      </w:pPr>
      <w:r w:rsidRPr="00E96801">
        <w:rPr>
          <w:color w:val="auto"/>
        </w:rPr>
        <w:t>ПРАКТИЧЕСКОЙ ПОДГОТОВКИ (ПРОИЗВОДСТВЕННАЯ ПРАКТИКА)</w:t>
      </w:r>
    </w:p>
    <w:p w:rsidR="00AE7A2D" w:rsidRPr="00CB3A58" w:rsidRDefault="00AE7A2D" w:rsidP="00AE7A2D">
      <w:pPr>
        <w:pStyle w:val="Default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8"/>
          <w:szCs w:val="28"/>
        </w:rPr>
        <w:t xml:space="preserve">__________________________________________________________________ </w:t>
      </w:r>
      <w:r w:rsidRPr="00CB3A58">
        <w:rPr>
          <w:color w:val="auto"/>
          <w:sz w:val="20"/>
          <w:szCs w:val="20"/>
        </w:rPr>
        <w:t xml:space="preserve">(Ф.И.О. обучающегося)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 xml:space="preserve">Направление подготовки: </w:t>
      </w:r>
      <w:r w:rsidRPr="00CB3A58">
        <w:rPr>
          <w:color w:val="auto"/>
          <w:u w:val="single"/>
        </w:rPr>
        <w:t xml:space="preserve">Социальная работа </w:t>
      </w:r>
    </w:p>
    <w:p w:rsidR="00AE7A2D" w:rsidRPr="00CB3A58" w:rsidRDefault="00AE7A2D" w:rsidP="00AE7A2D">
      <w:pPr>
        <w:spacing w:line="276" w:lineRule="auto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Вид практики: Производственная практика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Тип практики: Преддипломная практика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ОмГА ________________________________________________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B3A58">
        <w:rPr>
          <w:color w:val="auto"/>
        </w:rPr>
        <w:t xml:space="preserve"> </w:t>
      </w:r>
    </w:p>
    <w:p w:rsidR="00AE7A2D" w:rsidRPr="00CB3A58" w:rsidRDefault="00AE7A2D" w:rsidP="00AE7A2D">
      <w:pPr>
        <w:pStyle w:val="Default"/>
        <w:spacing w:before="240" w:line="360" w:lineRule="auto"/>
        <w:jc w:val="both"/>
        <w:rPr>
          <w:color w:val="auto"/>
        </w:rPr>
      </w:pPr>
      <w:r w:rsidRPr="00CB3A58">
        <w:rPr>
          <w:color w:val="auto"/>
        </w:rPr>
        <w:t>Наименование профильной организации _________________________________________</w:t>
      </w:r>
    </w:p>
    <w:p w:rsidR="00AE7A2D" w:rsidRPr="00CB3A58" w:rsidRDefault="00AE7A2D" w:rsidP="00AE7A2D">
      <w:pPr>
        <w:pStyle w:val="Default"/>
        <w:spacing w:line="360" w:lineRule="auto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профильной организации_________________________________</w:t>
      </w:r>
    </w:p>
    <w:p w:rsidR="00AE7A2D" w:rsidRPr="00CB3A58" w:rsidRDefault="00AE7A2D" w:rsidP="00AE7A2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0"/>
          <w:szCs w:val="20"/>
        </w:rPr>
        <w:t xml:space="preserve">(должность Ф.И.О.) 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 xml:space="preserve">Сроки </w:t>
            </w:r>
          </w:p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ланируемые работы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  <w:lang w:val="en-US"/>
              </w:rPr>
              <w:t>n</w:t>
            </w:r>
            <w:r w:rsidRPr="00CB3A5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Заведующий кафедрой ППиСР:</w:t>
      </w:r>
      <w:r w:rsidRPr="00CB3A58">
        <w:rPr>
          <w:sz w:val="24"/>
          <w:szCs w:val="24"/>
        </w:rPr>
        <w:tab/>
        <w:t>__________________ / 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</w:t>
      </w:r>
      <w:r w:rsidRPr="00CB3A58">
        <w:rPr>
          <w:sz w:val="24"/>
          <w:szCs w:val="24"/>
        </w:rPr>
        <w:tab/>
        <w:t>___________________ / _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E7A2D" w:rsidRPr="00CB3A58" w:rsidRDefault="00AE7A2D" w:rsidP="00AE7A2D">
      <w:pPr>
        <w:ind w:left="5664"/>
        <w:jc w:val="both"/>
      </w:pPr>
      <w:r w:rsidRPr="00CB3A58">
        <w:t xml:space="preserve">      подпись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AE7A2D" w:rsidRPr="00CB3A58" w:rsidRDefault="00AE7A2D" w:rsidP="00AE7A2D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удостоверяю______________   __________________________________________________</w:t>
      </w:r>
    </w:p>
    <w:p w:rsidR="00AE7A2D" w:rsidRPr="00CB3A58" w:rsidRDefault="00AE7A2D" w:rsidP="00AE7A2D">
      <w:pPr>
        <w:ind w:left="708" w:firstLine="708"/>
        <w:jc w:val="both"/>
      </w:pPr>
      <w:r w:rsidRPr="00CB3A58">
        <w:t xml:space="preserve">           п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AE7A2D" w:rsidRPr="00CB3A58" w:rsidRDefault="00AE7A2D" w:rsidP="00AE7A2D">
      <w:pPr>
        <w:ind w:left="1416" w:firstLine="708"/>
        <w:jc w:val="both"/>
      </w:pPr>
    </w:p>
    <w:p w:rsidR="00AE7A2D" w:rsidRPr="00CB3A58" w:rsidRDefault="00AE7A2D" w:rsidP="00AE7A2D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B3A58" w:rsidRDefault="00AE7A2D" w:rsidP="00AE7A2D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9B331E" w:rsidRPr="00CB3A5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p w:rsidR="000931AE" w:rsidRPr="00CB3A58" w:rsidRDefault="000931AE" w:rsidP="00E96801">
      <w:pPr>
        <w:spacing w:line="276" w:lineRule="exact"/>
        <w:ind w:left="15" w:right="15"/>
        <w:jc w:val="right"/>
        <w:rPr>
          <w:sz w:val="28"/>
          <w:szCs w:val="28"/>
        </w:rPr>
      </w:pPr>
      <w:r w:rsidRPr="00CB3A58">
        <w:rPr>
          <w:sz w:val="28"/>
          <w:szCs w:val="28"/>
        </w:rPr>
        <w:t>Приложение Г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E96801" w:rsidRDefault="00E96801" w:rsidP="00E96801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E96801" w:rsidRPr="00302A30" w:rsidRDefault="00E96801" w:rsidP="00E968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0931AE" w:rsidRPr="00CB3A5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CB3A58" w:rsidTr="00564655">
        <w:tc>
          <w:tcPr>
            <w:tcW w:w="33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Дата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</w:tbl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right"/>
        <w:rPr>
          <w:sz w:val="24"/>
          <w:szCs w:val="24"/>
        </w:rPr>
      </w:pPr>
      <w:r w:rsidRPr="00CB3A58">
        <w:rPr>
          <w:sz w:val="24"/>
          <w:szCs w:val="24"/>
        </w:rPr>
        <w:t>Подпись обучающегося ___________</w:t>
      </w:r>
    </w:p>
    <w:p w:rsidR="000931AE" w:rsidRPr="00CB3A58" w:rsidRDefault="000931AE" w:rsidP="000931AE">
      <w:pPr>
        <w:jc w:val="center"/>
        <w:rPr>
          <w:sz w:val="28"/>
          <w:szCs w:val="28"/>
        </w:rPr>
      </w:pPr>
    </w:p>
    <w:p w:rsidR="00B82F78" w:rsidRPr="00CB3A5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p w:rsidR="00B82F78" w:rsidRPr="00CB3A58" w:rsidRDefault="00B82F78" w:rsidP="00E96801">
      <w:pPr>
        <w:jc w:val="right"/>
        <w:rPr>
          <w:sz w:val="28"/>
          <w:szCs w:val="28"/>
        </w:rPr>
      </w:pPr>
      <w:r w:rsidRPr="00CB3A58">
        <w:rPr>
          <w:sz w:val="28"/>
          <w:szCs w:val="28"/>
        </w:rPr>
        <w:t>Приложение Д</w:t>
      </w:r>
    </w:p>
    <w:p w:rsidR="00B82F78" w:rsidRPr="00CB3A58" w:rsidRDefault="00B82F78" w:rsidP="00B82F78">
      <w:pPr>
        <w:jc w:val="center"/>
        <w:rPr>
          <w:sz w:val="28"/>
          <w:szCs w:val="28"/>
        </w:rPr>
      </w:pPr>
    </w:p>
    <w:p w:rsidR="00B82F78" w:rsidRPr="00CB3A5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B3A5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B3A5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B3A58">
        <w:rPr>
          <w:sz w:val="24"/>
          <w:szCs w:val="24"/>
          <w:shd w:val="clear" w:color="auto" w:fill="FFFFFF"/>
        </w:rPr>
        <w:t>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  <w:shd w:val="clear" w:color="auto" w:fill="FFFFFF"/>
        </w:rPr>
        <w:t>______________________________</w:t>
      </w:r>
    </w:p>
    <w:p w:rsidR="00B82F78" w:rsidRPr="00CB3A5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_</w:t>
      </w:r>
      <w:r w:rsidRPr="00CB3A58">
        <w:rPr>
          <w:sz w:val="24"/>
          <w:szCs w:val="24"/>
          <w:shd w:val="clear" w:color="auto" w:fill="FFFFFF"/>
        </w:rPr>
        <w:t>____________ ЧУОО ВО «ОмГА»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 xml:space="preserve">проходил(а) </w:t>
      </w:r>
      <w:r w:rsidR="008B4933" w:rsidRPr="00CB3A58">
        <w:rPr>
          <w:sz w:val="24"/>
          <w:szCs w:val="24"/>
          <w:shd w:val="clear" w:color="auto" w:fill="FFFFFF"/>
        </w:rPr>
        <w:t>производственную</w:t>
      </w:r>
      <w:r w:rsidR="006977BF" w:rsidRPr="00CB3A58">
        <w:rPr>
          <w:sz w:val="24"/>
          <w:szCs w:val="24"/>
          <w:shd w:val="clear" w:color="auto" w:fill="FFFFFF"/>
        </w:rPr>
        <w:t xml:space="preserve"> </w:t>
      </w:r>
      <w:r w:rsidRPr="00CB3A58">
        <w:rPr>
          <w:sz w:val="24"/>
          <w:szCs w:val="24"/>
          <w:shd w:val="clear" w:color="auto" w:fill="FFFFFF"/>
        </w:rPr>
        <w:t>практику в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________</w:t>
      </w:r>
      <w:r w:rsidRPr="00CB3A58">
        <w:rPr>
          <w:sz w:val="24"/>
          <w:szCs w:val="24"/>
        </w:rPr>
        <w:br/>
      </w:r>
      <w:r w:rsidRPr="00CB3A58">
        <w:rPr>
          <w:shd w:val="clear" w:color="auto" w:fill="FFFFFF"/>
        </w:rPr>
        <w:t>(наименование организации</w:t>
      </w:r>
      <w:r w:rsidR="009B331E" w:rsidRPr="00CB3A58">
        <w:rPr>
          <w:shd w:val="clear" w:color="auto" w:fill="FFFFFF"/>
        </w:rPr>
        <w:t>, адрес</w:t>
      </w:r>
      <w:r w:rsidRPr="00CB3A58">
        <w:rPr>
          <w:shd w:val="clear" w:color="auto" w:fill="FFFFFF"/>
        </w:rPr>
        <w:t>)</w:t>
      </w:r>
      <w:r w:rsidRPr="00CB3A5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CB3A58">
        <w:rPr>
          <w:sz w:val="24"/>
          <w:szCs w:val="24"/>
          <w:shd w:val="clear" w:color="auto" w:fill="FFFFFF"/>
        </w:rPr>
        <w:t xml:space="preserve">прохождения </w:t>
      </w:r>
      <w:r w:rsidR="00E96801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96801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96801" w:rsidRPr="00BB3BB3">
        <w:rPr>
          <w:sz w:val="24"/>
          <w:szCs w:val="24"/>
          <w:shd w:val="clear" w:color="auto" w:fill="FFFFFF"/>
        </w:rPr>
        <w:t>практик</w:t>
      </w:r>
      <w:r w:rsidR="00E96801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В ходе </w:t>
      </w:r>
      <w:r w:rsidR="00E9680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E96801" w:rsidRPr="00BB3BB3">
        <w:rPr>
          <w:sz w:val="24"/>
          <w:szCs w:val="24"/>
          <w:shd w:val="clear" w:color="auto" w:fill="FFFFFF"/>
        </w:rPr>
        <w:t>практик</w:t>
      </w:r>
      <w:r w:rsidR="00E96801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____________________________</w:t>
      </w:r>
      <w:r w:rsidRPr="00CB3A58">
        <w:rPr>
          <w:sz w:val="24"/>
          <w:szCs w:val="24"/>
          <w:shd w:val="clear" w:color="auto" w:fill="FFFFFF"/>
        </w:rPr>
        <w:t>____________________</w:t>
      </w: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CB3A58">
        <w:rPr>
          <w:sz w:val="24"/>
          <w:szCs w:val="24"/>
          <w:shd w:val="clear" w:color="auto" w:fill="FFFFFF"/>
        </w:rPr>
        <w:t>___________________________________</w:t>
      </w:r>
      <w:r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</w:rPr>
        <w:br/>
      </w:r>
      <w:r w:rsidR="006977BF" w:rsidRPr="00CB3A5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E96801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E96801" w:rsidRPr="00BB3BB3">
        <w:rPr>
          <w:sz w:val="24"/>
          <w:szCs w:val="24"/>
          <w:shd w:val="clear" w:color="auto" w:fill="FFFFFF"/>
        </w:rPr>
        <w:t>практик</w:t>
      </w:r>
      <w:r w:rsidR="00E96801">
        <w:rPr>
          <w:sz w:val="24"/>
          <w:szCs w:val="24"/>
          <w:shd w:val="clear" w:color="auto" w:fill="FFFFFF"/>
        </w:rPr>
        <w:t>и</w:t>
      </w:r>
      <w:r w:rsidR="006977BF" w:rsidRPr="00CB3A5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 xml:space="preserve">уководитель практики от </w:t>
      </w:r>
      <w:r w:rsidR="006977BF" w:rsidRPr="00CB3A58">
        <w:rPr>
          <w:sz w:val="24"/>
          <w:szCs w:val="24"/>
        </w:rPr>
        <w:t>профильной</w:t>
      </w:r>
      <w:r w:rsidRPr="00CB3A58">
        <w:rPr>
          <w:sz w:val="24"/>
          <w:szCs w:val="24"/>
        </w:rPr>
        <w:t xml:space="preserve"> организации___</w:t>
      </w:r>
      <w:r w:rsidR="006977BF" w:rsidRPr="00CB3A58">
        <w:rPr>
          <w:sz w:val="24"/>
          <w:szCs w:val="24"/>
        </w:rPr>
        <w:t>_</w:t>
      </w:r>
      <w:r w:rsidRPr="00CB3A58">
        <w:rPr>
          <w:sz w:val="24"/>
          <w:szCs w:val="24"/>
        </w:rPr>
        <w:t>__</w:t>
      </w:r>
      <w:r w:rsidR="006977BF" w:rsidRPr="00CB3A58">
        <w:rPr>
          <w:sz w:val="24"/>
          <w:szCs w:val="24"/>
        </w:rPr>
        <w:t>__</w:t>
      </w:r>
      <w:r w:rsidRPr="00CB3A58">
        <w:rPr>
          <w:sz w:val="24"/>
          <w:szCs w:val="24"/>
        </w:rPr>
        <w:t>________________</w:t>
      </w:r>
    </w:p>
    <w:p w:rsidR="00B82F78" w:rsidRPr="00CB3A58" w:rsidRDefault="00B82F78" w:rsidP="00B82F78">
      <w:pPr>
        <w:ind w:left="6372" w:firstLine="708"/>
        <w:jc w:val="both"/>
      </w:pPr>
      <w:r w:rsidRPr="00CB3A58">
        <w:t>подпись</w:t>
      </w:r>
    </w:p>
    <w:p w:rsidR="00B82F78" w:rsidRPr="00CB3A58" w:rsidRDefault="00B82F78" w:rsidP="00B82F78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B82F78" w:rsidRPr="00CB3A58" w:rsidRDefault="00B82F78" w:rsidP="00B82F78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B82F78" w:rsidRPr="00CB3A58" w:rsidRDefault="00B82F78" w:rsidP="00B82F78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удостоверяю ______________  </w:t>
      </w:r>
      <w:r w:rsidR="006977BF" w:rsidRPr="00CB3A58">
        <w:rPr>
          <w:sz w:val="24"/>
          <w:szCs w:val="24"/>
        </w:rPr>
        <w:t xml:space="preserve">  </w:t>
      </w:r>
      <w:r w:rsidRPr="00CB3A58">
        <w:rPr>
          <w:sz w:val="24"/>
          <w:szCs w:val="24"/>
        </w:rPr>
        <w:t xml:space="preserve"> _________</w:t>
      </w:r>
      <w:r w:rsidR="006977BF" w:rsidRPr="00CB3A58">
        <w:rPr>
          <w:sz w:val="24"/>
          <w:szCs w:val="24"/>
        </w:rPr>
        <w:t>____</w:t>
      </w:r>
      <w:r w:rsidRPr="00CB3A58">
        <w:rPr>
          <w:sz w:val="24"/>
          <w:szCs w:val="24"/>
        </w:rPr>
        <w:t>____________________________________</w:t>
      </w:r>
    </w:p>
    <w:p w:rsidR="00B82F78" w:rsidRPr="00CB3A58" w:rsidRDefault="00B82F78" w:rsidP="00B82F78">
      <w:pPr>
        <w:ind w:left="708" w:firstLine="708"/>
        <w:jc w:val="both"/>
      </w:pPr>
      <w:r w:rsidRPr="00CB3A58">
        <w:t xml:space="preserve">           </w:t>
      </w:r>
      <w:r w:rsidR="009B331E" w:rsidRPr="00CB3A58">
        <w:t>п</w:t>
      </w:r>
      <w:r w:rsidRPr="00CB3A58">
        <w:t>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B82F78" w:rsidRPr="00CB3A58" w:rsidRDefault="00B82F78" w:rsidP="00B82F78">
      <w:pPr>
        <w:ind w:left="1416" w:firstLine="708"/>
        <w:jc w:val="both"/>
      </w:pPr>
    </w:p>
    <w:p w:rsidR="00B82F78" w:rsidRPr="00CB3A5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B3A5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6801" w:rsidRPr="00E96801" w:rsidRDefault="00E96801" w:rsidP="00E9680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EC0C63" w:rsidRPr="00EC0C63" w:rsidRDefault="00EC0C63" w:rsidP="00EC0C6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0C63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г.Омск</w:t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</w:r>
      <w:r w:rsidRPr="00EC0C63">
        <w:rPr>
          <w:color w:val="000000"/>
          <w:sz w:val="24"/>
          <w:szCs w:val="24"/>
        </w:rPr>
        <w:tab/>
        <w:t>"___"_____________20___г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C0C63">
        <w:rPr>
          <w:color w:val="000000"/>
          <w:sz w:val="24"/>
          <w:szCs w:val="24"/>
          <w:u w:val="single"/>
        </w:rPr>
        <w:t>     </w:t>
      </w:r>
      <w:r w:rsidRPr="00EC0C63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  <w:r w:rsidRPr="00EC0C63">
        <w:rPr>
          <w:b/>
          <w:sz w:val="24"/>
          <w:szCs w:val="24"/>
          <w:u w:val="single"/>
        </w:rPr>
        <w:tab/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C0C63">
        <w:rPr>
          <w:b/>
          <w:color w:val="000000"/>
          <w:sz w:val="24"/>
          <w:szCs w:val="24"/>
          <w:u w:val="single"/>
        </w:rPr>
        <w:t>Ректора</w:t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color w:val="000000"/>
          <w:sz w:val="24"/>
          <w:szCs w:val="24"/>
        </w:rPr>
        <w:t>,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 xml:space="preserve">действующего на основании </w:t>
      </w:r>
      <w:r w:rsidRPr="00EC0C63">
        <w:rPr>
          <w:color w:val="000000"/>
          <w:sz w:val="24"/>
          <w:szCs w:val="24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  <w:t>Устава</w:t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b/>
          <w:color w:val="000000"/>
          <w:sz w:val="24"/>
          <w:szCs w:val="24"/>
          <w:u w:val="single"/>
        </w:rPr>
        <w:tab/>
      </w:r>
      <w:r w:rsidRPr="00EC0C63">
        <w:rPr>
          <w:color w:val="000000"/>
          <w:sz w:val="24"/>
          <w:szCs w:val="24"/>
        </w:rPr>
        <w:t>,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настоящий Договор о нижеследующем.</w:t>
      </w:r>
    </w:p>
    <w:p w:rsidR="00EC0C63" w:rsidRPr="00EC0C63" w:rsidRDefault="00EC0C63" w:rsidP="00EC0C6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0C63">
        <w:rPr>
          <w:b/>
          <w:bCs/>
          <w:color w:val="000000"/>
          <w:sz w:val="24"/>
          <w:szCs w:val="24"/>
        </w:rPr>
        <w:t>1. Предмет Договора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C0C63" w:rsidRPr="00EC0C63" w:rsidRDefault="00EC0C63" w:rsidP="00EC0C6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0C63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 Организация обязана: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1.6 _________________(иные обязанности Организации)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 Профильная организация обязана: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3 при смене лица, указанного в </w:t>
      </w:r>
      <w:hyperlink r:id="rId32" w:anchor="20222" w:history="1">
        <w:r w:rsidRPr="00EC0C63">
          <w:rPr>
            <w:color w:val="000000"/>
            <w:sz w:val="24"/>
            <w:szCs w:val="24"/>
            <w:u w:val="single"/>
          </w:rPr>
          <w:t>пункте  2.2.2</w:t>
        </w:r>
      </w:hyperlink>
      <w:r w:rsidRPr="00EC0C63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_______________________________________________________________________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3. Организация имеет право: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3.3 __________________(иные права Организации)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4. Профильная организация имеет право: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C0C63" w:rsidRPr="00EC0C63" w:rsidRDefault="00EC0C63" w:rsidP="00EC0C6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0C63">
        <w:rPr>
          <w:b/>
          <w:bCs/>
          <w:color w:val="000000"/>
          <w:sz w:val="24"/>
          <w:szCs w:val="24"/>
        </w:rPr>
        <w:t>3. Срок действия договора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C0C63" w:rsidRPr="00EC0C63" w:rsidRDefault="00EC0C63" w:rsidP="00EC0C6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C0C63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C0C63" w:rsidRPr="00EC0C63" w:rsidRDefault="00EC0C63" w:rsidP="00EC0C6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C0C63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</w:t>
      </w:r>
    </w:p>
    <w:p w:rsidR="00EC0C63" w:rsidRPr="00EC0C63" w:rsidRDefault="00EC0C63" w:rsidP="00EC0C63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C0C63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EC0C63" w:rsidRPr="00EC0C63" w:rsidRDefault="00EC0C63" w:rsidP="00EC0C63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0C63" w:rsidRPr="00EC0C63" w:rsidTr="00EC0C6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0C6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C0C6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C0C6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C0C6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C0C63" w:rsidRPr="00EC0C63" w:rsidTr="00EC0C6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C0C63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C0C63">
              <w:rPr>
                <w:sz w:val="24"/>
                <w:szCs w:val="24"/>
                <w:u w:val="single"/>
              </w:rPr>
              <w:t>»_____________________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w w:val="115"/>
                <w:sz w:val="24"/>
                <w:szCs w:val="24"/>
              </w:rPr>
              <w:t>Адрес</w:t>
            </w:r>
            <w:r w:rsidRPr="00EC0C63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C0C63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C0C63" w:rsidRPr="00EC0C63" w:rsidTr="00EC0C6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C0C6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C0C63" w:rsidRPr="00EC0C63" w:rsidTr="00EC0C6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C0C63" w:rsidRPr="00EC0C63" w:rsidRDefault="00EC0C63" w:rsidP="00EC0C6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EC0C63" w:rsidRPr="00EC0C63" w:rsidRDefault="00EC0C63" w:rsidP="00EC0C63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96801" w:rsidRPr="00E96801" w:rsidRDefault="00E96801" w:rsidP="00E96801">
      <w:pPr>
        <w:jc w:val="right"/>
        <w:rPr>
          <w:sz w:val="24"/>
          <w:szCs w:val="24"/>
        </w:rPr>
      </w:pPr>
    </w:p>
    <w:p w:rsidR="00E96801" w:rsidRPr="00E96801" w:rsidRDefault="00E96801" w:rsidP="00E96801">
      <w:pPr>
        <w:jc w:val="right"/>
        <w:rPr>
          <w:sz w:val="24"/>
          <w:szCs w:val="24"/>
        </w:rPr>
      </w:pPr>
      <w:r w:rsidRPr="00E96801">
        <w:rPr>
          <w:sz w:val="24"/>
          <w:szCs w:val="24"/>
        </w:rPr>
        <w:br w:type="page"/>
        <w:t>Приложение 7</w:t>
      </w:r>
    </w:p>
    <w:p w:rsidR="00E96801" w:rsidRPr="00E96801" w:rsidRDefault="00E96801" w:rsidP="00E96801">
      <w:pPr>
        <w:jc w:val="center"/>
        <w:rPr>
          <w:i/>
          <w:sz w:val="28"/>
          <w:szCs w:val="28"/>
        </w:rPr>
      </w:pPr>
      <w:r w:rsidRPr="00E9680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E96801" w:rsidRPr="00E96801" w:rsidRDefault="00E96801" w:rsidP="00E96801">
      <w:pPr>
        <w:ind w:firstLine="720"/>
        <w:jc w:val="right"/>
        <w:rPr>
          <w:b/>
          <w:bCs/>
          <w:sz w:val="24"/>
          <w:szCs w:val="24"/>
        </w:rPr>
      </w:pPr>
    </w:p>
    <w:p w:rsidR="00E96801" w:rsidRPr="00E96801" w:rsidRDefault="00E96801" w:rsidP="00E96801">
      <w:pPr>
        <w:jc w:val="both"/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96801">
        <w:rPr>
          <w:sz w:val="28"/>
          <w:szCs w:val="28"/>
        </w:rPr>
        <w:t>ЗАЯВЛЕНИЕ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9680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 xml:space="preserve">Даю свое согласие на прохождение практики </w:t>
      </w:r>
      <w:r w:rsidRPr="00E9680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680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6801">
        <w:rPr>
          <w:color w:val="FF0000"/>
        </w:rPr>
        <w:t>Для обучающихся, проходящих практику в г. Омск, согласие не требуется .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>Контактная информация:_______ _____________________________________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>и назначить руководителем практики от ОмГА: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>__________________________________________________________________</w:t>
      </w: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16"/>
          <w:szCs w:val="16"/>
        </w:rPr>
        <w:t xml:space="preserve">(Ф.И.О., </w:t>
      </w:r>
      <w:r w:rsidRPr="00E96801">
        <w:rPr>
          <w:b/>
          <w:sz w:val="16"/>
          <w:szCs w:val="16"/>
        </w:rPr>
        <w:t>должность преподавателя</w:t>
      </w:r>
      <w:r w:rsidRPr="00E96801">
        <w:rPr>
          <w:sz w:val="16"/>
          <w:szCs w:val="16"/>
        </w:rPr>
        <w:t>)</w:t>
      </w:r>
    </w:p>
    <w:p w:rsidR="00E96801" w:rsidRPr="00E96801" w:rsidRDefault="00E96801" w:rsidP="00E96801">
      <w:pPr>
        <w:rPr>
          <w:sz w:val="28"/>
          <w:szCs w:val="28"/>
        </w:rPr>
      </w:pP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8"/>
          <w:szCs w:val="28"/>
        </w:rPr>
        <w:t>Руководителем практики от профильной организации:</w:t>
      </w:r>
    </w:p>
    <w:p w:rsidR="00E96801" w:rsidRPr="00E96801" w:rsidRDefault="00E96801" w:rsidP="00E96801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96801">
        <w:rPr>
          <w:sz w:val="28"/>
          <w:szCs w:val="28"/>
        </w:rPr>
        <w:t>__________________________________________________________________</w:t>
      </w: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16"/>
          <w:szCs w:val="16"/>
        </w:rPr>
        <w:t xml:space="preserve">(Ф.И.О., </w:t>
      </w:r>
      <w:r w:rsidRPr="00E96801">
        <w:rPr>
          <w:b/>
          <w:sz w:val="16"/>
          <w:szCs w:val="16"/>
        </w:rPr>
        <w:t>должность руководителя практики</w:t>
      </w:r>
      <w:r w:rsidRPr="00E96801">
        <w:rPr>
          <w:sz w:val="16"/>
          <w:szCs w:val="16"/>
        </w:rPr>
        <w:t>)</w:t>
      </w:r>
    </w:p>
    <w:p w:rsidR="00E96801" w:rsidRPr="00E96801" w:rsidRDefault="00E96801" w:rsidP="00E96801">
      <w:pPr>
        <w:rPr>
          <w:sz w:val="28"/>
          <w:szCs w:val="28"/>
        </w:rPr>
      </w:pPr>
    </w:p>
    <w:p w:rsidR="00E96801" w:rsidRPr="00E96801" w:rsidRDefault="00E96801" w:rsidP="00E96801">
      <w:pPr>
        <w:rPr>
          <w:sz w:val="28"/>
          <w:szCs w:val="28"/>
        </w:rPr>
      </w:pPr>
    </w:p>
    <w:p w:rsidR="00E96801" w:rsidRPr="00E96801" w:rsidRDefault="00E96801" w:rsidP="00E96801">
      <w:pPr>
        <w:rPr>
          <w:sz w:val="28"/>
          <w:szCs w:val="28"/>
        </w:rPr>
      </w:pP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8"/>
          <w:szCs w:val="28"/>
        </w:rPr>
        <w:t>Обучающийся _______</w:t>
      </w: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8"/>
          <w:szCs w:val="28"/>
        </w:rPr>
        <w:t>_____________________</w:t>
      </w:r>
      <w:r w:rsidRPr="00E96801">
        <w:rPr>
          <w:sz w:val="28"/>
          <w:szCs w:val="28"/>
        </w:rPr>
        <w:tab/>
      </w:r>
      <w:r w:rsidRPr="00E96801">
        <w:rPr>
          <w:sz w:val="28"/>
          <w:szCs w:val="28"/>
        </w:rPr>
        <w:tab/>
      </w:r>
      <w:r w:rsidRPr="00E96801">
        <w:rPr>
          <w:sz w:val="28"/>
          <w:szCs w:val="28"/>
        </w:rPr>
        <w:tab/>
      </w:r>
      <w:r w:rsidRPr="00E96801">
        <w:rPr>
          <w:sz w:val="28"/>
          <w:szCs w:val="28"/>
        </w:rPr>
        <w:tab/>
        <w:t xml:space="preserve">                         ___________</w:t>
      </w:r>
    </w:p>
    <w:p w:rsidR="00E96801" w:rsidRPr="00E96801" w:rsidRDefault="00E96801" w:rsidP="00E96801">
      <w:pPr>
        <w:rPr>
          <w:sz w:val="16"/>
          <w:szCs w:val="16"/>
        </w:rPr>
      </w:pPr>
      <w:r w:rsidRPr="00E96801">
        <w:rPr>
          <w:sz w:val="16"/>
          <w:szCs w:val="16"/>
        </w:rPr>
        <w:t xml:space="preserve">Ф.И.О. (полностью) </w:t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  <w:t xml:space="preserve">               (подпись)</w:t>
      </w:r>
    </w:p>
    <w:p w:rsidR="00E96801" w:rsidRPr="00E96801" w:rsidRDefault="00E96801" w:rsidP="00E96801">
      <w:pPr>
        <w:rPr>
          <w:sz w:val="24"/>
          <w:szCs w:val="24"/>
        </w:rPr>
      </w:pP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4"/>
          <w:szCs w:val="24"/>
        </w:rPr>
        <w:t>Руководитель практики</w:t>
      </w:r>
      <w:r w:rsidRPr="00E96801">
        <w:rPr>
          <w:sz w:val="24"/>
          <w:szCs w:val="24"/>
        </w:rPr>
        <w:tab/>
      </w:r>
      <w:r w:rsidRPr="00E96801">
        <w:rPr>
          <w:sz w:val="24"/>
          <w:szCs w:val="24"/>
        </w:rPr>
        <w:tab/>
      </w:r>
      <w:r w:rsidRPr="00E96801">
        <w:rPr>
          <w:sz w:val="24"/>
          <w:szCs w:val="24"/>
        </w:rPr>
        <w:tab/>
      </w:r>
      <w:r w:rsidRPr="00E96801">
        <w:rPr>
          <w:sz w:val="24"/>
          <w:szCs w:val="24"/>
        </w:rPr>
        <w:tab/>
      </w: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4"/>
          <w:szCs w:val="24"/>
        </w:rPr>
        <w:t>__________________________</w:t>
      </w:r>
      <w:r w:rsidRPr="00E9680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E96801">
        <w:rPr>
          <w:sz w:val="28"/>
          <w:szCs w:val="28"/>
        </w:rPr>
        <w:t>___________</w:t>
      </w:r>
    </w:p>
    <w:p w:rsidR="00E96801" w:rsidRPr="00E96801" w:rsidRDefault="00E96801" w:rsidP="00E96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96801">
        <w:rPr>
          <w:sz w:val="16"/>
          <w:szCs w:val="16"/>
        </w:rPr>
        <w:t>(Ф.И.О., должность преподавателя)</w:t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  <w:t xml:space="preserve">                 (подпись)</w:t>
      </w:r>
    </w:p>
    <w:p w:rsidR="00E96801" w:rsidRPr="00E96801" w:rsidRDefault="00E96801" w:rsidP="00E96801">
      <w:pPr>
        <w:rPr>
          <w:sz w:val="24"/>
          <w:szCs w:val="24"/>
        </w:rPr>
      </w:pPr>
    </w:p>
    <w:p w:rsidR="00E96801" w:rsidRPr="00E96801" w:rsidRDefault="00E96801" w:rsidP="00E96801">
      <w:pPr>
        <w:rPr>
          <w:sz w:val="24"/>
          <w:szCs w:val="24"/>
        </w:rPr>
      </w:pPr>
      <w:r w:rsidRPr="00E96801">
        <w:rPr>
          <w:sz w:val="24"/>
          <w:szCs w:val="24"/>
        </w:rPr>
        <w:t>Зав. кафедрой</w:t>
      </w:r>
    </w:p>
    <w:p w:rsidR="00E96801" w:rsidRPr="00E96801" w:rsidRDefault="00E96801" w:rsidP="00E96801">
      <w:pPr>
        <w:rPr>
          <w:sz w:val="28"/>
          <w:szCs w:val="28"/>
        </w:rPr>
      </w:pPr>
      <w:r w:rsidRPr="00E96801">
        <w:rPr>
          <w:sz w:val="24"/>
          <w:szCs w:val="24"/>
        </w:rPr>
        <w:t>__________________________</w:t>
      </w:r>
      <w:r w:rsidRPr="00E96801">
        <w:rPr>
          <w:sz w:val="16"/>
          <w:szCs w:val="16"/>
        </w:rPr>
        <w:tab/>
      </w:r>
      <w:r w:rsidRPr="00E96801">
        <w:rPr>
          <w:sz w:val="28"/>
          <w:szCs w:val="28"/>
        </w:rPr>
        <w:t xml:space="preserve">                                                       ___________</w:t>
      </w:r>
    </w:p>
    <w:p w:rsidR="00E96801" w:rsidRPr="00E96801" w:rsidRDefault="00E96801" w:rsidP="00E96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96801">
        <w:rPr>
          <w:sz w:val="16"/>
          <w:szCs w:val="16"/>
        </w:rPr>
        <w:t>(Ф.И.О., должность)</w:t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</w:r>
      <w:r w:rsidRPr="00E96801">
        <w:rPr>
          <w:sz w:val="16"/>
          <w:szCs w:val="16"/>
        </w:rPr>
        <w:tab/>
        <w:t xml:space="preserve">                                                      (подпись)</w:t>
      </w:r>
    </w:p>
    <w:p w:rsidR="00E96801" w:rsidRPr="00E96801" w:rsidRDefault="00E96801" w:rsidP="00E96801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E96801" w:rsidRPr="00E96801" w:rsidRDefault="00E96801" w:rsidP="00E96801">
      <w:pPr>
        <w:tabs>
          <w:tab w:val="left" w:pos="4680"/>
          <w:tab w:val="left" w:pos="5040"/>
        </w:tabs>
        <w:rPr>
          <w:sz w:val="28"/>
          <w:szCs w:val="28"/>
        </w:rPr>
      </w:pPr>
      <w:r w:rsidRPr="00E96801">
        <w:rPr>
          <w:sz w:val="28"/>
          <w:szCs w:val="28"/>
        </w:rPr>
        <w:t>______________</w:t>
      </w:r>
    </w:p>
    <w:p w:rsidR="00E96801" w:rsidRPr="00E96801" w:rsidRDefault="00E96801" w:rsidP="00E96801">
      <w:pPr>
        <w:tabs>
          <w:tab w:val="left" w:pos="4680"/>
          <w:tab w:val="left" w:pos="5040"/>
        </w:tabs>
        <w:rPr>
          <w:sz w:val="24"/>
          <w:szCs w:val="24"/>
        </w:rPr>
      </w:pPr>
      <w:r w:rsidRPr="00E96801">
        <w:rPr>
          <w:sz w:val="24"/>
          <w:szCs w:val="24"/>
        </w:rPr>
        <w:t xml:space="preserve">дата </w:t>
      </w:r>
    </w:p>
    <w:p w:rsidR="00E96801" w:rsidRPr="00E96801" w:rsidRDefault="00E96801" w:rsidP="00E96801">
      <w:pPr>
        <w:tabs>
          <w:tab w:val="left" w:pos="4680"/>
          <w:tab w:val="left" w:pos="5040"/>
        </w:tabs>
        <w:rPr>
          <w:sz w:val="24"/>
          <w:szCs w:val="24"/>
        </w:rPr>
      </w:pPr>
      <w:r w:rsidRPr="00E96801">
        <w:rPr>
          <w:sz w:val="24"/>
          <w:szCs w:val="24"/>
        </w:rPr>
        <w:t>(</w:t>
      </w:r>
      <w:r w:rsidRPr="00E96801">
        <w:rPr>
          <w:color w:val="FF0000"/>
          <w:sz w:val="24"/>
          <w:szCs w:val="24"/>
        </w:rPr>
        <w:t>за 14 дней до прохождения практики</w:t>
      </w:r>
      <w:r w:rsidRPr="00E96801">
        <w:rPr>
          <w:sz w:val="24"/>
          <w:szCs w:val="24"/>
        </w:rPr>
        <w:t>)</w:t>
      </w:r>
    </w:p>
    <w:p w:rsidR="00E96801" w:rsidRPr="00E96801" w:rsidRDefault="00E96801" w:rsidP="00E96801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E96801" w:rsidRPr="00E96801" w:rsidRDefault="00E96801" w:rsidP="00E96801"/>
    <w:p w:rsidR="00E96801" w:rsidRPr="00CB3A58" w:rsidRDefault="00E96801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96801" w:rsidRPr="00CB3A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A37" w:rsidRDefault="00546A37" w:rsidP="00160BC1">
      <w:r>
        <w:separator/>
      </w:r>
    </w:p>
  </w:endnote>
  <w:endnote w:type="continuationSeparator" w:id="0">
    <w:p w:rsidR="00546A37" w:rsidRDefault="00546A3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A37" w:rsidRDefault="00546A37" w:rsidP="00160BC1">
      <w:r>
        <w:separator/>
      </w:r>
    </w:p>
  </w:footnote>
  <w:footnote w:type="continuationSeparator" w:id="0">
    <w:p w:rsidR="00546A37" w:rsidRDefault="00546A3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4434"/>
    <w:multiLevelType w:val="hybridMultilevel"/>
    <w:tmpl w:val="5CC8D3B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14AA"/>
    <w:multiLevelType w:val="hybridMultilevel"/>
    <w:tmpl w:val="DD4EB0C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4B2EBBC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CCE"/>
    <w:multiLevelType w:val="hybridMultilevel"/>
    <w:tmpl w:val="18F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12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11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27"/>
  </w:num>
  <w:num w:numId="23">
    <w:abstractNumId w:val="32"/>
  </w:num>
  <w:num w:numId="24">
    <w:abstractNumId w:val="10"/>
  </w:num>
  <w:num w:numId="25">
    <w:abstractNumId w:val="9"/>
  </w:num>
  <w:num w:numId="26">
    <w:abstractNumId w:val="17"/>
  </w:num>
  <w:num w:numId="27">
    <w:abstractNumId w:val="1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7"/>
  </w:num>
  <w:num w:numId="36">
    <w:abstractNumId w:val="16"/>
  </w:num>
  <w:num w:numId="37">
    <w:abstractNumId w:val="2"/>
  </w:num>
  <w:num w:numId="38">
    <w:abstractNumId w:val="38"/>
  </w:num>
  <w:num w:numId="39">
    <w:abstractNumId w:val="15"/>
  </w:num>
  <w:num w:numId="40">
    <w:abstractNumId w:val="21"/>
  </w:num>
  <w:num w:numId="41">
    <w:abstractNumId w:val="5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7461"/>
    <w:rsid w:val="00051AEE"/>
    <w:rsid w:val="00051DF2"/>
    <w:rsid w:val="00060A01"/>
    <w:rsid w:val="00064AA9"/>
    <w:rsid w:val="00076F29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B780E"/>
    <w:rsid w:val="000C1E45"/>
    <w:rsid w:val="000C4546"/>
    <w:rsid w:val="000D07C6"/>
    <w:rsid w:val="000D17E7"/>
    <w:rsid w:val="000D4429"/>
    <w:rsid w:val="000D6DE5"/>
    <w:rsid w:val="000D7F96"/>
    <w:rsid w:val="000E37E9"/>
    <w:rsid w:val="000E3927"/>
    <w:rsid w:val="000E4351"/>
    <w:rsid w:val="000F0F77"/>
    <w:rsid w:val="00102E02"/>
    <w:rsid w:val="00114770"/>
    <w:rsid w:val="001165D0"/>
    <w:rsid w:val="001166B7"/>
    <w:rsid w:val="001167A8"/>
    <w:rsid w:val="00120B2A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4FAF"/>
    <w:rsid w:val="001871AA"/>
    <w:rsid w:val="00194E16"/>
    <w:rsid w:val="001A6533"/>
    <w:rsid w:val="001B2F07"/>
    <w:rsid w:val="001B6277"/>
    <w:rsid w:val="001C4FED"/>
    <w:rsid w:val="001C6305"/>
    <w:rsid w:val="001D1A4E"/>
    <w:rsid w:val="001F11DE"/>
    <w:rsid w:val="00207E2E"/>
    <w:rsid w:val="00207FB7"/>
    <w:rsid w:val="00211C1B"/>
    <w:rsid w:val="00216BAF"/>
    <w:rsid w:val="00220FB2"/>
    <w:rsid w:val="00224773"/>
    <w:rsid w:val="002251D7"/>
    <w:rsid w:val="00236285"/>
    <w:rsid w:val="00240A81"/>
    <w:rsid w:val="00245199"/>
    <w:rsid w:val="00245242"/>
    <w:rsid w:val="00254EA1"/>
    <w:rsid w:val="002657BC"/>
    <w:rsid w:val="00276128"/>
    <w:rsid w:val="0027643D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F08"/>
    <w:rsid w:val="002C7582"/>
    <w:rsid w:val="002D6AC0"/>
    <w:rsid w:val="002E4CB7"/>
    <w:rsid w:val="002F084F"/>
    <w:rsid w:val="002F6915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962BF"/>
    <w:rsid w:val="003A3494"/>
    <w:rsid w:val="003A57B5"/>
    <w:rsid w:val="003A6FB0"/>
    <w:rsid w:val="003A71E4"/>
    <w:rsid w:val="003B240B"/>
    <w:rsid w:val="003B7F71"/>
    <w:rsid w:val="003C4AEF"/>
    <w:rsid w:val="003C4D64"/>
    <w:rsid w:val="003D575B"/>
    <w:rsid w:val="003F1023"/>
    <w:rsid w:val="003F326B"/>
    <w:rsid w:val="00400491"/>
    <w:rsid w:val="00400F85"/>
    <w:rsid w:val="00406117"/>
    <w:rsid w:val="00407242"/>
    <w:rsid w:val="004072D8"/>
    <w:rsid w:val="00407404"/>
    <w:rsid w:val="004110F5"/>
    <w:rsid w:val="00412C2D"/>
    <w:rsid w:val="00435249"/>
    <w:rsid w:val="0044223A"/>
    <w:rsid w:val="00442919"/>
    <w:rsid w:val="0046365B"/>
    <w:rsid w:val="0047224A"/>
    <w:rsid w:val="004749D6"/>
    <w:rsid w:val="0047572F"/>
    <w:rsid w:val="0047633A"/>
    <w:rsid w:val="00476E4D"/>
    <w:rsid w:val="00477A0B"/>
    <w:rsid w:val="00477D77"/>
    <w:rsid w:val="0048300E"/>
    <w:rsid w:val="00485D7F"/>
    <w:rsid w:val="0049217A"/>
    <w:rsid w:val="00493590"/>
    <w:rsid w:val="004A2C0D"/>
    <w:rsid w:val="004A2E62"/>
    <w:rsid w:val="004A68C9"/>
    <w:rsid w:val="004A76D6"/>
    <w:rsid w:val="004B6A50"/>
    <w:rsid w:val="004C0740"/>
    <w:rsid w:val="004C5815"/>
    <w:rsid w:val="004C6DB3"/>
    <w:rsid w:val="004C7F44"/>
    <w:rsid w:val="004E0C3F"/>
    <w:rsid w:val="004E3D82"/>
    <w:rsid w:val="004E4CD6"/>
    <w:rsid w:val="004E4DB2"/>
    <w:rsid w:val="004E62F1"/>
    <w:rsid w:val="004E753A"/>
    <w:rsid w:val="004F3C72"/>
    <w:rsid w:val="00516F43"/>
    <w:rsid w:val="00523EA4"/>
    <w:rsid w:val="00525B17"/>
    <w:rsid w:val="005362E6"/>
    <w:rsid w:val="00537A62"/>
    <w:rsid w:val="00540F31"/>
    <w:rsid w:val="00545D1D"/>
    <w:rsid w:val="00546A37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5F6C13"/>
    <w:rsid w:val="006044B4"/>
    <w:rsid w:val="00607657"/>
    <w:rsid w:val="00607E17"/>
    <w:rsid w:val="006118F6"/>
    <w:rsid w:val="00624E28"/>
    <w:rsid w:val="00634121"/>
    <w:rsid w:val="00642A2F"/>
    <w:rsid w:val="006439F4"/>
    <w:rsid w:val="0065606F"/>
    <w:rsid w:val="00656AC4"/>
    <w:rsid w:val="00676914"/>
    <w:rsid w:val="00681223"/>
    <w:rsid w:val="00687B3A"/>
    <w:rsid w:val="00692DD7"/>
    <w:rsid w:val="006977BF"/>
    <w:rsid w:val="006B0487"/>
    <w:rsid w:val="006B0CA3"/>
    <w:rsid w:val="006C11E6"/>
    <w:rsid w:val="006C2A89"/>
    <w:rsid w:val="006D108C"/>
    <w:rsid w:val="006D15B6"/>
    <w:rsid w:val="006D4140"/>
    <w:rsid w:val="006D5B7D"/>
    <w:rsid w:val="006D6805"/>
    <w:rsid w:val="006E5C19"/>
    <w:rsid w:val="00705814"/>
    <w:rsid w:val="00705FB5"/>
    <w:rsid w:val="007066B1"/>
    <w:rsid w:val="007132E7"/>
    <w:rsid w:val="00713631"/>
    <w:rsid w:val="00713D44"/>
    <w:rsid w:val="00726909"/>
    <w:rsid w:val="007314B9"/>
    <w:rsid w:val="007327FE"/>
    <w:rsid w:val="007512C7"/>
    <w:rsid w:val="00752936"/>
    <w:rsid w:val="0076201E"/>
    <w:rsid w:val="00764497"/>
    <w:rsid w:val="007705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6EC"/>
    <w:rsid w:val="007F7A4D"/>
    <w:rsid w:val="00801B83"/>
    <w:rsid w:val="00815F9F"/>
    <w:rsid w:val="008171FE"/>
    <w:rsid w:val="00820D1B"/>
    <w:rsid w:val="00822F9B"/>
    <w:rsid w:val="00823333"/>
    <w:rsid w:val="00823E5A"/>
    <w:rsid w:val="008423FF"/>
    <w:rsid w:val="00855751"/>
    <w:rsid w:val="00856D32"/>
    <w:rsid w:val="00857B64"/>
    <w:rsid w:val="00857FC8"/>
    <w:rsid w:val="00861FC0"/>
    <w:rsid w:val="0086651C"/>
    <w:rsid w:val="00866826"/>
    <w:rsid w:val="00881C15"/>
    <w:rsid w:val="0088272E"/>
    <w:rsid w:val="00885400"/>
    <w:rsid w:val="00894E64"/>
    <w:rsid w:val="008A0553"/>
    <w:rsid w:val="008B4933"/>
    <w:rsid w:val="008B6331"/>
    <w:rsid w:val="008E1AD1"/>
    <w:rsid w:val="008E5E59"/>
    <w:rsid w:val="008E6853"/>
    <w:rsid w:val="00901B9C"/>
    <w:rsid w:val="00905634"/>
    <w:rsid w:val="00907821"/>
    <w:rsid w:val="00913E0F"/>
    <w:rsid w:val="009158B1"/>
    <w:rsid w:val="00920199"/>
    <w:rsid w:val="0092044F"/>
    <w:rsid w:val="00921868"/>
    <w:rsid w:val="009229E0"/>
    <w:rsid w:val="00941875"/>
    <w:rsid w:val="00951F6B"/>
    <w:rsid w:val="009528CA"/>
    <w:rsid w:val="00954E45"/>
    <w:rsid w:val="00965998"/>
    <w:rsid w:val="009754DA"/>
    <w:rsid w:val="009A06D8"/>
    <w:rsid w:val="009B331E"/>
    <w:rsid w:val="009C3F7D"/>
    <w:rsid w:val="009D5154"/>
    <w:rsid w:val="009D79F0"/>
    <w:rsid w:val="009E35D2"/>
    <w:rsid w:val="009F082D"/>
    <w:rsid w:val="009F4070"/>
    <w:rsid w:val="009F4677"/>
    <w:rsid w:val="00A01C54"/>
    <w:rsid w:val="00A03AF5"/>
    <w:rsid w:val="00A22A33"/>
    <w:rsid w:val="00A25C58"/>
    <w:rsid w:val="00A275E4"/>
    <w:rsid w:val="00A32A5F"/>
    <w:rsid w:val="00A37A54"/>
    <w:rsid w:val="00A44F9E"/>
    <w:rsid w:val="00A567CD"/>
    <w:rsid w:val="00A621C4"/>
    <w:rsid w:val="00A634A5"/>
    <w:rsid w:val="00A63D90"/>
    <w:rsid w:val="00A64768"/>
    <w:rsid w:val="00A64FD8"/>
    <w:rsid w:val="00A71EA5"/>
    <w:rsid w:val="00A75675"/>
    <w:rsid w:val="00A75DF7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5BB0"/>
    <w:rsid w:val="00AE7A2D"/>
    <w:rsid w:val="00AF61EB"/>
    <w:rsid w:val="00B466FE"/>
    <w:rsid w:val="00B5209B"/>
    <w:rsid w:val="00B542D4"/>
    <w:rsid w:val="00B54421"/>
    <w:rsid w:val="00B56284"/>
    <w:rsid w:val="00B642B8"/>
    <w:rsid w:val="00B733AA"/>
    <w:rsid w:val="00B817E2"/>
    <w:rsid w:val="00B82526"/>
    <w:rsid w:val="00B82F78"/>
    <w:rsid w:val="00B96746"/>
    <w:rsid w:val="00BB1167"/>
    <w:rsid w:val="00BB6C9A"/>
    <w:rsid w:val="00BB70FB"/>
    <w:rsid w:val="00BC430B"/>
    <w:rsid w:val="00BE023D"/>
    <w:rsid w:val="00BE2F1E"/>
    <w:rsid w:val="00BF22FC"/>
    <w:rsid w:val="00C10A9B"/>
    <w:rsid w:val="00C1245E"/>
    <w:rsid w:val="00C14EA9"/>
    <w:rsid w:val="00C228C5"/>
    <w:rsid w:val="00C24EA8"/>
    <w:rsid w:val="00C26026"/>
    <w:rsid w:val="00C2663A"/>
    <w:rsid w:val="00C33468"/>
    <w:rsid w:val="00C3475E"/>
    <w:rsid w:val="00C40C06"/>
    <w:rsid w:val="00C534D0"/>
    <w:rsid w:val="00C55E91"/>
    <w:rsid w:val="00C57902"/>
    <w:rsid w:val="00C70CA1"/>
    <w:rsid w:val="00C90A7A"/>
    <w:rsid w:val="00C92FF9"/>
    <w:rsid w:val="00C93F61"/>
    <w:rsid w:val="00C94464"/>
    <w:rsid w:val="00C953C9"/>
    <w:rsid w:val="00CA401A"/>
    <w:rsid w:val="00CA7F33"/>
    <w:rsid w:val="00CB27ED"/>
    <w:rsid w:val="00CB3A58"/>
    <w:rsid w:val="00CB5E8D"/>
    <w:rsid w:val="00CB61D6"/>
    <w:rsid w:val="00CD7D97"/>
    <w:rsid w:val="00CE3738"/>
    <w:rsid w:val="00CE5714"/>
    <w:rsid w:val="00CE6107"/>
    <w:rsid w:val="00CE69A5"/>
    <w:rsid w:val="00CE6C4B"/>
    <w:rsid w:val="00CE70A6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2D5C"/>
    <w:rsid w:val="00D33C2D"/>
    <w:rsid w:val="00D34B66"/>
    <w:rsid w:val="00D4117A"/>
    <w:rsid w:val="00D430A4"/>
    <w:rsid w:val="00D46C20"/>
    <w:rsid w:val="00D576AE"/>
    <w:rsid w:val="00D62FB8"/>
    <w:rsid w:val="00D63339"/>
    <w:rsid w:val="00D761E8"/>
    <w:rsid w:val="00D83177"/>
    <w:rsid w:val="00D8506D"/>
    <w:rsid w:val="00D8628D"/>
    <w:rsid w:val="00D90307"/>
    <w:rsid w:val="00D938DF"/>
    <w:rsid w:val="00D95546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BCB"/>
    <w:rsid w:val="00DD6EB4"/>
    <w:rsid w:val="00DE2722"/>
    <w:rsid w:val="00DE38F3"/>
    <w:rsid w:val="00DE553E"/>
    <w:rsid w:val="00DF1076"/>
    <w:rsid w:val="00DF26AA"/>
    <w:rsid w:val="00DF6015"/>
    <w:rsid w:val="00DF7ED6"/>
    <w:rsid w:val="00E02CDE"/>
    <w:rsid w:val="00E11452"/>
    <w:rsid w:val="00E16CBB"/>
    <w:rsid w:val="00E20606"/>
    <w:rsid w:val="00E2663C"/>
    <w:rsid w:val="00E377F5"/>
    <w:rsid w:val="00E42AED"/>
    <w:rsid w:val="00E4451A"/>
    <w:rsid w:val="00E72419"/>
    <w:rsid w:val="00E72975"/>
    <w:rsid w:val="00E7465A"/>
    <w:rsid w:val="00E774C8"/>
    <w:rsid w:val="00E84E13"/>
    <w:rsid w:val="00E9119D"/>
    <w:rsid w:val="00E92238"/>
    <w:rsid w:val="00E96801"/>
    <w:rsid w:val="00EA206F"/>
    <w:rsid w:val="00EA3690"/>
    <w:rsid w:val="00EC0C63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749EB"/>
    <w:rsid w:val="00F8007A"/>
    <w:rsid w:val="00F803A3"/>
    <w:rsid w:val="00F82072"/>
    <w:rsid w:val="00F823F0"/>
    <w:rsid w:val="00F83952"/>
    <w:rsid w:val="00F96A96"/>
    <w:rsid w:val="00FA5C55"/>
    <w:rsid w:val="00FB05DD"/>
    <w:rsid w:val="00FB0B7E"/>
    <w:rsid w:val="00FB15A7"/>
    <w:rsid w:val="00FB3DFD"/>
    <w:rsid w:val="00FC306B"/>
    <w:rsid w:val="00FD5BB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C14EA9"/>
    <w:rPr>
      <w:sz w:val="22"/>
      <w:szCs w:val="22"/>
      <w:lang w:eastAsia="en-US"/>
    </w:rPr>
  </w:style>
  <w:style w:type="paragraph" w:customStyle="1" w:styleId="Style38">
    <w:name w:val="Style38"/>
    <w:basedOn w:val="a"/>
    <w:rsid w:val="00C14EA9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C14EA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uiPriority w:val="22"/>
    <w:qFormat/>
    <w:rsid w:val="00C14EA9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EC0C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AE5BB0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8A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807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10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biblio-online.ru/book/151404C4-F163-4EE4-905B-34972DAD2E3D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9914FF6D-8E0F-4805-97CE-90415D549FFE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yperlink" Target="https://www.biblio-online.ru/book/790E62A9-4EAF-4E6E-BC6B-575276F6E7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98C3-7B35-414A-AD8F-C263536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10862</Words>
  <Characters>6191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635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12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  <vt:variant>
        <vt:i4>773334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06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9914FF6D-8E0F-4805-97CE-90415D549F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22T04:36:00Z</cp:lastPrinted>
  <dcterms:created xsi:type="dcterms:W3CDTF">2021-01-13T12:03:00Z</dcterms:created>
  <dcterms:modified xsi:type="dcterms:W3CDTF">2022-11-12T16:00:00Z</dcterms:modified>
</cp:coreProperties>
</file>